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56DC" w14:textId="77777777" w:rsidR="00E631FA"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17240AE5" w14:textId="77777777" w:rsidR="00E631FA" w:rsidRDefault="00000000">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5CC2A5EB" w14:textId="77777777" w:rsidR="00E631FA"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2640116" w14:textId="77777777" w:rsidR="00E631FA" w:rsidRDefault="00000000">
      <w:pPr>
        <w:spacing w:after="0" w:line="360" w:lineRule="exact"/>
        <w:ind w:left="578"/>
        <w:rPr>
          <w:rFonts w:hint="eastAsia"/>
          <w:sz w:val="24"/>
          <w:szCs w:val="28"/>
        </w:rPr>
      </w:pPr>
      <w:r>
        <w:rPr>
          <w:rFonts w:hint="eastAsia"/>
          <w:sz w:val="24"/>
          <w:szCs w:val="28"/>
        </w:rPr>
        <w:t>判断推理可分为图形推理、定义判断、类比推理、逻辑判断</w:t>
      </w:r>
    </w:p>
    <w:p w14:paraId="418A853B" w14:textId="77777777" w:rsidR="00E631FA" w:rsidRDefault="00000000">
      <w:pPr>
        <w:spacing w:after="0" w:line="360" w:lineRule="exact"/>
        <w:ind w:left="578"/>
        <w:rPr>
          <w:rFonts w:hint="eastAsia"/>
          <w:sz w:val="24"/>
          <w:szCs w:val="28"/>
        </w:rPr>
      </w:pPr>
      <w:r>
        <w:rPr>
          <w:rFonts w:hint="eastAsia"/>
          <w:sz w:val="24"/>
          <w:szCs w:val="28"/>
        </w:rPr>
        <w:t>其中逻辑判断又分为</w:t>
      </w:r>
    </w:p>
    <w:p w14:paraId="7A25F2E9" w14:textId="77777777" w:rsidR="00E631FA" w:rsidRDefault="00000000">
      <w:pPr>
        <w:pStyle w:val="ae"/>
        <w:numPr>
          <w:ilvl w:val="1"/>
          <w:numId w:val="1"/>
        </w:numPr>
        <w:spacing w:after="0" w:line="360" w:lineRule="exact"/>
        <w:rPr>
          <w:rFonts w:hint="eastAsia"/>
          <w:sz w:val="24"/>
          <w:szCs w:val="28"/>
        </w:rPr>
      </w:pPr>
      <w:r>
        <w:rPr>
          <w:rFonts w:hint="eastAsia"/>
          <w:sz w:val="24"/>
          <w:szCs w:val="28"/>
        </w:rPr>
        <w:t>加强或削弱论点（1题）</w:t>
      </w:r>
    </w:p>
    <w:p w14:paraId="1CE4C39E" w14:textId="77777777" w:rsidR="00E631FA" w:rsidRDefault="00000000">
      <w:pPr>
        <w:pStyle w:val="ae"/>
        <w:numPr>
          <w:ilvl w:val="1"/>
          <w:numId w:val="1"/>
        </w:numPr>
        <w:spacing w:after="0" w:line="360" w:lineRule="exact"/>
        <w:rPr>
          <w:rFonts w:hint="eastAsia"/>
          <w:sz w:val="24"/>
          <w:szCs w:val="28"/>
        </w:rPr>
      </w:pPr>
      <w:r>
        <w:rPr>
          <w:rFonts w:hint="eastAsia"/>
          <w:sz w:val="24"/>
          <w:szCs w:val="28"/>
        </w:rPr>
        <w:t>充分必要关系</w:t>
      </w:r>
    </w:p>
    <w:p w14:paraId="0F313854" w14:textId="77777777" w:rsidR="00E631FA" w:rsidRDefault="00000000">
      <w:pPr>
        <w:pStyle w:val="ae"/>
        <w:numPr>
          <w:ilvl w:val="1"/>
          <w:numId w:val="1"/>
        </w:numPr>
        <w:spacing w:after="0" w:line="360" w:lineRule="exact"/>
        <w:rPr>
          <w:rFonts w:hint="eastAsia"/>
          <w:sz w:val="24"/>
          <w:szCs w:val="28"/>
        </w:rPr>
      </w:pPr>
      <w:r>
        <w:rPr>
          <w:rFonts w:hint="eastAsia"/>
          <w:sz w:val="24"/>
          <w:szCs w:val="28"/>
        </w:rPr>
        <w:t>根据材料找结论</w:t>
      </w:r>
    </w:p>
    <w:p w14:paraId="6E4A9D45" w14:textId="77777777" w:rsidR="00E631FA" w:rsidRDefault="00000000">
      <w:pPr>
        <w:pStyle w:val="ae"/>
        <w:numPr>
          <w:ilvl w:val="1"/>
          <w:numId w:val="1"/>
        </w:numPr>
        <w:spacing w:after="0" w:line="360" w:lineRule="exact"/>
        <w:rPr>
          <w:rFonts w:hint="eastAsia"/>
          <w:sz w:val="24"/>
          <w:szCs w:val="28"/>
        </w:rPr>
      </w:pPr>
      <w:r>
        <w:rPr>
          <w:rFonts w:hint="eastAsia"/>
          <w:sz w:val="24"/>
          <w:szCs w:val="28"/>
        </w:rPr>
        <w:t>真假推理（1题）</w:t>
      </w:r>
    </w:p>
    <w:p w14:paraId="3F804718" w14:textId="77777777" w:rsidR="00E631FA" w:rsidRDefault="00000000">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7343444" w14:textId="77777777" w:rsidR="00E631FA" w:rsidRDefault="00000000">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68C5F8A8"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0DE12AB6" w14:textId="77777777" w:rsidR="00E631FA" w:rsidRDefault="00000000">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12304E41" w14:textId="77777777" w:rsidR="00E631FA" w:rsidRDefault="00000000">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6236C7B0" w14:textId="77777777" w:rsidR="00E631FA" w:rsidRDefault="00000000">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6A978DFE" w14:textId="77777777" w:rsidR="00E631FA" w:rsidRDefault="00000000">
      <w:pPr>
        <w:pStyle w:val="ae"/>
        <w:numPr>
          <w:ilvl w:val="1"/>
          <w:numId w:val="1"/>
        </w:numPr>
        <w:spacing w:line="360" w:lineRule="exact"/>
        <w:rPr>
          <w:rFonts w:hint="eastAsia"/>
          <w:sz w:val="24"/>
          <w:szCs w:val="28"/>
        </w:rPr>
      </w:pPr>
      <w:r>
        <w:rPr>
          <w:rFonts w:hint="eastAsia"/>
          <w:sz w:val="24"/>
          <w:szCs w:val="28"/>
        </w:rPr>
        <w:t>如果还是找不到，则放弃该题</w:t>
      </w:r>
    </w:p>
    <w:p w14:paraId="532F280F" w14:textId="77777777" w:rsidR="00E631FA" w:rsidRDefault="00000000">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32098A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248DD46E"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面）</w:t>
      </w:r>
    </w:p>
    <w:p w14:paraId="701B408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w:t>
      </w:r>
    </w:p>
    <w:p w14:paraId="60882ABA"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求同求异、黑白运算）</w:t>
      </w:r>
    </w:p>
    <w:p w14:paraId="62DC02C0"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w:t>
      </w:r>
    </w:p>
    <w:p w14:paraId="2D627025"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14743C62" wp14:editId="4A3D440F">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3475009A"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大特征2：组成元素相同、相似</w:t>
      </w:r>
    </w:p>
    <w:p w14:paraId="07A4E087"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5B464095"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31286E0B"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771274A2"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lastRenderedPageBreak/>
        <w:tab/>
      </w:r>
      <w:r>
        <w:rPr>
          <w:rFonts w:hint="eastAsia"/>
          <w:sz w:val="24"/>
          <w:szCs w:val="28"/>
        </w:rPr>
        <w:t>对称</w:t>
      </w:r>
    </w:p>
    <w:p w14:paraId="1A11667C"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70C611D6" w14:textId="59454A46" w:rsidR="00AE544C" w:rsidRDefault="00AE544C">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289571CC" w14:textId="77777777" w:rsidR="00E631FA" w:rsidRDefault="00E631FA">
      <w:pPr>
        <w:pStyle w:val="ae"/>
        <w:tabs>
          <w:tab w:val="left" w:pos="420"/>
          <w:tab w:val="left" w:pos="1500"/>
          <w:tab w:val="left" w:pos="1680"/>
          <w:tab w:val="left" w:pos="3307"/>
        </w:tabs>
        <w:spacing w:line="360" w:lineRule="exact"/>
        <w:ind w:left="640"/>
        <w:rPr>
          <w:rFonts w:hint="eastAsia"/>
          <w:sz w:val="24"/>
          <w:szCs w:val="28"/>
        </w:rPr>
      </w:pPr>
    </w:p>
    <w:p w14:paraId="083B7548"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C0EFA49" w14:textId="77777777" w:rsidR="00E631FA" w:rsidRDefault="00000000">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15A4A607"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688216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61A29901"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35D4938E"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372D80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67A3FD1B" w14:textId="77777777" w:rsidR="00E631FA" w:rsidRDefault="00E631FA">
      <w:pPr>
        <w:pStyle w:val="ae"/>
        <w:tabs>
          <w:tab w:val="left" w:pos="420"/>
          <w:tab w:val="left" w:pos="840"/>
          <w:tab w:val="left" w:pos="1440"/>
          <w:tab w:val="left" w:pos="1500"/>
          <w:tab w:val="left" w:pos="3307"/>
        </w:tabs>
        <w:spacing w:line="360" w:lineRule="exact"/>
        <w:ind w:left="640"/>
        <w:rPr>
          <w:rFonts w:hint="eastAsia"/>
          <w:sz w:val="24"/>
          <w:szCs w:val="28"/>
        </w:rPr>
      </w:pPr>
    </w:p>
    <w:p w14:paraId="1931E128"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9978809" w14:textId="77777777" w:rsidR="00E631FA" w:rsidRDefault="00E631FA">
      <w:pPr>
        <w:tabs>
          <w:tab w:val="left" w:pos="3307"/>
        </w:tabs>
        <w:spacing w:line="360" w:lineRule="exact"/>
        <w:ind w:leftChars="200" w:left="440"/>
        <w:rPr>
          <w:rFonts w:hint="eastAsia"/>
          <w:sz w:val="24"/>
          <w:szCs w:val="28"/>
        </w:rPr>
      </w:pPr>
    </w:p>
    <w:p w14:paraId="354A8634"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070B56EE" w14:textId="77777777" w:rsidR="00E631FA" w:rsidRDefault="00000000">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59129A5D" w14:textId="77777777" w:rsidR="00E631FA" w:rsidRDefault="00000000">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9B8BA93"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意不要漏算了端点</w:t>
      </w:r>
    </w:p>
    <w:p w14:paraId="7EDA7C9B" w14:textId="77777777" w:rsidR="00E631FA" w:rsidRDefault="00E631FA">
      <w:pPr>
        <w:tabs>
          <w:tab w:val="left" w:pos="3307"/>
        </w:tabs>
        <w:spacing w:line="360" w:lineRule="exact"/>
        <w:ind w:leftChars="200" w:left="440"/>
        <w:rPr>
          <w:rFonts w:hint="eastAsia"/>
          <w:sz w:val="24"/>
          <w:szCs w:val="28"/>
        </w:rPr>
      </w:pPr>
    </w:p>
    <w:p w14:paraId="1EEB3308"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401182F6" w14:textId="77777777" w:rsidR="00E631FA" w:rsidRDefault="00000000">
      <w:pPr>
        <w:tabs>
          <w:tab w:val="left" w:pos="540"/>
          <w:tab w:val="left" w:pos="720"/>
          <w:tab w:val="left" w:pos="3307"/>
        </w:tabs>
        <w:spacing w:line="360" w:lineRule="exact"/>
        <w:rPr>
          <w:rFonts w:hint="eastAsia"/>
          <w:sz w:val="24"/>
          <w:szCs w:val="28"/>
        </w:rPr>
      </w:pPr>
      <w:r>
        <w:rPr>
          <w:sz w:val="24"/>
          <w:szCs w:val="28"/>
        </w:rPr>
        <w:tab/>
      </w:r>
    </w:p>
    <w:p w14:paraId="7AD9F506"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699E955" w14:textId="77777777" w:rsidR="00E631FA" w:rsidRDefault="00E631FA">
      <w:pPr>
        <w:tabs>
          <w:tab w:val="left" w:pos="3307"/>
        </w:tabs>
        <w:spacing w:line="360" w:lineRule="exact"/>
        <w:ind w:leftChars="200" w:left="440"/>
        <w:rPr>
          <w:rFonts w:hint="eastAsia"/>
          <w:color w:val="FF0000"/>
          <w:sz w:val="24"/>
          <w:szCs w:val="28"/>
        </w:rPr>
      </w:pPr>
    </w:p>
    <w:p w14:paraId="299928FD" w14:textId="77777777" w:rsidR="00E631FA" w:rsidRDefault="00000000">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73C633D8" w14:textId="77777777" w:rsidR="00E631FA" w:rsidRDefault="00000000">
      <w:pPr>
        <w:tabs>
          <w:tab w:val="left" w:pos="3307"/>
        </w:tabs>
        <w:spacing w:line="360" w:lineRule="exact"/>
        <w:ind w:leftChars="200" w:left="440"/>
        <w:rPr>
          <w:rFonts w:hint="eastAsia"/>
          <w:sz w:val="24"/>
          <w:szCs w:val="28"/>
        </w:rPr>
      </w:pPr>
      <w:r>
        <w:rPr>
          <w:rFonts w:hint="eastAsia"/>
          <w:color w:val="FF0000"/>
          <w:sz w:val="24"/>
          <w:szCs w:val="28"/>
        </w:rPr>
        <w:lastRenderedPageBreak/>
        <w:t>注：组成元素不相同时，看题时先看第一幅图，再看第二幅图，看的时候找找两幅图的共同点</w:t>
      </w:r>
    </w:p>
    <w:p w14:paraId="15BFDFAE" w14:textId="77777777" w:rsidR="00E631FA" w:rsidRDefault="00E631FA">
      <w:pPr>
        <w:pStyle w:val="ae"/>
        <w:spacing w:line="360" w:lineRule="exact"/>
        <w:ind w:left="640"/>
        <w:rPr>
          <w:rFonts w:hint="eastAsia"/>
          <w:sz w:val="24"/>
          <w:szCs w:val="28"/>
        </w:rPr>
      </w:pPr>
    </w:p>
    <w:p w14:paraId="7CF4D393" w14:textId="77777777" w:rsidR="00E631FA" w:rsidRDefault="00E631FA">
      <w:pPr>
        <w:pStyle w:val="ae"/>
        <w:spacing w:line="360" w:lineRule="exact"/>
        <w:ind w:left="640"/>
        <w:rPr>
          <w:rFonts w:hint="eastAsia"/>
          <w:sz w:val="24"/>
          <w:szCs w:val="28"/>
        </w:rPr>
      </w:pPr>
    </w:p>
    <w:p w14:paraId="5765A58A" w14:textId="77777777" w:rsidR="00E631FA" w:rsidRDefault="00000000">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718C71C7" w14:textId="77777777" w:rsidR="00E631FA" w:rsidRDefault="00000000">
      <w:pPr>
        <w:pStyle w:val="ae"/>
        <w:spacing w:line="360" w:lineRule="exact"/>
        <w:ind w:left="641"/>
        <w:rPr>
          <w:rFonts w:hint="eastAsia"/>
          <w:sz w:val="24"/>
          <w:szCs w:val="28"/>
        </w:rPr>
      </w:pPr>
      <w:r>
        <w:rPr>
          <w:rFonts w:hint="eastAsia"/>
          <w:sz w:val="24"/>
          <w:szCs w:val="28"/>
        </w:rPr>
        <w:t>题型1（多个小封闭图形组成一个大封闭图形）</w:t>
      </w:r>
    </w:p>
    <w:p w14:paraId="33F5C68C" w14:textId="77777777" w:rsidR="00E631FA" w:rsidRDefault="00000000">
      <w:pPr>
        <w:pStyle w:val="ae"/>
        <w:spacing w:line="360" w:lineRule="exact"/>
        <w:ind w:left="641"/>
        <w:rPr>
          <w:rFonts w:hint="eastAsia"/>
          <w:sz w:val="24"/>
          <w:szCs w:val="28"/>
        </w:rPr>
      </w:pPr>
      <w:r>
        <w:rPr>
          <w:rFonts w:hint="eastAsia"/>
          <w:sz w:val="24"/>
          <w:szCs w:val="28"/>
        </w:rPr>
        <w:t>可能考察的点有以下</w:t>
      </w:r>
    </w:p>
    <w:p w14:paraId="76CEA805"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7110CCBD"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2C8B517E"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77C218B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6C3B7C1F"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4115A87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76ED037E" w14:textId="77777777" w:rsidR="00E631FA" w:rsidRDefault="00000000">
      <w:pPr>
        <w:spacing w:line="360" w:lineRule="exact"/>
        <w:ind w:left="641"/>
        <w:rPr>
          <w:rFonts w:hint="eastAsia"/>
          <w:sz w:val="24"/>
          <w:szCs w:val="28"/>
        </w:rPr>
      </w:pPr>
      <w:r>
        <w:rPr>
          <w:noProof/>
        </w:rPr>
        <w:drawing>
          <wp:anchor distT="0" distB="0" distL="114300" distR="114300" simplePos="0" relativeHeight="251676672" behindDoc="0" locked="0" layoutInCell="1" allowOverlap="1" wp14:anchorId="2B68BFBA" wp14:editId="6C9018F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6F1A7FC3" wp14:editId="66A45958">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7DABFB4C" w14:textId="77777777" w:rsidR="00E631FA" w:rsidRDefault="00000000">
      <w:pPr>
        <w:spacing w:line="360" w:lineRule="exact"/>
        <w:ind w:left="641"/>
        <w:rPr>
          <w:rFonts w:hint="eastAsia"/>
          <w:sz w:val="24"/>
          <w:szCs w:val="28"/>
        </w:rPr>
      </w:pPr>
      <w:r>
        <w:rPr>
          <w:rFonts w:hint="eastAsia"/>
          <w:sz w:val="24"/>
          <w:szCs w:val="28"/>
        </w:rPr>
        <w:t>题型2（由固定数量圆形组成的六边形，其中分为白色和黑色）</w:t>
      </w:r>
    </w:p>
    <w:p w14:paraId="49D47CA2" w14:textId="77777777" w:rsidR="00E631FA" w:rsidRDefault="00000000">
      <w:pPr>
        <w:spacing w:line="360" w:lineRule="exact"/>
        <w:ind w:left="641"/>
        <w:rPr>
          <w:rFonts w:hint="eastAsia"/>
          <w:sz w:val="24"/>
          <w:szCs w:val="28"/>
        </w:rPr>
      </w:pPr>
      <w:r>
        <w:rPr>
          <w:rFonts w:hint="eastAsia"/>
          <w:sz w:val="24"/>
          <w:szCs w:val="28"/>
        </w:rPr>
        <w:t>可能考察的点有以下</w:t>
      </w:r>
    </w:p>
    <w:p w14:paraId="77BE2D96" w14:textId="77777777" w:rsidR="00E631FA" w:rsidRDefault="00000000">
      <w:pPr>
        <w:pStyle w:val="ae"/>
        <w:numPr>
          <w:ilvl w:val="0"/>
          <w:numId w:val="4"/>
        </w:numPr>
        <w:spacing w:line="360" w:lineRule="exact"/>
        <w:rPr>
          <w:rFonts w:hint="eastAsia"/>
          <w:sz w:val="24"/>
          <w:szCs w:val="28"/>
        </w:rPr>
      </w:pPr>
      <w:r>
        <w:rPr>
          <w:rFonts w:hint="eastAsia"/>
          <w:sz w:val="24"/>
          <w:szCs w:val="28"/>
        </w:rPr>
        <w:t>黑色白色区域分别有几块（每块分别有几个）</w:t>
      </w:r>
    </w:p>
    <w:p w14:paraId="55E7D26B" w14:textId="77777777" w:rsidR="00E631FA" w:rsidRDefault="00000000">
      <w:pPr>
        <w:pStyle w:val="ae"/>
        <w:numPr>
          <w:ilvl w:val="0"/>
          <w:numId w:val="4"/>
        </w:numPr>
        <w:spacing w:line="360" w:lineRule="exact"/>
        <w:rPr>
          <w:rFonts w:hint="eastAsia"/>
          <w:sz w:val="24"/>
          <w:szCs w:val="28"/>
        </w:rPr>
      </w:pPr>
      <w:r>
        <w:rPr>
          <w:rFonts w:hint="eastAsia"/>
          <w:sz w:val="24"/>
          <w:szCs w:val="28"/>
        </w:rPr>
        <w:t>黑球白球的数量</w:t>
      </w:r>
    </w:p>
    <w:p w14:paraId="398047AF" w14:textId="77777777" w:rsidR="00E631FA" w:rsidRDefault="00000000">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094AE53C" w14:textId="77777777" w:rsidR="00E631FA" w:rsidRDefault="00000000">
      <w:pPr>
        <w:pStyle w:val="ae"/>
        <w:numPr>
          <w:ilvl w:val="0"/>
          <w:numId w:val="4"/>
        </w:numPr>
        <w:spacing w:line="360" w:lineRule="exact"/>
        <w:rPr>
          <w:rFonts w:hint="eastAsia"/>
          <w:sz w:val="24"/>
          <w:szCs w:val="28"/>
        </w:rPr>
      </w:pPr>
      <w:r>
        <w:rPr>
          <w:rFonts w:hint="eastAsia"/>
          <w:sz w:val="24"/>
          <w:szCs w:val="28"/>
        </w:rPr>
        <w:t>中间七个圆形的移动规律</w:t>
      </w:r>
    </w:p>
    <w:p w14:paraId="1948EE6A" w14:textId="77777777" w:rsidR="00E631FA" w:rsidRDefault="00E631FA">
      <w:pPr>
        <w:spacing w:line="360" w:lineRule="exact"/>
        <w:ind w:left="641"/>
        <w:rPr>
          <w:rFonts w:hint="eastAsia"/>
          <w:sz w:val="24"/>
          <w:szCs w:val="28"/>
        </w:rPr>
      </w:pPr>
    </w:p>
    <w:p w14:paraId="1DEF1427" w14:textId="77777777" w:rsidR="00E631FA" w:rsidRDefault="00E631FA">
      <w:pPr>
        <w:spacing w:line="360" w:lineRule="exact"/>
        <w:ind w:left="641"/>
        <w:rPr>
          <w:rFonts w:hint="eastAsia"/>
          <w:sz w:val="24"/>
          <w:szCs w:val="28"/>
        </w:rPr>
      </w:pPr>
    </w:p>
    <w:p w14:paraId="77E4E61E" w14:textId="77777777" w:rsidR="00E631FA" w:rsidRDefault="00000000">
      <w:pPr>
        <w:spacing w:line="360" w:lineRule="exact"/>
        <w:rPr>
          <w:rFonts w:hint="eastAsia"/>
          <w:sz w:val="24"/>
          <w:szCs w:val="28"/>
        </w:rPr>
      </w:pPr>
      <w:r>
        <w:rPr>
          <w:noProof/>
        </w:rPr>
        <w:lastRenderedPageBreak/>
        <w:drawing>
          <wp:anchor distT="0" distB="0" distL="114300" distR="114300" simplePos="0" relativeHeight="251678720" behindDoc="0" locked="0" layoutInCell="1" allowOverlap="1" wp14:anchorId="4A046866" wp14:editId="2625EC52">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17E7C269" wp14:editId="3119E799">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235D17D1" w14:textId="77777777" w:rsidR="00E631FA" w:rsidRDefault="00000000">
      <w:pPr>
        <w:spacing w:line="360" w:lineRule="exact"/>
        <w:ind w:left="641"/>
        <w:rPr>
          <w:rFonts w:hint="eastAsia"/>
          <w:sz w:val="24"/>
          <w:szCs w:val="28"/>
        </w:rPr>
      </w:pPr>
      <w:r>
        <w:rPr>
          <w:rFonts w:hint="eastAsia"/>
          <w:sz w:val="24"/>
          <w:szCs w:val="28"/>
        </w:rPr>
        <w:t>题型3（由若干个汉字组成）</w:t>
      </w:r>
    </w:p>
    <w:p w14:paraId="45677DC6" w14:textId="77777777" w:rsidR="00E631FA" w:rsidRDefault="00000000">
      <w:pPr>
        <w:spacing w:line="360" w:lineRule="exact"/>
        <w:ind w:left="641"/>
        <w:rPr>
          <w:rFonts w:hint="eastAsia"/>
          <w:sz w:val="24"/>
          <w:szCs w:val="28"/>
        </w:rPr>
      </w:pPr>
      <w:r>
        <w:rPr>
          <w:rFonts w:hint="eastAsia"/>
          <w:sz w:val="24"/>
          <w:szCs w:val="28"/>
        </w:rPr>
        <w:t>可能考察的点有以下</w:t>
      </w:r>
    </w:p>
    <w:p w14:paraId="2E50EE65"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属于封闭图形的个数</w:t>
      </w:r>
    </w:p>
    <w:p w14:paraId="71D66DE2"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4A426519" w14:textId="77777777" w:rsidR="00E631FA" w:rsidRDefault="00000000">
      <w:pPr>
        <w:pStyle w:val="ae"/>
        <w:numPr>
          <w:ilvl w:val="0"/>
          <w:numId w:val="5"/>
        </w:numPr>
        <w:spacing w:line="360" w:lineRule="exact"/>
        <w:rPr>
          <w:rFonts w:hint="eastAsia"/>
          <w:sz w:val="24"/>
          <w:szCs w:val="28"/>
        </w:rPr>
      </w:pPr>
      <w:r>
        <w:rPr>
          <w:rFonts w:hint="eastAsia"/>
          <w:sz w:val="24"/>
          <w:szCs w:val="28"/>
        </w:rPr>
        <w:t>是否有曲线，以即曲线的个数</w:t>
      </w:r>
    </w:p>
    <w:p w14:paraId="702D3C6E" w14:textId="77777777" w:rsidR="00E631FA" w:rsidRDefault="00E631FA">
      <w:pPr>
        <w:pStyle w:val="ae"/>
        <w:spacing w:line="360" w:lineRule="exact"/>
        <w:ind w:left="0"/>
        <w:rPr>
          <w:rFonts w:hint="eastAsia"/>
          <w:sz w:val="24"/>
          <w:szCs w:val="28"/>
        </w:rPr>
      </w:pPr>
    </w:p>
    <w:p w14:paraId="12744BB0" w14:textId="77777777" w:rsidR="00E631FA" w:rsidRDefault="00000000">
      <w:pPr>
        <w:pStyle w:val="ae"/>
        <w:spacing w:line="360" w:lineRule="exact"/>
        <w:ind w:left="0" w:firstLine="420"/>
        <w:rPr>
          <w:rFonts w:hint="eastAsia"/>
          <w:sz w:val="24"/>
          <w:szCs w:val="28"/>
        </w:rPr>
      </w:pPr>
      <w:r>
        <w:rPr>
          <w:rFonts w:hint="eastAsia"/>
          <w:sz w:val="24"/>
          <w:szCs w:val="28"/>
        </w:rPr>
        <w:t xml:space="preserve">  </w:t>
      </w:r>
    </w:p>
    <w:p w14:paraId="12885F01"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4（16个圆和一些横贯其中的线）</w:t>
      </w:r>
    </w:p>
    <w:p w14:paraId="14B16875" w14:textId="77777777" w:rsidR="00E631FA" w:rsidRDefault="00000000">
      <w:pPr>
        <w:pStyle w:val="ae"/>
        <w:spacing w:line="360" w:lineRule="exact"/>
        <w:ind w:left="0" w:firstLineChars="290" w:firstLine="638"/>
        <w:rPr>
          <w:rFonts w:hint="eastAsia"/>
          <w:sz w:val="24"/>
          <w:szCs w:val="28"/>
        </w:rPr>
      </w:pPr>
      <w:r>
        <w:rPr>
          <w:noProof/>
        </w:rPr>
        <w:drawing>
          <wp:anchor distT="0" distB="0" distL="114300" distR="114300" simplePos="0" relativeHeight="251675648" behindDoc="0" locked="0" layoutInCell="1" allowOverlap="1" wp14:anchorId="49D6ADED" wp14:editId="4BDB32AA">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750101BB" w14:textId="77777777" w:rsidR="00E631FA" w:rsidRDefault="00000000">
      <w:pPr>
        <w:pStyle w:val="ae"/>
        <w:spacing w:line="360" w:lineRule="exact"/>
        <w:ind w:left="0" w:firstLineChars="290" w:firstLine="696"/>
        <w:rPr>
          <w:rFonts w:hint="eastAsia"/>
          <w:sz w:val="24"/>
          <w:szCs w:val="28"/>
        </w:rPr>
      </w:pPr>
      <w:r>
        <w:rPr>
          <w:rFonts w:hint="eastAsia"/>
          <w:sz w:val="24"/>
          <w:szCs w:val="28"/>
        </w:rPr>
        <w:t>①线条的一笔画</w:t>
      </w:r>
    </w:p>
    <w:p w14:paraId="42AC49BC" w14:textId="77777777" w:rsidR="00E631FA" w:rsidRDefault="00000000">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数等（都是围绕线的性质来的）</w:t>
      </w:r>
    </w:p>
    <w:p w14:paraId="6695933A" w14:textId="77777777" w:rsidR="00E631FA" w:rsidRDefault="00000000">
      <w:pPr>
        <w:pStyle w:val="ae"/>
        <w:spacing w:line="360" w:lineRule="exact"/>
        <w:ind w:left="0" w:firstLineChars="290" w:firstLine="696"/>
        <w:rPr>
          <w:rFonts w:hint="eastAsia"/>
          <w:sz w:val="24"/>
          <w:szCs w:val="28"/>
        </w:rPr>
      </w:pPr>
      <w:r>
        <w:rPr>
          <w:rFonts w:hint="eastAsia"/>
          <w:sz w:val="24"/>
          <w:szCs w:val="28"/>
        </w:rPr>
        <w:t>注：这些图由完全相同的16个圆形和一条线组成，要找规律只能从线的角度出发，分析每一笔，每一个转折包可能蕴含的信息</w:t>
      </w:r>
    </w:p>
    <w:p w14:paraId="133E016C" w14:textId="77777777" w:rsidR="00E631FA" w:rsidRDefault="00E631FA">
      <w:pPr>
        <w:pStyle w:val="ae"/>
        <w:spacing w:line="360" w:lineRule="exact"/>
        <w:ind w:left="0" w:firstLineChars="290" w:firstLine="696"/>
        <w:rPr>
          <w:rFonts w:hint="eastAsia"/>
          <w:sz w:val="24"/>
          <w:szCs w:val="28"/>
        </w:rPr>
      </w:pPr>
    </w:p>
    <w:p w14:paraId="4CC94E8C"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5（多点切割正方体形成的组合体）</w:t>
      </w:r>
    </w:p>
    <w:p w14:paraId="61D7212E" w14:textId="77777777" w:rsidR="00E631FA" w:rsidRDefault="00000000">
      <w:pPr>
        <w:pStyle w:val="ae"/>
        <w:spacing w:line="360" w:lineRule="exact"/>
        <w:ind w:left="0" w:firstLineChars="290" w:firstLine="638"/>
        <w:rPr>
          <w:rFonts w:hint="eastAsia"/>
          <w:sz w:val="24"/>
          <w:szCs w:val="28"/>
        </w:rPr>
      </w:pPr>
      <w:r>
        <w:rPr>
          <w:noProof/>
        </w:rPr>
        <w:lastRenderedPageBreak/>
        <w:drawing>
          <wp:anchor distT="0" distB="0" distL="114300" distR="114300" simplePos="0" relativeHeight="251677696" behindDoc="0" locked="0" layoutInCell="1" allowOverlap="1" wp14:anchorId="33338E3B" wp14:editId="5BE44B8B">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1520D720" w14:textId="77777777" w:rsidR="00E631FA" w:rsidRDefault="00000000">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27E9B24E" w14:textId="77777777" w:rsidR="00E631FA" w:rsidRDefault="00000000">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4B6A1F58" w14:textId="77777777" w:rsidR="00E631FA" w:rsidRDefault="00000000">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414157F9" w14:textId="77777777" w:rsidR="00E631FA" w:rsidRDefault="00E631FA">
      <w:pPr>
        <w:pStyle w:val="ae"/>
        <w:spacing w:line="360" w:lineRule="exact"/>
        <w:ind w:left="0"/>
        <w:rPr>
          <w:rFonts w:hint="eastAsia"/>
          <w:sz w:val="24"/>
          <w:szCs w:val="28"/>
        </w:rPr>
      </w:pPr>
    </w:p>
    <w:p w14:paraId="02D8BF9B" w14:textId="77777777" w:rsidR="00E631FA" w:rsidRDefault="00E631FA">
      <w:pPr>
        <w:spacing w:line="360" w:lineRule="exact"/>
        <w:ind w:left="641"/>
        <w:rPr>
          <w:rFonts w:hint="eastAsia"/>
          <w:sz w:val="24"/>
          <w:szCs w:val="28"/>
        </w:rPr>
      </w:pPr>
    </w:p>
    <w:p w14:paraId="503B501C" w14:textId="77777777" w:rsidR="00E631FA" w:rsidRDefault="00E631FA">
      <w:pPr>
        <w:pStyle w:val="ae"/>
        <w:spacing w:line="360" w:lineRule="exact"/>
        <w:ind w:left="641"/>
        <w:rPr>
          <w:rFonts w:hint="eastAsia"/>
          <w:b/>
          <w:bCs/>
          <w:sz w:val="28"/>
          <w:szCs w:val="32"/>
        </w:rPr>
      </w:pPr>
    </w:p>
    <w:p w14:paraId="0E7D21DC" w14:textId="77777777" w:rsidR="00E631FA" w:rsidRDefault="00000000">
      <w:pPr>
        <w:pStyle w:val="ae"/>
        <w:spacing w:line="360" w:lineRule="exact"/>
        <w:ind w:left="641"/>
        <w:outlineLvl w:val="2"/>
        <w:rPr>
          <w:rFonts w:hint="eastAsia"/>
          <w:b/>
          <w:bCs/>
          <w:sz w:val="28"/>
          <w:szCs w:val="32"/>
        </w:rPr>
      </w:pPr>
      <w:r>
        <w:rPr>
          <w:rFonts w:hint="eastAsia"/>
          <w:b/>
          <w:bCs/>
          <w:sz w:val="28"/>
          <w:szCs w:val="32"/>
        </w:rPr>
        <w:t>经典例题</w:t>
      </w:r>
    </w:p>
    <w:p w14:paraId="7188BDAD"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59264" behindDoc="0" locked="0" layoutInCell="1" allowOverlap="1" wp14:anchorId="6032F2BA" wp14:editId="1D96C49B">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25E17E00" w14:textId="77777777" w:rsidR="00E631FA" w:rsidRDefault="00000000">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56AB8C0F" w14:textId="77777777" w:rsidR="00E631FA" w:rsidRDefault="00000000">
      <w:pPr>
        <w:spacing w:line="360" w:lineRule="exact"/>
        <w:ind w:left="641" w:firstLine="199"/>
        <w:rPr>
          <w:rFonts w:hint="eastAsia"/>
          <w:sz w:val="24"/>
          <w:szCs w:val="28"/>
        </w:rPr>
      </w:pPr>
      <w:r>
        <w:rPr>
          <w:rFonts w:hint="eastAsia"/>
          <w:sz w:val="24"/>
          <w:szCs w:val="28"/>
        </w:rPr>
        <w:t>看封闭图形的个数，3，4，4，4，6，2。无法分为两组，不可行</w:t>
      </w:r>
    </w:p>
    <w:p w14:paraId="0E28EEEC" w14:textId="77777777" w:rsidR="00E631FA" w:rsidRDefault="00000000">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5362948C" w14:textId="77777777" w:rsidR="00E631FA" w:rsidRDefault="00000000">
      <w:pPr>
        <w:spacing w:line="360" w:lineRule="exact"/>
        <w:rPr>
          <w:rFonts w:hint="eastAsia"/>
          <w:sz w:val="24"/>
          <w:szCs w:val="28"/>
        </w:rPr>
      </w:pPr>
      <w:r>
        <w:rPr>
          <w:sz w:val="24"/>
          <w:szCs w:val="28"/>
        </w:rPr>
        <w:tab/>
      </w:r>
    </w:p>
    <w:p w14:paraId="07E99D46" w14:textId="77777777" w:rsidR="00E631FA" w:rsidRDefault="00000000">
      <w:pPr>
        <w:spacing w:line="360" w:lineRule="exact"/>
        <w:rPr>
          <w:rFonts w:hint="eastAsia"/>
          <w:sz w:val="24"/>
          <w:szCs w:val="28"/>
        </w:rPr>
      </w:pPr>
      <w:r>
        <w:rPr>
          <w:noProof/>
          <w:sz w:val="24"/>
          <w:szCs w:val="28"/>
        </w:rPr>
        <w:lastRenderedPageBreak/>
        <w:drawing>
          <wp:anchor distT="0" distB="0" distL="114300" distR="114300" simplePos="0" relativeHeight="251660288" behindDoc="0" locked="0" layoutInCell="1" allowOverlap="1" wp14:anchorId="3C012B87" wp14:editId="13EF9CE2">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284334D0" w14:textId="77777777" w:rsidR="00E631FA" w:rsidRDefault="00000000">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354DD3C0" w14:textId="77777777" w:rsidR="00E631FA" w:rsidRDefault="00000000">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05C12B78" w14:textId="77777777" w:rsidR="00E631FA" w:rsidRDefault="00000000">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5EAD4F57" w14:textId="77777777" w:rsidR="00E631FA" w:rsidRDefault="00E631FA">
      <w:pPr>
        <w:spacing w:line="360" w:lineRule="exact"/>
        <w:rPr>
          <w:rFonts w:hint="eastAsia"/>
          <w:sz w:val="24"/>
          <w:szCs w:val="28"/>
        </w:rPr>
      </w:pPr>
    </w:p>
    <w:p w14:paraId="39C9B803" w14:textId="77777777" w:rsidR="00E631FA" w:rsidRDefault="00000000">
      <w:pPr>
        <w:spacing w:line="360" w:lineRule="exact"/>
        <w:ind w:left="220" w:firstLine="420"/>
        <w:rPr>
          <w:rFonts w:hint="eastAsia"/>
          <w:sz w:val="24"/>
          <w:szCs w:val="28"/>
        </w:rPr>
      </w:pPr>
      <w:r>
        <w:rPr>
          <w:noProof/>
          <w:sz w:val="24"/>
          <w:szCs w:val="28"/>
        </w:rPr>
        <w:drawing>
          <wp:anchor distT="0" distB="0" distL="114300" distR="114300" simplePos="0" relativeHeight="251664384" behindDoc="0" locked="0" layoutInCell="1" allowOverlap="1" wp14:anchorId="6A623E79" wp14:editId="5603A6E2">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0AA52B27" w14:textId="77777777" w:rsidR="00E631FA" w:rsidRDefault="00000000">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7D752565" w14:textId="77777777" w:rsidR="00E631FA" w:rsidRDefault="00000000">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2个图形，现在感觉依据不足，且选项中没有两图的</w:t>
      </w:r>
    </w:p>
    <w:p w14:paraId="122896AB" w14:textId="77777777" w:rsidR="00E631FA" w:rsidRDefault="00000000">
      <w:pPr>
        <w:spacing w:line="360" w:lineRule="exact"/>
        <w:ind w:left="641" w:firstLine="199"/>
        <w:rPr>
          <w:rFonts w:hint="eastAsia"/>
          <w:sz w:val="24"/>
          <w:szCs w:val="28"/>
        </w:rPr>
      </w:pPr>
      <w:r>
        <w:rPr>
          <w:rFonts w:hint="eastAsia"/>
          <w:sz w:val="24"/>
          <w:szCs w:val="28"/>
        </w:rPr>
        <w:t>连接方式，都是不连接的，无连接方式。</w:t>
      </w:r>
    </w:p>
    <w:p w14:paraId="3A28E514" w14:textId="77777777" w:rsidR="00E631FA" w:rsidRDefault="00000000">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4DE90AA1" w14:textId="77777777" w:rsidR="00E631FA" w:rsidRDefault="00000000">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00499E94" w14:textId="77777777" w:rsidR="00E631FA" w:rsidRDefault="00E631FA">
      <w:pPr>
        <w:spacing w:line="360" w:lineRule="exact"/>
        <w:ind w:left="641" w:firstLine="199"/>
        <w:rPr>
          <w:rFonts w:hint="eastAsia"/>
          <w:sz w:val="24"/>
          <w:szCs w:val="28"/>
        </w:rPr>
      </w:pPr>
    </w:p>
    <w:p w14:paraId="2355504F"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66432" behindDoc="0" locked="0" layoutInCell="1" allowOverlap="1" wp14:anchorId="652620C3" wp14:editId="02C3D1EE">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1AF6B78D" w14:textId="77777777" w:rsidR="00E631FA" w:rsidRDefault="00000000">
      <w:pPr>
        <w:spacing w:line="360" w:lineRule="exact"/>
        <w:ind w:left="420" w:firstLine="420"/>
        <w:rPr>
          <w:rFonts w:hint="eastAsia"/>
          <w:sz w:val="24"/>
          <w:szCs w:val="28"/>
        </w:rPr>
      </w:pPr>
      <w:r>
        <w:rPr>
          <w:rFonts w:hint="eastAsia"/>
          <w:sz w:val="24"/>
          <w:szCs w:val="28"/>
        </w:rPr>
        <w:t>乍一看，多个封闭图形组成的图形</w:t>
      </w:r>
    </w:p>
    <w:p w14:paraId="05EC5DB7" w14:textId="77777777" w:rsidR="00E631FA" w:rsidRDefault="00000000">
      <w:pPr>
        <w:spacing w:line="360" w:lineRule="exact"/>
        <w:ind w:left="420" w:firstLine="420"/>
        <w:rPr>
          <w:rFonts w:hint="eastAsia"/>
          <w:sz w:val="24"/>
          <w:szCs w:val="28"/>
        </w:rPr>
      </w:pPr>
      <w:r>
        <w:rPr>
          <w:rFonts w:hint="eastAsia"/>
          <w:sz w:val="24"/>
          <w:szCs w:val="28"/>
        </w:rPr>
        <w:t>封闭图形的个数和连接方式无规律</w:t>
      </w:r>
    </w:p>
    <w:p w14:paraId="57D3DF84" w14:textId="77777777" w:rsidR="00E631FA" w:rsidRDefault="00000000">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7632A0F8" w14:textId="77777777" w:rsidR="00E631FA" w:rsidRDefault="00E631FA">
      <w:pPr>
        <w:spacing w:line="360" w:lineRule="exact"/>
        <w:ind w:left="641" w:firstLine="199"/>
        <w:rPr>
          <w:rFonts w:hint="eastAsia"/>
          <w:sz w:val="24"/>
          <w:szCs w:val="28"/>
        </w:rPr>
      </w:pPr>
    </w:p>
    <w:p w14:paraId="0F563804" w14:textId="77777777" w:rsidR="00E631FA" w:rsidRDefault="00000000">
      <w:pPr>
        <w:spacing w:line="360" w:lineRule="exact"/>
        <w:ind w:left="641"/>
        <w:rPr>
          <w:rFonts w:hint="eastAsia"/>
          <w:sz w:val="24"/>
          <w:szCs w:val="28"/>
        </w:rPr>
      </w:pPr>
      <w:r>
        <w:rPr>
          <w:noProof/>
          <w:sz w:val="24"/>
          <w:szCs w:val="28"/>
        </w:rPr>
        <w:lastRenderedPageBreak/>
        <w:drawing>
          <wp:anchor distT="0" distB="0" distL="114300" distR="114300" simplePos="0" relativeHeight="251667456" behindDoc="0" locked="0" layoutInCell="1" allowOverlap="1" wp14:anchorId="2D5938F5" wp14:editId="52EAC9E6">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79AFB6E9" w14:textId="77777777" w:rsidR="00E631FA" w:rsidRDefault="00000000">
      <w:pPr>
        <w:spacing w:line="360" w:lineRule="exact"/>
        <w:ind w:left="641"/>
        <w:rPr>
          <w:rFonts w:hint="eastAsia"/>
          <w:sz w:val="24"/>
          <w:szCs w:val="28"/>
        </w:rPr>
      </w:pPr>
      <w:r>
        <w:rPr>
          <w:rFonts w:hint="eastAsia"/>
          <w:sz w:val="24"/>
          <w:szCs w:val="28"/>
        </w:rPr>
        <w:t>乍一看，一个封闭图形里包含一个没啥规律的图形</w:t>
      </w:r>
    </w:p>
    <w:p w14:paraId="6508F118" w14:textId="77777777" w:rsidR="00E631FA" w:rsidRDefault="00000000">
      <w:pPr>
        <w:spacing w:line="360" w:lineRule="exact"/>
        <w:ind w:left="641"/>
        <w:rPr>
          <w:rFonts w:hint="eastAsia"/>
          <w:sz w:val="24"/>
          <w:szCs w:val="28"/>
        </w:rPr>
      </w:pPr>
      <w:r>
        <w:rPr>
          <w:rFonts w:hint="eastAsia"/>
          <w:sz w:val="24"/>
          <w:szCs w:val="28"/>
        </w:rPr>
        <w:t>封闭图形的个数和连接方式无规律</w:t>
      </w:r>
    </w:p>
    <w:p w14:paraId="231607A7" w14:textId="77777777" w:rsidR="00E631FA" w:rsidRDefault="00000000">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F3054A8" w14:textId="77777777" w:rsidR="00E631FA" w:rsidRDefault="00E631FA">
      <w:pPr>
        <w:spacing w:line="360" w:lineRule="exact"/>
        <w:ind w:left="641"/>
        <w:rPr>
          <w:rFonts w:hint="eastAsia"/>
          <w:sz w:val="24"/>
          <w:szCs w:val="28"/>
        </w:rPr>
      </w:pPr>
    </w:p>
    <w:p w14:paraId="1C2C7358"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70528" behindDoc="0" locked="0" layoutInCell="1" allowOverlap="1" wp14:anchorId="1450648F" wp14:editId="6B2E79EB">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7051C74A" w14:textId="77777777" w:rsidR="00E631FA" w:rsidRDefault="00000000">
      <w:pPr>
        <w:spacing w:line="360" w:lineRule="exact"/>
        <w:ind w:left="641"/>
        <w:rPr>
          <w:rFonts w:hint="eastAsia"/>
          <w:sz w:val="24"/>
          <w:szCs w:val="28"/>
        </w:rPr>
      </w:pPr>
      <w:r>
        <w:rPr>
          <w:rFonts w:hint="eastAsia"/>
          <w:sz w:val="24"/>
          <w:szCs w:val="28"/>
        </w:rPr>
        <w:t>乍一看，组成元素相似。但无位置和对称规律</w:t>
      </w:r>
    </w:p>
    <w:p w14:paraId="0C57574D" w14:textId="77777777" w:rsidR="00E631FA" w:rsidRDefault="00000000">
      <w:pPr>
        <w:spacing w:line="360" w:lineRule="exact"/>
        <w:ind w:left="641"/>
        <w:rPr>
          <w:rFonts w:hint="eastAsia"/>
          <w:sz w:val="24"/>
          <w:szCs w:val="28"/>
        </w:rPr>
      </w:pPr>
      <w:r>
        <w:rPr>
          <w:rFonts w:hint="eastAsia"/>
          <w:sz w:val="24"/>
          <w:szCs w:val="28"/>
        </w:rPr>
        <w:t>数量上无明显规律</w:t>
      </w:r>
    </w:p>
    <w:p w14:paraId="0DBCCA5E" w14:textId="77777777" w:rsidR="00E631FA" w:rsidRDefault="00000000">
      <w:pPr>
        <w:spacing w:line="360" w:lineRule="exact"/>
        <w:ind w:left="641"/>
        <w:rPr>
          <w:rFonts w:hint="eastAsia"/>
          <w:sz w:val="24"/>
          <w:szCs w:val="28"/>
        </w:rPr>
      </w:pPr>
      <w:r>
        <w:rPr>
          <w:rFonts w:hint="eastAsia"/>
          <w:sz w:val="24"/>
          <w:szCs w:val="28"/>
        </w:rPr>
        <w:t>看看属性的的黑白运算，黑加黑=白  黑+白=斜杠 白+白=黑</w:t>
      </w:r>
    </w:p>
    <w:p w14:paraId="1EAC1DC4" w14:textId="77777777" w:rsidR="00E631FA" w:rsidRDefault="00E631FA">
      <w:pPr>
        <w:spacing w:line="360" w:lineRule="exact"/>
        <w:ind w:left="641"/>
        <w:rPr>
          <w:rFonts w:hint="eastAsia"/>
          <w:sz w:val="24"/>
          <w:szCs w:val="28"/>
        </w:rPr>
      </w:pPr>
    </w:p>
    <w:p w14:paraId="4BFEA2B9" w14:textId="77777777" w:rsidR="00E631FA" w:rsidRDefault="00000000">
      <w:pPr>
        <w:pStyle w:val="ae"/>
        <w:spacing w:line="360" w:lineRule="exact"/>
        <w:ind w:left="640"/>
        <w:rPr>
          <w:rFonts w:hint="eastAsia"/>
          <w:sz w:val="24"/>
          <w:szCs w:val="28"/>
        </w:rPr>
      </w:pPr>
      <w:r>
        <w:rPr>
          <w:rFonts w:hint="eastAsia"/>
          <w:noProof/>
          <w:sz w:val="24"/>
          <w:szCs w:val="28"/>
        </w:rPr>
        <w:lastRenderedPageBreak/>
        <w:drawing>
          <wp:anchor distT="0" distB="0" distL="114300" distR="114300" simplePos="0" relativeHeight="251665408" behindDoc="1" locked="0" layoutInCell="1" allowOverlap="1" wp14:anchorId="71082082" wp14:editId="1AF3FCE1">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02B567BB" w14:textId="77777777" w:rsidR="00E631FA" w:rsidRDefault="00000000">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4592038" w14:textId="77777777" w:rsidR="00E631FA" w:rsidRDefault="00000000">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6A35A90F" w14:textId="77777777" w:rsidR="00E631FA" w:rsidRDefault="00000000">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27A3956F" w14:textId="77777777" w:rsidR="00E631FA" w:rsidRDefault="00E631FA">
      <w:pPr>
        <w:spacing w:line="360" w:lineRule="exact"/>
        <w:rPr>
          <w:rFonts w:hint="eastAsia"/>
          <w:sz w:val="24"/>
          <w:szCs w:val="28"/>
        </w:rPr>
      </w:pPr>
    </w:p>
    <w:p w14:paraId="49A88A95" w14:textId="77777777" w:rsidR="00E631FA" w:rsidRDefault="00000000">
      <w:pPr>
        <w:spacing w:line="360" w:lineRule="exact"/>
        <w:ind w:firstLine="420"/>
        <w:rPr>
          <w:rFonts w:hint="eastAsia"/>
          <w:sz w:val="24"/>
          <w:szCs w:val="28"/>
        </w:rPr>
      </w:pPr>
      <w:r>
        <w:rPr>
          <w:noProof/>
          <w:sz w:val="24"/>
          <w:szCs w:val="28"/>
        </w:rPr>
        <w:drawing>
          <wp:anchor distT="0" distB="0" distL="114300" distR="114300" simplePos="0" relativeHeight="251662336" behindDoc="0" locked="0" layoutInCell="1" allowOverlap="1" wp14:anchorId="64923AB6" wp14:editId="58E3357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61D94600" w14:textId="77777777" w:rsidR="00E631FA" w:rsidRDefault="00000000">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675F5FF7" w14:textId="77777777" w:rsidR="00E631FA" w:rsidRDefault="00000000">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50F16B22" w14:textId="77777777" w:rsidR="00E631FA" w:rsidRDefault="00000000">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58A7E07A" w14:textId="77777777" w:rsidR="00E631FA" w:rsidRDefault="00E631FA">
      <w:pPr>
        <w:pStyle w:val="ae"/>
        <w:spacing w:line="360" w:lineRule="exact"/>
        <w:ind w:left="640"/>
        <w:rPr>
          <w:rFonts w:hint="eastAsia"/>
          <w:sz w:val="24"/>
          <w:szCs w:val="28"/>
        </w:rPr>
      </w:pPr>
    </w:p>
    <w:p w14:paraId="3B5B7C17"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3360" behindDoc="0" locked="0" layoutInCell="1" allowOverlap="1" wp14:anchorId="1F876F9A" wp14:editId="29D1181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3FB45B0B" w14:textId="77777777" w:rsidR="00E631FA" w:rsidRDefault="00000000">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051582ED" w14:textId="77777777" w:rsidR="00E631FA" w:rsidRDefault="00000000">
      <w:pPr>
        <w:spacing w:line="360" w:lineRule="exact"/>
        <w:ind w:left="220" w:firstLine="420"/>
        <w:rPr>
          <w:rFonts w:hint="eastAsia"/>
          <w:sz w:val="24"/>
          <w:szCs w:val="28"/>
        </w:rPr>
      </w:pPr>
      <w:r>
        <w:rPr>
          <w:rFonts w:hint="eastAsia"/>
          <w:sz w:val="24"/>
          <w:szCs w:val="28"/>
        </w:rPr>
        <w:t>看圆形和正方形的位置，无明显规律</w:t>
      </w:r>
    </w:p>
    <w:p w14:paraId="254C6DFB" w14:textId="77777777" w:rsidR="00E631FA" w:rsidRDefault="00000000">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0023EC49" w14:textId="77777777" w:rsidR="00E631FA" w:rsidRDefault="00E631FA">
      <w:pPr>
        <w:spacing w:line="360" w:lineRule="exact"/>
        <w:ind w:left="220" w:firstLine="420"/>
        <w:rPr>
          <w:rFonts w:hint="eastAsia"/>
          <w:sz w:val="24"/>
          <w:szCs w:val="28"/>
        </w:rPr>
      </w:pPr>
    </w:p>
    <w:p w14:paraId="7D2C6589"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8480" behindDoc="0" locked="0" layoutInCell="1" allowOverlap="1" wp14:anchorId="559656EA" wp14:editId="03913510">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2B4041BE" w14:textId="77777777" w:rsidR="00E631FA" w:rsidRDefault="00000000">
      <w:pPr>
        <w:spacing w:line="360" w:lineRule="exact"/>
        <w:ind w:left="220" w:firstLine="420"/>
        <w:rPr>
          <w:rFonts w:hint="eastAsia"/>
          <w:sz w:val="24"/>
          <w:szCs w:val="28"/>
        </w:rPr>
      </w:pPr>
      <w:r>
        <w:rPr>
          <w:rFonts w:hint="eastAsia"/>
          <w:sz w:val="24"/>
          <w:szCs w:val="28"/>
        </w:rPr>
        <w:t>乍一看，应该是横向的关系</w:t>
      </w:r>
    </w:p>
    <w:p w14:paraId="5B26D962" w14:textId="77777777" w:rsidR="00E631FA" w:rsidRDefault="00000000">
      <w:pPr>
        <w:spacing w:line="360" w:lineRule="exact"/>
        <w:ind w:left="220" w:firstLine="420"/>
        <w:rPr>
          <w:rFonts w:hint="eastAsia"/>
          <w:sz w:val="24"/>
          <w:szCs w:val="28"/>
        </w:rPr>
      </w:pPr>
      <w:r>
        <w:rPr>
          <w:rFonts w:hint="eastAsia"/>
          <w:sz w:val="24"/>
          <w:szCs w:val="28"/>
        </w:rPr>
        <w:t>位置无明显规律，数量无明显规律。</w:t>
      </w:r>
    </w:p>
    <w:p w14:paraId="7C6E69C0" w14:textId="77777777" w:rsidR="00E631FA" w:rsidRDefault="00000000">
      <w:pPr>
        <w:spacing w:line="360" w:lineRule="exact"/>
        <w:ind w:left="220" w:firstLine="420"/>
        <w:rPr>
          <w:rFonts w:hint="eastAsia"/>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翻转了下。可由此推出第三行的结论</w:t>
      </w:r>
    </w:p>
    <w:p w14:paraId="32DBF332" w14:textId="77777777" w:rsidR="00E631FA" w:rsidRDefault="00E631FA">
      <w:pPr>
        <w:spacing w:line="360" w:lineRule="exact"/>
        <w:ind w:left="220" w:firstLine="420"/>
        <w:rPr>
          <w:rFonts w:hint="eastAsia"/>
          <w:sz w:val="24"/>
          <w:szCs w:val="28"/>
        </w:rPr>
      </w:pPr>
    </w:p>
    <w:p w14:paraId="3B0D962A"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9504" behindDoc="0" locked="0" layoutInCell="1" allowOverlap="1" wp14:anchorId="74AD696C" wp14:editId="3BB2406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13468A4C" w14:textId="77777777" w:rsidR="00E631FA" w:rsidRDefault="00000000">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14345290" w14:textId="77777777" w:rsidR="00E631FA" w:rsidRDefault="00000000">
      <w:pPr>
        <w:spacing w:line="360" w:lineRule="exact"/>
        <w:ind w:left="220" w:firstLine="420"/>
        <w:rPr>
          <w:rFonts w:hint="eastAsia"/>
          <w:sz w:val="24"/>
          <w:szCs w:val="28"/>
        </w:rPr>
      </w:pPr>
      <w:r>
        <w:rPr>
          <w:rFonts w:hint="eastAsia"/>
          <w:sz w:val="24"/>
          <w:szCs w:val="28"/>
        </w:rPr>
        <w:t>数量关系有可能的是间隔的球，无规律</w:t>
      </w:r>
    </w:p>
    <w:p w14:paraId="365026B2" w14:textId="77777777" w:rsidR="00E631FA" w:rsidRDefault="00000000">
      <w:pPr>
        <w:spacing w:line="360" w:lineRule="exact"/>
        <w:ind w:left="220" w:firstLine="420"/>
        <w:rPr>
          <w:rFonts w:hint="eastAsia"/>
          <w:sz w:val="24"/>
          <w:szCs w:val="28"/>
        </w:rPr>
      </w:pPr>
      <w:r>
        <w:rPr>
          <w:rFonts w:hint="eastAsia"/>
          <w:sz w:val="24"/>
          <w:szCs w:val="28"/>
        </w:rPr>
        <w:t>属性很明显无关，对称也无关</w:t>
      </w:r>
    </w:p>
    <w:p w14:paraId="3BE93FF9" w14:textId="77777777" w:rsidR="00E631FA" w:rsidRDefault="00000000">
      <w:pPr>
        <w:spacing w:line="360" w:lineRule="exact"/>
        <w:ind w:left="220" w:firstLine="420"/>
        <w:rPr>
          <w:rFonts w:hint="eastAsia"/>
          <w:sz w:val="24"/>
          <w:szCs w:val="28"/>
        </w:rPr>
      </w:pPr>
      <w:r>
        <w:rPr>
          <w:rFonts w:hint="eastAsia"/>
          <w:sz w:val="24"/>
          <w:szCs w:val="28"/>
        </w:rPr>
        <w:t>回过头来看位置，看黑球与白球的组合位置规律，发现他们的连线有的是垂直有的是平行，由此可以答案是啥</w:t>
      </w:r>
    </w:p>
    <w:p w14:paraId="7E480DF8" w14:textId="77777777" w:rsidR="00E631FA" w:rsidRDefault="00E631FA">
      <w:pPr>
        <w:pStyle w:val="ae"/>
        <w:spacing w:line="360" w:lineRule="exact"/>
        <w:ind w:left="640"/>
        <w:rPr>
          <w:rFonts w:hint="eastAsia"/>
          <w:sz w:val="24"/>
          <w:szCs w:val="28"/>
        </w:rPr>
      </w:pPr>
    </w:p>
    <w:p w14:paraId="2D4CCD1E"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7665D2A2" w14:textId="77777777" w:rsidR="00E631FA" w:rsidRDefault="00000000">
      <w:pPr>
        <w:pStyle w:val="ae"/>
        <w:spacing w:line="360" w:lineRule="exact"/>
        <w:ind w:left="640"/>
        <w:rPr>
          <w:rFonts w:hint="eastAsia"/>
          <w:sz w:val="24"/>
          <w:szCs w:val="28"/>
        </w:rPr>
      </w:pPr>
      <w:r>
        <w:rPr>
          <w:rFonts w:hint="eastAsia"/>
          <w:sz w:val="24"/>
          <w:szCs w:val="28"/>
        </w:rPr>
        <w:t>主要靠空间想象能力</w:t>
      </w:r>
    </w:p>
    <w:p w14:paraId="3B4E8FC8" w14:textId="77777777" w:rsidR="00E631FA" w:rsidRDefault="00000000">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4FEEBA1B" w14:textId="77777777" w:rsidR="00E631FA" w:rsidRDefault="00000000">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4D3A9B8D" w14:textId="77777777" w:rsidR="00D13568" w:rsidRDefault="00000000">
      <w:pPr>
        <w:pStyle w:val="ae"/>
        <w:spacing w:line="360" w:lineRule="exact"/>
        <w:ind w:left="640"/>
        <w:rPr>
          <w:rFonts w:hint="eastAsia"/>
          <w:sz w:val="24"/>
          <w:szCs w:val="28"/>
        </w:rPr>
      </w:pPr>
      <w:r>
        <w:rPr>
          <w:rFonts w:hint="eastAsia"/>
          <w:b/>
          <w:bCs/>
          <w:sz w:val="24"/>
          <w:szCs w:val="28"/>
        </w:rPr>
        <w:t>六面体：</w:t>
      </w:r>
      <w:r>
        <w:rPr>
          <w:rFonts w:hint="eastAsia"/>
          <w:sz w:val="24"/>
          <w:szCs w:val="28"/>
        </w:rPr>
        <w:t>优先记住谁是谁的对面。这样做性价比最高，如果这样做了还不行，再考虑邻边的</w:t>
      </w:r>
      <w:r w:rsidR="00D13568">
        <w:rPr>
          <w:rFonts w:hint="eastAsia"/>
          <w:sz w:val="24"/>
          <w:szCs w:val="28"/>
        </w:rPr>
        <w:t xml:space="preserve">。   </w:t>
      </w:r>
    </w:p>
    <w:p w14:paraId="14667E78" w14:textId="09887E43" w:rsidR="00E631FA" w:rsidRDefault="000C1135" w:rsidP="00D13568">
      <w:pPr>
        <w:pStyle w:val="ae"/>
        <w:spacing w:line="360" w:lineRule="exact"/>
        <w:ind w:left="640" w:firstLineChars="100" w:firstLine="240"/>
        <w:rPr>
          <w:rFonts w:hint="eastAsia"/>
          <w:sz w:val="24"/>
          <w:szCs w:val="28"/>
        </w:rPr>
      </w:pPr>
      <w:r>
        <w:rPr>
          <w:rFonts w:hint="eastAsia"/>
          <w:sz w:val="24"/>
          <w:szCs w:val="28"/>
        </w:rPr>
        <w:t>20251016加：</w:t>
      </w:r>
      <w:r w:rsidR="00D13568">
        <w:rPr>
          <w:rFonts w:hint="eastAsia"/>
          <w:sz w:val="24"/>
          <w:szCs w:val="28"/>
        </w:rPr>
        <w:t>给每个面进行编号，组装成完整的六面体，看选项中哪个</w:t>
      </w:r>
      <w:r>
        <w:rPr>
          <w:rFonts w:hint="eastAsia"/>
          <w:sz w:val="24"/>
          <w:szCs w:val="28"/>
        </w:rPr>
        <w:t>符合</w:t>
      </w:r>
    </w:p>
    <w:p w14:paraId="3B0E8135" w14:textId="77777777" w:rsidR="00E631FA" w:rsidRDefault="00000000">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67FB043"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5B99C44B" w14:textId="77777777" w:rsidR="00E631FA" w:rsidRDefault="00000000">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50C55CD"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35446A2C"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1CA9E584"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CD6B007" w14:textId="77777777" w:rsidR="00E631FA" w:rsidRDefault="00E631FA">
      <w:pPr>
        <w:pStyle w:val="ae"/>
        <w:spacing w:beforeLines="50" w:before="156" w:after="0" w:line="360" w:lineRule="exact"/>
        <w:ind w:left="799"/>
        <w:outlineLvl w:val="2"/>
        <w:rPr>
          <w:rFonts w:hint="eastAsia"/>
          <w:sz w:val="24"/>
          <w:szCs w:val="28"/>
        </w:rPr>
      </w:pPr>
    </w:p>
    <w:p w14:paraId="132BC36E" w14:textId="77777777" w:rsidR="00E631FA" w:rsidRDefault="00000000">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10F4FFFF" w14:textId="77777777" w:rsidR="00E631FA" w:rsidRDefault="00000000">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220D937C"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7DDFB836"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推测出最终答案。或根据抽象过程成功理解定义主体，再重复简单定义的第四步及以后</w:t>
      </w:r>
    </w:p>
    <w:p w14:paraId="0AAAEA5A" w14:textId="77777777" w:rsidR="00E631FA" w:rsidRDefault="00000000">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59ED468D" w14:textId="77777777" w:rsidR="00E631FA" w:rsidRDefault="00000000">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7EB8707A" w14:textId="77777777" w:rsidR="00E631FA" w:rsidRDefault="00000000">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04BFEFAF" w14:textId="77777777" w:rsidR="00E631FA" w:rsidRDefault="00000000">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525ACDB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0091ACDD" w14:textId="77777777" w:rsidR="00E631FA" w:rsidRDefault="00000000">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6FA1382E" w14:textId="77777777" w:rsidR="00E631FA" w:rsidRDefault="00000000">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16F528C3" w14:textId="77777777" w:rsidR="00E631FA" w:rsidRDefault="00000000">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56297D02" w14:textId="77777777" w:rsidR="00E631FA" w:rsidRDefault="00000000">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0AD8A19" w14:textId="77777777" w:rsidR="00E631FA" w:rsidRDefault="00000000">
      <w:pPr>
        <w:spacing w:beforeLines="50" w:before="156" w:after="0" w:line="360" w:lineRule="exact"/>
        <w:rPr>
          <w:rFonts w:hint="eastAsia"/>
          <w:sz w:val="28"/>
          <w:szCs w:val="32"/>
        </w:rPr>
      </w:pPr>
      <w:r>
        <w:rPr>
          <w:rFonts w:ascii="Segoe UI" w:hAnsi="Segoe UI" w:cs="Segoe UI"/>
          <w:color w:val="3C464F"/>
        </w:rPr>
        <w:lastRenderedPageBreak/>
        <w:tab/>
      </w:r>
      <w:r>
        <w:rPr>
          <w:rFonts w:hint="eastAsia"/>
          <w:sz w:val="24"/>
          <w:szCs w:val="28"/>
        </w:rPr>
        <w:t>选择选项：BD增加费力的程度，排除。A提高了报偿的保证，C选择或然率是针对传播内容的，商品不是传播内容。答案选A</w:t>
      </w:r>
    </w:p>
    <w:p w14:paraId="6C97A8C9" w14:textId="77777777" w:rsidR="00E631FA" w:rsidRDefault="00E631FA">
      <w:pPr>
        <w:spacing w:after="0" w:line="360" w:lineRule="exact"/>
        <w:rPr>
          <w:rFonts w:hint="eastAsia"/>
          <w:sz w:val="28"/>
          <w:szCs w:val="32"/>
        </w:rPr>
      </w:pPr>
    </w:p>
    <w:p w14:paraId="113320B5" w14:textId="77777777" w:rsidR="00E631FA" w:rsidRDefault="00000000">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717A72A1"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018C7125"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03DD463A"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5ADBD1DF"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3E0F433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A918DF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6CFFE411" w14:textId="77777777" w:rsidR="00E631FA" w:rsidRDefault="00000000">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2FDD47E1" w14:textId="77777777" w:rsidR="00E631FA" w:rsidRDefault="00000000">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71B4533" w14:textId="77777777" w:rsidR="00E631FA" w:rsidRDefault="00E631FA">
      <w:pPr>
        <w:spacing w:after="0" w:line="360" w:lineRule="exact"/>
        <w:rPr>
          <w:rFonts w:hint="eastAsia"/>
          <w:sz w:val="28"/>
          <w:szCs w:val="32"/>
        </w:rPr>
      </w:pPr>
    </w:p>
    <w:p w14:paraId="4C3A93C9" w14:textId="77777777" w:rsidR="00E631FA" w:rsidRDefault="00000000">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7E44733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2303EB3B"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6863F46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5DA3CF3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7051228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73A5B18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3698CC95" w14:textId="77777777" w:rsidR="00E631FA" w:rsidRDefault="00000000">
      <w:pPr>
        <w:spacing w:beforeLines="50" w:before="156" w:after="0" w:line="360" w:lineRule="exact"/>
        <w:ind w:firstLineChars="200" w:firstLine="480"/>
        <w:rPr>
          <w:rFonts w:hint="eastAsia"/>
          <w:sz w:val="24"/>
          <w:szCs w:val="28"/>
        </w:rPr>
      </w:pPr>
      <w:r>
        <w:rPr>
          <w:rFonts w:hint="eastAsia"/>
          <w:sz w:val="24"/>
          <w:szCs w:val="28"/>
        </w:rPr>
        <w:lastRenderedPageBreak/>
        <w:t>读完定义内容后，心中并没有理解定义主体 后视错觉 的概念。（但好在定义内容并不是十分抽象，单独的每句话还是看得懂的。如果定义内容十分抽象，也是这个流程）这时别再试图继续理解定义主体了。</w:t>
      </w:r>
    </w:p>
    <w:p w14:paraId="1EED34B1" w14:textId="77777777" w:rsidR="00E631FA" w:rsidRDefault="00000000">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0D0B257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7FAA3FA4" w14:textId="77777777" w:rsidR="00E631FA" w:rsidRDefault="00000000">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415873DC" w14:textId="77777777" w:rsidR="00E631FA" w:rsidRDefault="00000000">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79618D5E" w14:textId="77777777" w:rsidR="00E631FA" w:rsidRDefault="00000000">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2E79562C" w14:textId="77777777" w:rsidR="00E631FA" w:rsidRDefault="00000000">
      <w:pPr>
        <w:spacing w:after="0" w:line="360" w:lineRule="exact"/>
        <w:rPr>
          <w:rFonts w:hint="eastAsia"/>
          <w:sz w:val="24"/>
          <w:szCs w:val="28"/>
        </w:rPr>
      </w:pPr>
      <w:r>
        <w:rPr>
          <w:sz w:val="24"/>
          <w:szCs w:val="28"/>
        </w:rPr>
        <w:tab/>
      </w:r>
      <w:r>
        <w:rPr>
          <w:rFonts w:hint="eastAsia"/>
          <w:sz w:val="24"/>
          <w:szCs w:val="28"/>
        </w:rPr>
        <w:t>综上，应该选D。</w:t>
      </w:r>
    </w:p>
    <w:p w14:paraId="7FEB95BF" w14:textId="77777777" w:rsidR="00E631FA" w:rsidRDefault="00E631FA">
      <w:pPr>
        <w:spacing w:after="0" w:line="360" w:lineRule="exact"/>
        <w:rPr>
          <w:rFonts w:hint="eastAsia"/>
          <w:sz w:val="24"/>
          <w:szCs w:val="28"/>
        </w:rPr>
      </w:pPr>
    </w:p>
    <w:p w14:paraId="0BDCB055" w14:textId="77777777" w:rsidR="00E631FA" w:rsidRDefault="00000000">
      <w:pPr>
        <w:spacing w:after="0" w:line="360" w:lineRule="exact"/>
        <w:rPr>
          <w:rFonts w:hint="eastAsia"/>
          <w:sz w:val="24"/>
          <w:szCs w:val="28"/>
        </w:rPr>
      </w:pPr>
      <w:r>
        <w:rPr>
          <w:rFonts w:hint="eastAsia"/>
          <w:sz w:val="24"/>
          <w:szCs w:val="28"/>
        </w:rPr>
        <w:t>例4（困难定义，到现在都没和答案达成一致，答案是D）</w:t>
      </w:r>
    </w:p>
    <w:p w14:paraId="2C656EBE"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4A563BE6"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6944CE5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享受按摩的同时心情舒畅</w:t>
      </w:r>
    </w:p>
    <w:p w14:paraId="0FAC5C50"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625E1CD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4F852B4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42DA7ECA"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533EDB1B" w14:textId="77777777" w:rsidR="00E631FA" w:rsidRDefault="00000000">
      <w:pPr>
        <w:spacing w:after="0" w:line="360" w:lineRule="exact"/>
        <w:rPr>
          <w:rFonts w:hint="eastAsia"/>
          <w:sz w:val="24"/>
          <w:szCs w:val="28"/>
        </w:rPr>
      </w:pPr>
      <w:r>
        <w:rPr>
          <w:rFonts w:hint="eastAsia"/>
          <w:sz w:val="24"/>
          <w:szCs w:val="28"/>
        </w:rPr>
        <w:t>暂定这题题目有问题</w:t>
      </w:r>
    </w:p>
    <w:p w14:paraId="2D687ED7" w14:textId="77777777" w:rsidR="00E631FA" w:rsidRDefault="00E631FA">
      <w:pPr>
        <w:spacing w:after="0" w:line="360" w:lineRule="exact"/>
        <w:rPr>
          <w:rFonts w:hint="eastAsia"/>
          <w:sz w:val="24"/>
          <w:szCs w:val="28"/>
        </w:rPr>
      </w:pPr>
    </w:p>
    <w:p w14:paraId="1CD6C464" w14:textId="77777777" w:rsidR="00E631FA" w:rsidRDefault="00000000">
      <w:pPr>
        <w:spacing w:after="0" w:line="360" w:lineRule="exact"/>
        <w:rPr>
          <w:rFonts w:hint="eastAsia"/>
          <w:sz w:val="24"/>
          <w:szCs w:val="28"/>
        </w:rPr>
      </w:pPr>
      <w:r>
        <w:rPr>
          <w:rFonts w:hint="eastAsia"/>
          <w:sz w:val="24"/>
          <w:szCs w:val="28"/>
        </w:rPr>
        <w:t>例5（困难定义 巨难，看解析都理解不了）</w:t>
      </w:r>
    </w:p>
    <w:p w14:paraId="7638F256"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01B5CE6C"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36BCBE68"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01E165F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3F11787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1C474EDE"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76A958C3" w14:textId="77777777" w:rsidR="00E631FA" w:rsidRDefault="00000000">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9BF20EE" w14:textId="77777777" w:rsidR="00E631FA" w:rsidRDefault="00000000">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145F407A" w14:textId="77777777" w:rsidR="00E631FA" w:rsidRDefault="00000000">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25393F05" w14:textId="77777777" w:rsidR="00E631FA" w:rsidRDefault="00000000">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20336D39" w14:textId="77777777" w:rsidR="00E631FA" w:rsidRDefault="00E631FA">
      <w:pPr>
        <w:spacing w:after="0" w:line="360" w:lineRule="exact"/>
        <w:rPr>
          <w:rFonts w:hint="eastAsia"/>
          <w:sz w:val="24"/>
          <w:szCs w:val="28"/>
        </w:rPr>
      </w:pPr>
    </w:p>
    <w:p w14:paraId="6FF1E557" w14:textId="77777777" w:rsidR="00E631FA" w:rsidRDefault="00000000">
      <w:pPr>
        <w:spacing w:after="0" w:line="360" w:lineRule="exact"/>
        <w:rPr>
          <w:rFonts w:hint="eastAsia"/>
          <w:sz w:val="24"/>
          <w:szCs w:val="28"/>
        </w:rPr>
      </w:pPr>
      <w:r>
        <w:rPr>
          <w:rFonts w:hint="eastAsia"/>
          <w:sz w:val="24"/>
          <w:szCs w:val="28"/>
        </w:rPr>
        <w:t>例6（复杂定义 定义内容太多）</w:t>
      </w:r>
    </w:p>
    <w:p w14:paraId="2DF83F4E"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27A16130"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751A3DB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0ABE4FB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及事故成因</w:t>
      </w:r>
    </w:p>
    <w:p w14:paraId="4204651D"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3DA7D0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69EDAC8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5E007921"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5333C8C5"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04AA08F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A274FBE" w14:textId="77777777" w:rsidR="00E631FA" w:rsidRDefault="00E631FA">
      <w:pPr>
        <w:tabs>
          <w:tab w:val="left" w:pos="720"/>
        </w:tabs>
        <w:spacing w:after="0" w:line="360" w:lineRule="exact"/>
        <w:ind w:leftChars="100" w:left="220" w:firstLineChars="100" w:firstLine="240"/>
        <w:rPr>
          <w:rFonts w:hint="eastAsia"/>
          <w:sz w:val="24"/>
          <w:szCs w:val="28"/>
        </w:rPr>
      </w:pPr>
    </w:p>
    <w:p w14:paraId="212AD53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034334E5" w14:textId="77777777" w:rsidR="00E631FA" w:rsidRDefault="00000000">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人尚未受到讯问、未被采取强制措施时，主动、直接向公安机关、人民检察院或者人民法院投案。</w:t>
      </w:r>
    </w:p>
    <w:p w14:paraId="4450DD5A" w14:textId="77777777" w:rsidR="00E631FA" w:rsidRDefault="00000000">
      <w:pPr>
        <w:spacing w:after="0" w:line="360" w:lineRule="exact"/>
        <w:rPr>
          <w:rFonts w:hint="eastAsia"/>
          <w:sz w:val="24"/>
          <w:szCs w:val="28"/>
        </w:rPr>
      </w:pPr>
      <w:r>
        <w:rPr>
          <w:sz w:val="24"/>
          <w:szCs w:val="28"/>
        </w:rPr>
        <w:t>根据上述定义，下列不属于自动投案的是：</w:t>
      </w:r>
    </w:p>
    <w:p w14:paraId="6D48AD5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182E1BA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3BE788B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3C73E2E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44D41095" w14:textId="77777777" w:rsidR="00E631FA" w:rsidRDefault="00E631FA">
      <w:pPr>
        <w:spacing w:after="0" w:line="360" w:lineRule="exact"/>
        <w:rPr>
          <w:rFonts w:hint="eastAsia"/>
          <w:sz w:val="24"/>
          <w:szCs w:val="28"/>
        </w:rPr>
      </w:pPr>
    </w:p>
    <w:p w14:paraId="168CF01C" w14:textId="77777777" w:rsidR="00E631FA" w:rsidRDefault="00E631FA">
      <w:pPr>
        <w:spacing w:after="0" w:line="360" w:lineRule="exact"/>
        <w:rPr>
          <w:rFonts w:hint="eastAsia"/>
          <w:sz w:val="24"/>
          <w:szCs w:val="28"/>
        </w:rPr>
      </w:pPr>
    </w:p>
    <w:p w14:paraId="37E41CB1" w14:textId="77777777" w:rsidR="00E631FA" w:rsidRDefault="00000000">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2D86D2" w14:textId="77777777" w:rsidR="00E631FA" w:rsidRDefault="00000000">
      <w:pPr>
        <w:pStyle w:val="ae"/>
        <w:numPr>
          <w:ilvl w:val="0"/>
          <w:numId w:val="7"/>
        </w:numPr>
        <w:spacing w:after="0" w:line="240" w:lineRule="auto"/>
        <w:outlineLvl w:val="1"/>
        <w:rPr>
          <w:rFonts w:hint="eastAsia"/>
          <w:sz w:val="28"/>
          <w:szCs w:val="32"/>
        </w:rPr>
      </w:pPr>
      <w:r>
        <w:rPr>
          <w:sz w:val="28"/>
          <w:szCs w:val="32"/>
        </w:rPr>
        <w:t xml:space="preserve"> </w:t>
      </w:r>
      <w:r>
        <w:rPr>
          <w:rFonts w:hint="eastAsia"/>
          <w:sz w:val="28"/>
          <w:szCs w:val="32"/>
        </w:rPr>
        <w:t>解题技巧</w:t>
      </w:r>
    </w:p>
    <w:p w14:paraId="7E99FBEE" w14:textId="66BEABD9"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先按语感判断，找出</w:t>
      </w:r>
      <w:r w:rsidR="004F54D7">
        <w:rPr>
          <w:rFonts w:hint="eastAsia"/>
          <w:sz w:val="24"/>
          <w:szCs w:val="28"/>
        </w:rPr>
        <w:t>题目各词之间的关系</w:t>
      </w:r>
    </w:p>
    <w:p w14:paraId="7462CAE6" w14:textId="1996E88F"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语感判断不出，就按总结的技巧一个个套，逻辑关系 语义关系 语法关系</w:t>
      </w:r>
      <w:r w:rsidR="00AF7EAC">
        <w:rPr>
          <w:rFonts w:hint="eastAsia"/>
          <w:sz w:val="24"/>
          <w:szCs w:val="28"/>
        </w:rPr>
        <w:t xml:space="preserve"> </w:t>
      </w:r>
      <w:r w:rsidR="00AF7EAC">
        <w:rPr>
          <w:sz w:val="24"/>
          <w:szCs w:val="28"/>
        </w:rPr>
        <w:t>对应关系</w:t>
      </w:r>
      <w:r>
        <w:rPr>
          <w:rFonts w:hint="eastAsia"/>
          <w:sz w:val="24"/>
          <w:szCs w:val="28"/>
        </w:rPr>
        <w:t>。</w:t>
      </w:r>
      <w:r w:rsidR="00C35AE7">
        <w:rPr>
          <w:rFonts w:hint="eastAsia"/>
          <w:sz w:val="24"/>
          <w:szCs w:val="28"/>
        </w:rPr>
        <w:t>（熟练之后基本不用套了）</w:t>
      </w:r>
    </w:p>
    <w:p w14:paraId="7DB16E1A" w14:textId="6ADCD58D" w:rsidR="004F54D7" w:rsidRDefault="004F54D7">
      <w:pPr>
        <w:pStyle w:val="ae"/>
        <w:spacing w:beforeLines="50" w:before="156" w:after="0" w:line="360" w:lineRule="exact"/>
        <w:ind w:left="799"/>
        <w:rPr>
          <w:sz w:val="24"/>
          <w:szCs w:val="28"/>
        </w:rPr>
      </w:pPr>
      <w:r>
        <w:rPr>
          <w:rFonts w:hint="eastAsia"/>
          <w:b/>
          <w:bCs/>
          <w:sz w:val="24"/>
          <w:szCs w:val="28"/>
        </w:rPr>
        <w:t>逻辑关系：</w:t>
      </w:r>
      <w:r w:rsidRPr="004F54D7">
        <w:rPr>
          <w:rFonts w:hint="eastAsia"/>
          <w:sz w:val="24"/>
          <w:szCs w:val="28"/>
        </w:rPr>
        <w:t>很好理解，心中已有画面。但有时是不是会和对应关系有交叉，后期可以深入研究下。</w:t>
      </w:r>
      <w:r w:rsidR="00AF7EAC">
        <w:rPr>
          <w:rFonts w:hint="eastAsia"/>
          <w:sz w:val="24"/>
          <w:szCs w:val="28"/>
        </w:rPr>
        <w:t>（20251020增：逻辑关系研究的是</w:t>
      </w:r>
      <w:r w:rsidR="00B06A5B">
        <w:rPr>
          <w:rFonts w:hint="eastAsia"/>
          <w:sz w:val="24"/>
          <w:szCs w:val="28"/>
        </w:rPr>
        <w:t>两个集合之间的类型</w:t>
      </w:r>
      <w:r w:rsidR="00AF7EAC">
        <w:rPr>
          <w:rFonts w:hint="eastAsia"/>
          <w:sz w:val="24"/>
          <w:szCs w:val="28"/>
        </w:rPr>
        <w:t>关系</w:t>
      </w:r>
      <w:r w:rsidR="00B06A5B">
        <w:rPr>
          <w:rFonts w:hint="eastAsia"/>
          <w:sz w:val="24"/>
          <w:szCs w:val="28"/>
        </w:rPr>
        <w:t>，每个集合都是一个类别</w:t>
      </w:r>
      <w:r w:rsidR="00AF7EAC">
        <w:rPr>
          <w:rFonts w:hint="eastAsia"/>
          <w:sz w:val="24"/>
          <w:szCs w:val="28"/>
        </w:rPr>
        <w:t>）</w:t>
      </w:r>
    </w:p>
    <w:p w14:paraId="66ED1388" w14:textId="7580265A" w:rsidR="0029709A" w:rsidRDefault="0029709A" w:rsidP="00AF7EAC">
      <w:pPr>
        <w:pStyle w:val="ae"/>
        <w:spacing w:beforeLines="50" w:before="156" w:after="0" w:line="360" w:lineRule="exact"/>
        <w:ind w:left="1039" w:firstLineChars="100" w:firstLine="240"/>
        <w:rPr>
          <w:sz w:val="24"/>
          <w:szCs w:val="28"/>
        </w:rPr>
      </w:pPr>
      <w:r w:rsidRPr="0029709A">
        <w:rPr>
          <w:rFonts w:hint="eastAsia"/>
          <w:sz w:val="24"/>
          <w:szCs w:val="28"/>
        </w:rPr>
        <w:t>20251020增：</w:t>
      </w:r>
      <w:r w:rsidR="00AF7EAC" w:rsidRPr="00AF7EAC">
        <w:rPr>
          <w:rFonts w:hint="eastAsia"/>
          <w:sz w:val="24"/>
          <w:szCs w:val="28"/>
          <w:u w:val="single"/>
        </w:rPr>
        <w:t>包含</w:t>
      </w:r>
      <w:r w:rsidRPr="00AF7EAC">
        <w:rPr>
          <w:rFonts w:hint="eastAsia"/>
          <w:sz w:val="24"/>
          <w:szCs w:val="28"/>
          <w:u w:val="single"/>
        </w:rPr>
        <w:t>关系</w:t>
      </w:r>
      <w:r>
        <w:rPr>
          <w:rFonts w:hint="eastAsia"/>
          <w:sz w:val="24"/>
          <w:szCs w:val="28"/>
        </w:rPr>
        <w:t>是</w:t>
      </w:r>
      <w:r w:rsidR="00B06A5B">
        <w:rPr>
          <w:rFonts w:hint="eastAsia"/>
          <w:sz w:val="24"/>
          <w:szCs w:val="28"/>
        </w:rPr>
        <w:t>父集和子集之间的类型关系</w:t>
      </w:r>
      <w:r>
        <w:rPr>
          <w:rFonts w:hint="eastAsia"/>
          <w:sz w:val="24"/>
          <w:szCs w:val="28"/>
        </w:rPr>
        <w:t>，</w:t>
      </w:r>
      <w:r w:rsidR="00B06A5B">
        <w:rPr>
          <w:rFonts w:hint="eastAsia"/>
          <w:sz w:val="24"/>
          <w:szCs w:val="28"/>
        </w:rPr>
        <w:t>子集是父集</w:t>
      </w:r>
      <w:r>
        <w:rPr>
          <w:rFonts w:hint="eastAsia"/>
          <w:sz w:val="24"/>
          <w:szCs w:val="28"/>
        </w:rPr>
        <w:t>的子类别</w:t>
      </w:r>
      <w:r w:rsidR="00E9665B">
        <w:rPr>
          <w:rFonts w:hint="eastAsia"/>
          <w:sz w:val="24"/>
          <w:szCs w:val="28"/>
        </w:rPr>
        <w:t>或子实例</w:t>
      </w:r>
      <w:r>
        <w:rPr>
          <w:rFonts w:hint="eastAsia"/>
          <w:sz w:val="24"/>
          <w:szCs w:val="28"/>
        </w:rPr>
        <w:t>。</w:t>
      </w:r>
      <w:r w:rsidR="00B06A5B">
        <w:rPr>
          <w:rFonts w:hint="eastAsia"/>
          <w:sz w:val="24"/>
          <w:szCs w:val="28"/>
        </w:rPr>
        <w:t>如玫瑰（类别）是鲜花（类别）的一个子类别，长白山（实例）是火山（类型）的一个子实例。</w:t>
      </w:r>
      <w:r>
        <w:rPr>
          <w:rFonts w:hint="eastAsia"/>
          <w:sz w:val="24"/>
          <w:szCs w:val="28"/>
        </w:rPr>
        <w:t>指针</w:t>
      </w:r>
      <w:r w:rsidR="00B06A5B">
        <w:rPr>
          <w:rFonts w:hint="eastAsia"/>
          <w:sz w:val="24"/>
          <w:szCs w:val="28"/>
        </w:rPr>
        <w:t>不是钟的子类型或子实例，所以它不是包含关系，是组成关系。</w:t>
      </w:r>
    </w:p>
    <w:p w14:paraId="007162FF" w14:textId="394F44BB" w:rsidR="00AF7EAC" w:rsidRPr="009D04D7" w:rsidRDefault="00AF7EAC" w:rsidP="009D04D7">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sidRPr="00AF7EAC">
        <w:rPr>
          <w:rFonts w:hint="eastAsia"/>
          <w:sz w:val="24"/>
          <w:szCs w:val="28"/>
        </w:rPr>
        <w:t>交叉</w:t>
      </w:r>
      <w:r>
        <w:rPr>
          <w:rFonts w:hint="eastAsia"/>
          <w:sz w:val="24"/>
          <w:szCs w:val="28"/>
        </w:rPr>
        <w:t>关系用语义代入</w:t>
      </w:r>
      <w:r w:rsidR="00B06A5B">
        <w:rPr>
          <w:rFonts w:hint="eastAsia"/>
          <w:sz w:val="24"/>
          <w:szCs w:val="28"/>
        </w:rPr>
        <w:t>法</w:t>
      </w:r>
      <w:r>
        <w:rPr>
          <w:rFonts w:hint="eastAsia"/>
          <w:sz w:val="24"/>
          <w:szCs w:val="28"/>
        </w:rPr>
        <w:t>最快，如无法判断，也可从类别角度进行划分</w:t>
      </w:r>
      <w:r w:rsidR="00B06A5B">
        <w:rPr>
          <w:rFonts w:hint="eastAsia"/>
          <w:sz w:val="24"/>
          <w:szCs w:val="28"/>
        </w:rPr>
        <w:t>。男性（类别） 青年（类别）的交叉部分是男性青年（</w:t>
      </w:r>
      <w:r w:rsidR="009D04D7">
        <w:rPr>
          <w:rFonts w:hint="eastAsia"/>
          <w:sz w:val="24"/>
          <w:szCs w:val="28"/>
        </w:rPr>
        <w:t>交叉部分的</w:t>
      </w:r>
      <w:r w:rsidR="00B06A5B">
        <w:rPr>
          <w:rFonts w:hint="eastAsia"/>
          <w:sz w:val="24"/>
          <w:szCs w:val="28"/>
        </w:rPr>
        <w:t>类别）。</w:t>
      </w:r>
      <w:r w:rsidR="009D04D7">
        <w:rPr>
          <w:rFonts w:hint="eastAsia"/>
          <w:sz w:val="24"/>
          <w:szCs w:val="28"/>
        </w:rPr>
        <w:t>男性是性别（类别  全量的人）的子类别，青年是年龄（类别 全量的人）。不同维度的父类别的子集之间，都有交叉部分。</w:t>
      </w:r>
    </w:p>
    <w:p w14:paraId="4894E4EE" w14:textId="626CA10D" w:rsidR="004F54D7" w:rsidRDefault="004F54D7">
      <w:pPr>
        <w:pStyle w:val="ae"/>
        <w:spacing w:beforeLines="50" w:before="156" w:after="0" w:line="360" w:lineRule="exact"/>
        <w:ind w:left="799"/>
        <w:rPr>
          <w:rFonts w:hint="eastAsia"/>
          <w:sz w:val="24"/>
          <w:szCs w:val="28"/>
        </w:rPr>
      </w:pPr>
      <w:r>
        <w:rPr>
          <w:rFonts w:hint="eastAsia"/>
          <w:b/>
          <w:bCs/>
          <w:sz w:val="24"/>
          <w:szCs w:val="28"/>
        </w:rPr>
        <w:t>语义关系：</w:t>
      </w:r>
      <w:r w:rsidRPr="004F54D7">
        <w:rPr>
          <w:rFonts w:hint="eastAsia"/>
          <w:sz w:val="24"/>
          <w:szCs w:val="28"/>
        </w:rPr>
        <w:t>近义，反义，象征</w:t>
      </w:r>
    </w:p>
    <w:p w14:paraId="0ECF3753" w14:textId="77777777" w:rsidR="004F54D7" w:rsidRDefault="004F54D7" w:rsidP="004F54D7">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3CB896D7" w14:textId="29D5BF4E" w:rsidR="004F54D7" w:rsidRDefault="004F54D7">
      <w:pPr>
        <w:pStyle w:val="ae"/>
        <w:spacing w:beforeLines="50" w:before="156" w:after="0" w:line="360" w:lineRule="exact"/>
        <w:ind w:left="799"/>
        <w:rPr>
          <w:b/>
          <w:bCs/>
          <w:sz w:val="24"/>
          <w:szCs w:val="28"/>
        </w:rPr>
      </w:pPr>
      <w:r>
        <w:rPr>
          <w:rFonts w:hint="eastAsia"/>
          <w:b/>
          <w:bCs/>
          <w:sz w:val="24"/>
          <w:szCs w:val="28"/>
        </w:rPr>
        <w:t>对应关系：</w:t>
      </w:r>
      <w:r w:rsidR="00A73D20">
        <w:rPr>
          <w:rFonts w:hint="eastAsia"/>
          <w:b/>
          <w:bCs/>
          <w:sz w:val="24"/>
          <w:szCs w:val="28"/>
        </w:rPr>
        <w:t>（）</w:t>
      </w:r>
    </w:p>
    <w:p w14:paraId="0526AF65" w14:textId="6804C74B" w:rsidR="00365426" w:rsidRDefault="00365426" w:rsidP="00365426">
      <w:pPr>
        <w:pStyle w:val="ae"/>
        <w:spacing w:beforeLines="50" w:before="156" w:after="0" w:line="360" w:lineRule="exact"/>
        <w:ind w:left="799" w:firstLine="480"/>
        <w:rPr>
          <w:sz w:val="24"/>
          <w:szCs w:val="28"/>
        </w:rPr>
      </w:pPr>
      <w:r w:rsidRPr="00365426">
        <w:rPr>
          <w:rFonts w:hint="eastAsia"/>
          <w:sz w:val="24"/>
          <w:szCs w:val="28"/>
        </w:rPr>
        <w:t>20251020补充：对应关系都要区别</w:t>
      </w:r>
      <w:r>
        <w:rPr>
          <w:rFonts w:hint="eastAsia"/>
          <w:sz w:val="24"/>
          <w:szCs w:val="28"/>
        </w:rPr>
        <w:t>“</w:t>
      </w:r>
      <w:r w:rsidRPr="00365426">
        <w:rPr>
          <w:rFonts w:hint="eastAsia"/>
          <w:sz w:val="24"/>
          <w:szCs w:val="28"/>
        </w:rPr>
        <w:t>必然</w:t>
      </w:r>
      <w:r>
        <w:rPr>
          <w:rFonts w:hint="eastAsia"/>
          <w:sz w:val="24"/>
          <w:szCs w:val="28"/>
        </w:rPr>
        <w:t>”</w:t>
      </w:r>
      <w:r w:rsidRPr="00365426">
        <w:rPr>
          <w:rFonts w:hint="eastAsia"/>
          <w:sz w:val="24"/>
          <w:szCs w:val="28"/>
        </w:rPr>
        <w:t>或</w:t>
      </w:r>
      <w:r>
        <w:rPr>
          <w:rFonts w:hint="eastAsia"/>
          <w:sz w:val="24"/>
          <w:szCs w:val="28"/>
        </w:rPr>
        <w:t>“</w:t>
      </w:r>
      <w:r w:rsidRPr="00365426">
        <w:rPr>
          <w:rFonts w:hint="eastAsia"/>
          <w:sz w:val="24"/>
          <w:szCs w:val="28"/>
        </w:rPr>
        <w:t>或然</w:t>
      </w:r>
      <w:r>
        <w:rPr>
          <w:rFonts w:hint="eastAsia"/>
          <w:sz w:val="24"/>
          <w:szCs w:val="28"/>
        </w:rPr>
        <w:t>”</w:t>
      </w:r>
      <w:r w:rsidRPr="00365426">
        <w:rPr>
          <w:rFonts w:hint="eastAsia"/>
          <w:sz w:val="24"/>
          <w:szCs w:val="28"/>
        </w:rPr>
        <w:t>。</w:t>
      </w:r>
      <w:r>
        <w:rPr>
          <w:rFonts w:hint="eastAsia"/>
          <w:sz w:val="24"/>
          <w:szCs w:val="28"/>
        </w:rPr>
        <w:t>如题干的因果关系是“必然”的，选项中有两个满足因果关系，但应选择“必然”的那个</w:t>
      </w:r>
    </w:p>
    <w:p w14:paraId="1F567134" w14:textId="12EB8C8D" w:rsidR="00365426" w:rsidRPr="00365426" w:rsidRDefault="00365426" w:rsidP="00365426">
      <w:pPr>
        <w:pStyle w:val="ae"/>
        <w:spacing w:beforeLines="50" w:before="156" w:after="0" w:line="360" w:lineRule="exact"/>
        <w:ind w:left="799" w:firstLine="480"/>
        <w:rPr>
          <w:rFonts w:hint="eastAsia"/>
          <w:sz w:val="24"/>
          <w:szCs w:val="28"/>
        </w:rPr>
      </w:pPr>
      <w:r>
        <w:rPr>
          <w:rFonts w:hint="eastAsia"/>
          <w:sz w:val="24"/>
          <w:szCs w:val="28"/>
        </w:rPr>
        <w:lastRenderedPageBreak/>
        <w:t>如有必要</w:t>
      </w:r>
      <w:r>
        <w:rPr>
          <w:rFonts w:hint="eastAsia"/>
          <w:sz w:val="24"/>
          <w:szCs w:val="28"/>
        </w:rPr>
        <w:t>也可将“或然”分为大概率，小概率，灵活判断。</w:t>
      </w:r>
      <w:r w:rsidRPr="00365426">
        <w:rPr>
          <w:rFonts w:hint="eastAsia"/>
          <w:sz w:val="24"/>
          <w:szCs w:val="28"/>
        </w:rPr>
        <w:t xml:space="preserve"> </w:t>
      </w:r>
    </w:p>
    <w:p w14:paraId="00EA8BFB" w14:textId="0DE886FF" w:rsidR="00574719" w:rsidRPr="00574719" w:rsidRDefault="004F54D7" w:rsidP="00574719">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sidRPr="00A73D20">
        <w:rPr>
          <w:rFonts w:hint="eastAsia"/>
          <w:sz w:val="24"/>
          <w:szCs w:val="28"/>
        </w:rPr>
        <w:t>一个词是因，一个词是果</w:t>
      </w:r>
      <w:r w:rsidR="00A73D20" w:rsidRPr="00A73D20">
        <w:rPr>
          <w:rFonts w:hint="eastAsia"/>
          <w:sz w:val="24"/>
          <w:szCs w:val="28"/>
        </w:rPr>
        <w:t>。</w:t>
      </w:r>
      <w:r w:rsidR="00A73D20">
        <w:rPr>
          <w:rFonts w:hint="eastAsia"/>
          <w:sz w:val="24"/>
          <w:szCs w:val="28"/>
        </w:rPr>
        <w:t>用法：</w:t>
      </w:r>
      <w:r w:rsidR="00A73D20" w:rsidRPr="00A73D20">
        <w:rPr>
          <w:rFonts w:hint="eastAsia"/>
          <w:sz w:val="24"/>
          <w:szCs w:val="28"/>
        </w:rPr>
        <w:t>因为因导致果发生。</w:t>
      </w:r>
      <w:r w:rsidR="00F429B7">
        <w:rPr>
          <w:rFonts w:hint="eastAsia"/>
          <w:sz w:val="24"/>
          <w:szCs w:val="28"/>
        </w:rPr>
        <w:t>因果之间的关联强度也要注意（有点类似与论据论点中的强论据，弱论据）</w:t>
      </w:r>
      <w:r w:rsidR="00AF7EAC">
        <w:rPr>
          <w:rFonts w:hint="eastAsia"/>
          <w:sz w:val="24"/>
          <w:szCs w:val="28"/>
        </w:rPr>
        <w:t>。还需要注意果是主动还是被动的区别。</w:t>
      </w:r>
    </w:p>
    <w:p w14:paraId="0460041C" w14:textId="2FEBB839" w:rsidR="004F54D7" w:rsidRDefault="004F54D7">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顺</w:t>
      </w:r>
      <w:r w:rsidR="00152A0A">
        <w:rPr>
          <w:rFonts w:hint="eastAsia"/>
          <w:b/>
          <w:bCs/>
          <w:sz w:val="24"/>
          <w:szCs w:val="28"/>
        </w:rPr>
        <w:t>承</w:t>
      </w:r>
      <w:r>
        <w:rPr>
          <w:rFonts w:hint="eastAsia"/>
          <w:b/>
          <w:bCs/>
          <w:sz w:val="24"/>
          <w:szCs w:val="28"/>
        </w:rPr>
        <w:t>关系：</w:t>
      </w:r>
      <w:r w:rsidR="00A73D20" w:rsidRPr="00A73D20">
        <w:rPr>
          <w:rFonts w:hint="eastAsia"/>
          <w:sz w:val="24"/>
          <w:szCs w:val="28"/>
        </w:rPr>
        <w:t>时间，流程或逻辑上的顺序</w:t>
      </w:r>
      <w:r w:rsidR="00152A0A">
        <w:rPr>
          <w:rFonts w:hint="eastAsia"/>
          <w:sz w:val="24"/>
          <w:szCs w:val="28"/>
        </w:rPr>
        <w:t>，20251020增且主体是同一个。如主体不同，一般能套上其他关系</w:t>
      </w:r>
      <w:r w:rsidR="00365426" w:rsidRPr="00365426">
        <w:rPr>
          <w:rFonts w:hint="eastAsia"/>
          <w:strike/>
          <w:sz w:val="24"/>
          <w:szCs w:val="28"/>
        </w:rPr>
        <w:t xml:space="preserve">20251020删 </w:t>
      </w:r>
      <w:r w:rsidR="00A73D20" w:rsidRPr="00365426">
        <w:rPr>
          <w:rFonts w:hint="eastAsia"/>
          <w:strike/>
          <w:sz w:val="24"/>
          <w:szCs w:val="28"/>
        </w:rPr>
        <w:t>必须满足第一个发生了，后面一个才有可能发生。用法：只有XX才能XX</w:t>
      </w:r>
    </w:p>
    <w:p w14:paraId="55B0D03C" w14:textId="4FBCD0CC" w:rsidR="004F54D7" w:rsidRP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sidR="00A73D20" w:rsidRPr="00A73D20">
        <w:rPr>
          <w:rFonts w:hint="eastAsia"/>
          <w:sz w:val="24"/>
          <w:szCs w:val="28"/>
        </w:rPr>
        <w:t>用法：XX的目的是XX</w:t>
      </w:r>
      <w:r w:rsidR="00152A0A">
        <w:rPr>
          <w:rFonts w:hint="eastAsia"/>
          <w:sz w:val="24"/>
          <w:szCs w:val="28"/>
        </w:rPr>
        <w:t>。20251020增：可细分为动作（张嘴）-目的，行为（吃饭）-目的。 动作比行为更具体一点</w:t>
      </w:r>
    </w:p>
    <w:p w14:paraId="57AFD7A5" w14:textId="76044D42" w:rsidR="004F54D7" w:rsidRDefault="004F54D7">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属性：</w:t>
      </w:r>
      <w:r w:rsidR="00A73D20" w:rsidRPr="00A73D20">
        <w:rPr>
          <w:rFonts w:hint="eastAsia"/>
          <w:sz w:val="24"/>
          <w:szCs w:val="28"/>
        </w:rPr>
        <w:t>用法：XX的属性是XX。可分为必然属性和或然属性</w:t>
      </w:r>
    </w:p>
    <w:p w14:paraId="46B0CC7B" w14:textId="07A16247" w:rsid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其他杂项：</w:t>
      </w:r>
      <w:r w:rsidR="00A73D20">
        <w:rPr>
          <w:rFonts w:hint="eastAsia"/>
          <w:b/>
          <w:bCs/>
          <w:sz w:val="24"/>
          <w:szCs w:val="28"/>
        </w:rPr>
        <w:t xml:space="preserve"> </w:t>
      </w:r>
      <w:r w:rsidR="00A73D20" w:rsidRPr="00A73D20">
        <w:rPr>
          <w:rFonts w:hint="eastAsia"/>
          <w:sz w:val="24"/>
          <w:szCs w:val="28"/>
        </w:rPr>
        <w:t>如</w:t>
      </w:r>
      <w:r w:rsidR="00A73D20">
        <w:rPr>
          <w:rFonts w:hint="eastAsia"/>
          <w:sz w:val="24"/>
          <w:szCs w:val="28"/>
        </w:rPr>
        <w:t xml:space="preserve">工人和高楼是工作成果的对应关系。 </w:t>
      </w:r>
    </w:p>
    <w:p w14:paraId="2C7CFF5E" w14:textId="77777777" w:rsid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68AE141C" w14:textId="7DB7F74A" w:rsidR="004F54D7" w:rsidRP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指针和钟是组成的对应关系</w:t>
      </w:r>
      <w:r w:rsidR="007E10BC">
        <w:rPr>
          <w:rFonts w:hint="eastAsia"/>
          <w:sz w:val="24"/>
          <w:szCs w:val="28"/>
        </w:rPr>
        <w:t>。（算不算逻辑中的包含？感觉不是，还不确定</w:t>
      </w:r>
      <w:r w:rsidR="007A2234">
        <w:rPr>
          <w:rFonts w:hint="eastAsia"/>
          <w:sz w:val="24"/>
          <w:szCs w:val="28"/>
        </w:rPr>
        <w:t>，逻辑一般是描述比较抽象的事务之间的关系</w:t>
      </w:r>
      <w:r w:rsidR="007E10BC">
        <w:rPr>
          <w:rFonts w:hint="eastAsia"/>
          <w:sz w:val="24"/>
          <w:szCs w:val="28"/>
        </w:rPr>
        <w:t>）</w:t>
      </w:r>
      <w:r w:rsidR="00365426">
        <w:rPr>
          <w:rFonts w:hint="eastAsia"/>
          <w:sz w:val="24"/>
          <w:szCs w:val="28"/>
        </w:rPr>
        <w:t>（20251020增：不算包含关系</w:t>
      </w:r>
      <w:r w:rsidR="0029709A">
        <w:rPr>
          <w:rFonts w:hint="eastAsia"/>
          <w:sz w:val="24"/>
          <w:szCs w:val="28"/>
        </w:rPr>
        <w:t>。逻辑关系中都是基于种属关系的，父包含子，此时父是一个种类，子是该种类的一个</w:t>
      </w:r>
      <w:r w:rsidR="00365426">
        <w:rPr>
          <w:rFonts w:hint="eastAsia"/>
          <w:sz w:val="24"/>
          <w:szCs w:val="28"/>
        </w:rPr>
        <w:t>）</w:t>
      </w:r>
      <w:r>
        <w:rPr>
          <w:rFonts w:hint="eastAsia"/>
          <w:sz w:val="24"/>
          <w:szCs w:val="28"/>
        </w:rPr>
        <w:t xml:space="preserve">  </w:t>
      </w:r>
    </w:p>
    <w:p w14:paraId="0D0EDA0F" w14:textId="0EBC3E4E" w:rsidR="00E631FA" w:rsidRDefault="00E631FA">
      <w:pPr>
        <w:pStyle w:val="ae"/>
        <w:spacing w:beforeLines="50" w:before="156" w:after="0" w:line="360" w:lineRule="exact"/>
        <w:ind w:left="799"/>
        <w:rPr>
          <w:rFonts w:hint="eastAsia"/>
          <w:b/>
          <w:bCs/>
          <w:sz w:val="24"/>
          <w:szCs w:val="28"/>
        </w:rPr>
      </w:pPr>
    </w:p>
    <w:p w14:paraId="3F15584A" w14:textId="77777777" w:rsidR="004F54D7" w:rsidRDefault="004F54D7">
      <w:pPr>
        <w:pStyle w:val="ae"/>
        <w:spacing w:beforeLines="50" w:before="156" w:after="0" w:line="360" w:lineRule="exact"/>
        <w:ind w:left="799"/>
        <w:rPr>
          <w:rFonts w:hint="eastAsia"/>
          <w:b/>
          <w:bCs/>
          <w:sz w:val="24"/>
          <w:szCs w:val="28"/>
        </w:rPr>
      </w:pPr>
    </w:p>
    <w:p w14:paraId="72741008" w14:textId="77777777" w:rsidR="004F54D7" w:rsidRDefault="004F54D7">
      <w:pPr>
        <w:pStyle w:val="ae"/>
        <w:spacing w:beforeLines="50" w:before="156" w:after="0" w:line="360" w:lineRule="exact"/>
        <w:ind w:left="799"/>
        <w:rPr>
          <w:rFonts w:hint="eastAsia"/>
          <w:b/>
          <w:bCs/>
          <w:sz w:val="24"/>
          <w:szCs w:val="28"/>
        </w:rPr>
      </w:pPr>
    </w:p>
    <w:p w14:paraId="0DD038B6" w14:textId="77777777" w:rsidR="00E631FA" w:rsidRDefault="00000000">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081C47A2" w14:textId="77777777"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0438A0F2" w14:textId="76864AF5" w:rsidR="00C35AE7" w:rsidRDefault="00C35AE7" w:rsidP="00C35AE7">
      <w:pPr>
        <w:pStyle w:val="ae"/>
        <w:spacing w:beforeLines="50" w:before="156" w:after="0" w:line="360" w:lineRule="exact"/>
        <w:ind w:left="799"/>
        <w:rPr>
          <w:sz w:val="24"/>
          <w:szCs w:val="28"/>
        </w:rPr>
      </w:pPr>
      <w:r>
        <w:rPr>
          <w:rFonts w:hint="eastAsia"/>
          <w:sz w:val="24"/>
          <w:szCs w:val="28"/>
        </w:rPr>
        <w:t>其中填空题优先找关联关系比较明显的代入，找到自己认为很合适的就下一题，不要看其他选项，太花时间</w:t>
      </w:r>
    </w:p>
    <w:p w14:paraId="281864A4" w14:textId="77777777" w:rsidR="00967B62" w:rsidRDefault="00967B62" w:rsidP="00C35AE7">
      <w:pPr>
        <w:pStyle w:val="ae"/>
        <w:spacing w:beforeLines="50" w:before="156" w:after="0" w:line="360" w:lineRule="exact"/>
        <w:ind w:left="799"/>
        <w:rPr>
          <w:sz w:val="24"/>
          <w:szCs w:val="28"/>
        </w:rPr>
      </w:pPr>
    </w:p>
    <w:p w14:paraId="1A3ACCF5" w14:textId="68229B6A" w:rsidR="00967B62" w:rsidRDefault="00967B62" w:rsidP="00C35AE7">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还是</w:t>
      </w:r>
    </w:p>
    <w:p w14:paraId="089D36F3" w14:textId="77777777" w:rsidR="00967B62" w:rsidRDefault="00967B62" w:rsidP="00C35AE7">
      <w:pPr>
        <w:pStyle w:val="ae"/>
        <w:spacing w:beforeLines="50" w:before="156" w:after="0" w:line="360" w:lineRule="exact"/>
        <w:ind w:left="799"/>
        <w:rPr>
          <w:rFonts w:hint="eastAsia"/>
          <w:sz w:val="24"/>
          <w:szCs w:val="28"/>
        </w:rPr>
      </w:pPr>
    </w:p>
    <w:p w14:paraId="3FF4B717" w14:textId="77777777" w:rsidR="00E631FA" w:rsidRDefault="00000000">
      <w:pPr>
        <w:pStyle w:val="ae"/>
        <w:numPr>
          <w:ilvl w:val="0"/>
          <w:numId w:val="7"/>
        </w:numPr>
        <w:spacing w:after="0" w:line="240" w:lineRule="auto"/>
        <w:outlineLvl w:val="1"/>
        <w:rPr>
          <w:rFonts w:hint="eastAsia"/>
          <w:sz w:val="24"/>
          <w:szCs w:val="28"/>
        </w:rPr>
      </w:pPr>
      <w:r>
        <w:rPr>
          <w:rFonts w:hint="eastAsia"/>
          <w:sz w:val="28"/>
          <w:szCs w:val="32"/>
        </w:rPr>
        <w:t>难点题型</w:t>
      </w:r>
    </w:p>
    <w:p w14:paraId="2A20D1C3" w14:textId="77777777" w:rsidR="00E631FA" w:rsidRDefault="00000000">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481BE89A" w14:textId="77777777" w:rsidR="00E631FA" w:rsidRDefault="00000000">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71B72FB6" w14:textId="77777777" w:rsidR="00E631FA" w:rsidRDefault="00E631FA">
      <w:pPr>
        <w:pStyle w:val="ae"/>
        <w:spacing w:beforeLines="50" w:before="156" w:after="0" w:line="360" w:lineRule="exact"/>
        <w:ind w:left="641"/>
        <w:rPr>
          <w:rFonts w:hint="eastAsia"/>
          <w:sz w:val="24"/>
          <w:szCs w:val="28"/>
        </w:rPr>
      </w:pPr>
    </w:p>
    <w:p w14:paraId="1BAE5C2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1（包含 + 动宾）</w:t>
      </w:r>
    </w:p>
    <w:p w14:paraId="0B12ABA0" w14:textId="77777777" w:rsidR="00E631FA" w:rsidRDefault="00000000">
      <w:pPr>
        <w:pStyle w:val="ae"/>
        <w:spacing w:beforeLines="50" w:before="156" w:after="0" w:line="360" w:lineRule="exact"/>
        <w:ind w:left="641"/>
        <w:rPr>
          <w:rFonts w:hint="eastAsia"/>
        </w:rPr>
      </w:pPr>
      <w:r>
        <w:t>海军装备：军事装备：维护</w:t>
      </w:r>
    </w:p>
    <w:p w14:paraId="664ECFF8" w14:textId="77777777" w:rsidR="00E631FA" w:rsidRDefault="00000000">
      <w:pPr>
        <w:pStyle w:val="ae"/>
        <w:spacing w:beforeLines="50" w:before="156" w:after="0" w:line="360" w:lineRule="exact"/>
        <w:ind w:left="641"/>
        <w:rPr>
          <w:rFonts w:hint="eastAsia"/>
        </w:rPr>
      </w:pPr>
      <w:r>
        <w:rPr>
          <w:rFonts w:hint="eastAsia"/>
        </w:rPr>
        <w:t>海军装备和军事装备是逻辑关系中的包含关系，很好理解</w:t>
      </w:r>
    </w:p>
    <w:p w14:paraId="788D5BCB" w14:textId="77777777" w:rsidR="00E631FA" w:rsidRDefault="00000000">
      <w:pPr>
        <w:pStyle w:val="ae"/>
        <w:spacing w:beforeLines="50" w:before="156" w:after="0" w:line="360" w:lineRule="exact"/>
        <w:ind w:left="641"/>
        <w:contextualSpacing w:val="0"/>
        <w:rPr>
          <w:rFonts w:hint="eastAsia"/>
        </w:rPr>
      </w:pPr>
      <w:r>
        <w:rPr>
          <w:rFonts w:hint="eastAsia"/>
        </w:rPr>
        <w:lastRenderedPageBreak/>
        <w:t>维护一开始想的是装备的属性，但感觉有点牵强，只能牵强的理解为海军装备和军事装备需要维护，但这样一来，无法排除所有选项，这个思路不对</w:t>
      </w:r>
    </w:p>
    <w:p w14:paraId="620780DE" w14:textId="77777777" w:rsidR="00E631FA" w:rsidRDefault="00000000">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54E7A3E2" w14:textId="77777777" w:rsidR="00E631FA" w:rsidRDefault="00E631FA">
      <w:pPr>
        <w:pStyle w:val="ae"/>
        <w:spacing w:beforeLines="50" w:before="156" w:after="0" w:line="360" w:lineRule="exact"/>
        <w:ind w:left="641"/>
        <w:rPr>
          <w:rFonts w:hint="eastAsia"/>
          <w:sz w:val="24"/>
          <w:szCs w:val="28"/>
        </w:rPr>
      </w:pPr>
    </w:p>
    <w:p w14:paraId="5586E9C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2（包含 + 特指）</w:t>
      </w:r>
    </w:p>
    <w:p w14:paraId="33C30E26" w14:textId="77777777" w:rsidR="00E631FA" w:rsidRDefault="00000000">
      <w:pPr>
        <w:pStyle w:val="ae"/>
        <w:spacing w:beforeLines="50" w:before="156" w:line="360" w:lineRule="exact"/>
        <w:ind w:left="641"/>
        <w:rPr>
          <w:rFonts w:hint="eastAsia"/>
          <w:sz w:val="24"/>
          <w:szCs w:val="28"/>
        </w:rPr>
      </w:pPr>
      <w:r>
        <w:rPr>
          <w:sz w:val="24"/>
          <w:szCs w:val="28"/>
        </w:rPr>
        <w:t>长白山：火山</w:t>
      </w:r>
    </w:p>
    <w:p w14:paraId="5D028AA4"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皇陵：古建筑</w:t>
      </w:r>
    </w:p>
    <w:p w14:paraId="458D9051"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巢湖：淡水湖</w:t>
      </w:r>
    </w:p>
    <w:p w14:paraId="62E64BFD"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连衣裙：丝绸</w:t>
      </w:r>
    </w:p>
    <w:p w14:paraId="37FE1D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D火箭军：军人</w:t>
      </w:r>
    </w:p>
    <w:p w14:paraId="2AC1632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58048A7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414171F1"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06BCFB8D" w14:textId="77777777" w:rsidR="00E631FA" w:rsidRDefault="00000000">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1B0B1143" w14:textId="77777777" w:rsidR="00E631FA" w:rsidRDefault="00000000">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12A2044B" w14:textId="77777777" w:rsidR="00E631FA" w:rsidRDefault="00E631FA">
      <w:pPr>
        <w:pStyle w:val="ae"/>
        <w:spacing w:beforeLines="50" w:before="156" w:after="0" w:line="360" w:lineRule="exact"/>
        <w:ind w:left="641"/>
        <w:rPr>
          <w:rFonts w:hint="eastAsia"/>
          <w:sz w:val="24"/>
          <w:szCs w:val="28"/>
        </w:rPr>
      </w:pPr>
    </w:p>
    <w:p w14:paraId="6C8B79A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3DC5DACC" w14:textId="77777777" w:rsidR="00E631FA" w:rsidRDefault="00000000">
      <w:pPr>
        <w:pStyle w:val="ae"/>
        <w:spacing w:beforeLines="50" w:before="156" w:line="360" w:lineRule="exact"/>
        <w:ind w:left="641"/>
        <w:rPr>
          <w:rFonts w:hint="eastAsia"/>
          <w:sz w:val="24"/>
          <w:szCs w:val="28"/>
        </w:rPr>
      </w:pPr>
      <w:r>
        <w:rPr>
          <w:sz w:val="24"/>
          <w:szCs w:val="28"/>
        </w:rPr>
        <w:t>球赛：球员：裁判</w:t>
      </w:r>
    </w:p>
    <w:p w14:paraId="6A679EB2"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教学：教师：家长</w:t>
      </w:r>
    </w:p>
    <w:p w14:paraId="244003A8"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庭审：被告：法官</w:t>
      </w:r>
    </w:p>
    <w:p w14:paraId="46D91A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球场：球员：观众</w:t>
      </w:r>
    </w:p>
    <w:p w14:paraId="11DD4B61" w14:textId="77777777" w:rsidR="00E631FA" w:rsidRDefault="00000000">
      <w:pPr>
        <w:pStyle w:val="ae"/>
        <w:spacing w:after="0" w:line="360" w:lineRule="exact"/>
        <w:ind w:firstLineChars="100" w:firstLine="240"/>
        <w:rPr>
          <w:rFonts w:hint="eastAsia"/>
          <w:sz w:val="24"/>
          <w:szCs w:val="28"/>
        </w:rPr>
      </w:pPr>
      <w:r>
        <w:rPr>
          <w:sz w:val="24"/>
          <w:szCs w:val="28"/>
        </w:rPr>
        <w:t>D手术：患者：护士</w:t>
      </w:r>
    </w:p>
    <w:p w14:paraId="71A170C6"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球赛包含球员和裁判</w:t>
      </w:r>
    </w:p>
    <w:p w14:paraId="59704008"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包含主体是活动</w:t>
      </w:r>
    </w:p>
    <w:p w14:paraId="4255668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614AE092"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综上应该选B</w:t>
      </w:r>
    </w:p>
    <w:p w14:paraId="10961C3B" w14:textId="77777777" w:rsidR="00E631FA" w:rsidRDefault="00E631FA">
      <w:pPr>
        <w:pStyle w:val="ae"/>
        <w:spacing w:beforeLines="50" w:before="156" w:after="0" w:line="360" w:lineRule="exact"/>
        <w:ind w:left="641"/>
        <w:rPr>
          <w:rFonts w:hint="eastAsia"/>
          <w:sz w:val="24"/>
          <w:szCs w:val="28"/>
        </w:rPr>
      </w:pPr>
    </w:p>
    <w:p w14:paraId="69C5B914"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4（并列 + 包含关系）</w:t>
      </w:r>
    </w:p>
    <w:p w14:paraId="615A3690" w14:textId="77777777" w:rsidR="00E631FA" w:rsidRDefault="00000000">
      <w:pPr>
        <w:pStyle w:val="ae"/>
        <w:spacing w:beforeLines="50" w:before="156" w:line="360" w:lineRule="exact"/>
        <w:ind w:left="641"/>
        <w:rPr>
          <w:rFonts w:hint="eastAsia"/>
          <w:sz w:val="24"/>
          <w:szCs w:val="28"/>
        </w:rPr>
      </w:pPr>
      <w:r>
        <w:rPr>
          <w:sz w:val="24"/>
          <w:szCs w:val="28"/>
        </w:rPr>
        <w:t>人造卫星：土卫二</w:t>
      </w:r>
    </w:p>
    <w:p w14:paraId="5CEC2DA5"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自然科学：经济学</w:t>
      </w:r>
    </w:p>
    <w:p w14:paraId="6B9FEC07"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金融机构：银行</w:t>
      </w:r>
    </w:p>
    <w:p w14:paraId="712EC79E"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小说：五言律诗</w:t>
      </w:r>
    </w:p>
    <w:p w14:paraId="2AACFB00"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D干电池：家用电器</w:t>
      </w:r>
    </w:p>
    <w:p w14:paraId="4925F98E"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50E38C29" w14:textId="77777777" w:rsidR="00E631FA" w:rsidRDefault="00000000">
      <w:pPr>
        <w:pStyle w:val="ae"/>
        <w:spacing w:beforeLines="50" w:before="156" w:after="0" w:line="360" w:lineRule="exact"/>
        <w:ind w:left="641"/>
        <w:rPr>
          <w:rFonts w:hint="eastAsia"/>
          <w:sz w:val="24"/>
          <w:szCs w:val="28"/>
        </w:rPr>
      </w:pPr>
      <w:r>
        <w:rPr>
          <w:rFonts w:hint="eastAsia"/>
          <w:sz w:val="24"/>
          <w:szCs w:val="28"/>
        </w:rPr>
        <w:lastRenderedPageBreak/>
        <w:t>先取并列，在取包含</w:t>
      </w:r>
    </w:p>
    <w:p w14:paraId="4484D6FD" w14:textId="77777777" w:rsidR="00E631FA" w:rsidRDefault="00E631FA">
      <w:pPr>
        <w:pStyle w:val="ae"/>
        <w:spacing w:beforeLines="50" w:before="156" w:after="0" w:line="360" w:lineRule="exact"/>
        <w:ind w:left="641"/>
        <w:rPr>
          <w:rFonts w:hint="eastAsia"/>
          <w:sz w:val="24"/>
          <w:szCs w:val="28"/>
        </w:rPr>
      </w:pPr>
    </w:p>
    <w:p w14:paraId="3738767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5（特殊对应关系）</w:t>
      </w:r>
    </w:p>
    <w:p w14:paraId="0C2467F4" w14:textId="77777777" w:rsidR="00E631FA" w:rsidRDefault="00000000">
      <w:pPr>
        <w:pStyle w:val="ae"/>
        <w:spacing w:beforeLines="50" w:before="156" w:after="0" w:line="360" w:lineRule="exact"/>
        <w:ind w:left="641"/>
        <w:rPr>
          <w:rFonts w:hint="eastAsia"/>
          <w:sz w:val="24"/>
          <w:szCs w:val="28"/>
        </w:rPr>
      </w:pPr>
      <w:r>
        <w:rPr>
          <w:sz w:val="24"/>
          <w:szCs w:val="28"/>
        </w:rPr>
        <w:t>戏剧：壁画：生活</w:t>
      </w:r>
    </w:p>
    <w:p w14:paraId="6BB4B722"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A陈设：衣饰：性格</w:t>
      </w:r>
    </w:p>
    <w:p w14:paraId="0EE275BC"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B字形：字音：情感</w:t>
      </w:r>
    </w:p>
    <w:p w14:paraId="20CB73CE"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C文章：书法：人品</w:t>
      </w:r>
    </w:p>
    <w:p w14:paraId="38267CC1"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D时针：钟表：时间</w:t>
      </w:r>
    </w:p>
    <w:p w14:paraId="378CC69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EAA62F9"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59A3AA12" w14:textId="77777777" w:rsidR="00E631FA" w:rsidRDefault="00E631FA">
      <w:pPr>
        <w:pStyle w:val="ae"/>
        <w:spacing w:beforeLines="50" w:before="156" w:after="0" w:line="360" w:lineRule="exact"/>
        <w:ind w:left="641"/>
        <w:rPr>
          <w:rFonts w:hint="eastAsia"/>
          <w:sz w:val="24"/>
          <w:szCs w:val="28"/>
        </w:rPr>
      </w:pPr>
    </w:p>
    <w:p w14:paraId="76C0568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6（特殊对应关系 填空题）</w:t>
      </w:r>
    </w:p>
    <w:p w14:paraId="4BC502D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6009CA31"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729E9177"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483F7000"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4B88DE3"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772807CA" w14:textId="77777777" w:rsidR="00E631FA" w:rsidRDefault="00000000">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55BFD7C7" w14:textId="77777777" w:rsidR="00E631FA" w:rsidRDefault="00000000">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3BC5CFD3" w14:textId="77777777" w:rsidR="00E631FA" w:rsidRDefault="00E631FA">
      <w:pPr>
        <w:pStyle w:val="ae"/>
        <w:spacing w:beforeLines="50" w:before="156" w:after="0" w:line="360" w:lineRule="exact"/>
        <w:ind w:left="0"/>
        <w:rPr>
          <w:rFonts w:hint="eastAsia"/>
          <w:sz w:val="24"/>
          <w:szCs w:val="28"/>
        </w:rPr>
      </w:pPr>
    </w:p>
    <w:p w14:paraId="2EC2A606" w14:textId="77777777" w:rsidR="00E631FA" w:rsidRDefault="00000000">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7C67FBE2" w14:textId="77777777" w:rsidR="00E631FA" w:rsidRDefault="00000000">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3C3706C9"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60C2643" w14:textId="77777777" w:rsidR="00E631FA" w:rsidRDefault="00000000">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3B2498A1"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C建筑；汽车</w:t>
      </w:r>
    </w:p>
    <w:p w14:paraId="06002C7D" w14:textId="77777777" w:rsidR="00E631FA" w:rsidRDefault="00000000">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4FB75C46" w14:textId="77777777" w:rsidR="00E631FA" w:rsidRDefault="00000000">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485BD15B" w14:textId="77777777" w:rsidR="00E631FA" w:rsidRDefault="00E631FA">
      <w:pPr>
        <w:pStyle w:val="ae"/>
        <w:spacing w:beforeLines="50" w:before="156" w:after="0" w:line="360" w:lineRule="exact"/>
        <w:rPr>
          <w:rFonts w:hint="eastAsia"/>
          <w:sz w:val="24"/>
          <w:szCs w:val="28"/>
        </w:rPr>
      </w:pPr>
    </w:p>
    <w:p w14:paraId="6CBCF1DD" w14:textId="182A6168" w:rsidR="009E13A5" w:rsidRDefault="009E13A5">
      <w:pPr>
        <w:pStyle w:val="ae"/>
        <w:spacing w:beforeLines="50" w:before="156" w:after="0" w:line="360" w:lineRule="exact"/>
        <w:rPr>
          <w:rFonts w:hint="eastAsia"/>
          <w:sz w:val="24"/>
          <w:szCs w:val="28"/>
        </w:rPr>
      </w:pPr>
      <w:r>
        <w:rPr>
          <w:rFonts w:hint="eastAsia"/>
          <w:sz w:val="24"/>
          <w:szCs w:val="28"/>
        </w:rPr>
        <w:t xml:space="preserve">例8（非常理题  </w:t>
      </w:r>
      <w:r w:rsidR="00052CD1">
        <w:rPr>
          <w:rFonts w:hint="eastAsia"/>
          <w:sz w:val="24"/>
          <w:szCs w:val="28"/>
        </w:rPr>
        <w:t>关键字</w:t>
      </w:r>
      <w:r>
        <w:rPr>
          <w:rFonts w:hint="eastAsia"/>
          <w:sz w:val="24"/>
          <w:szCs w:val="28"/>
        </w:rPr>
        <w:t>的含义</w:t>
      </w:r>
      <w:r w:rsidR="00052CD1">
        <w:rPr>
          <w:rFonts w:hint="eastAsia"/>
          <w:sz w:val="24"/>
          <w:szCs w:val="28"/>
        </w:rPr>
        <w:t xml:space="preserve">  好像只有江苏会出，这题用来扩展思路即可</w:t>
      </w:r>
      <w:r>
        <w:rPr>
          <w:rFonts w:hint="eastAsia"/>
          <w:sz w:val="24"/>
          <w:szCs w:val="28"/>
        </w:rPr>
        <w:t>）</w:t>
      </w:r>
    </w:p>
    <w:p w14:paraId="63E33D33" w14:textId="531C7223" w:rsidR="005B362E" w:rsidRPr="005B362E" w:rsidRDefault="005B362E" w:rsidP="005B362E">
      <w:pPr>
        <w:pStyle w:val="ae"/>
        <w:spacing w:beforeLines="50" w:before="156" w:after="0" w:line="360" w:lineRule="exact"/>
        <w:ind w:left="641"/>
        <w:rPr>
          <w:rFonts w:hint="eastAsia"/>
          <w:sz w:val="24"/>
          <w:szCs w:val="28"/>
        </w:rPr>
      </w:pPr>
      <w:r w:rsidRPr="005B362E">
        <w:rPr>
          <w:rFonts w:hint="eastAsia"/>
          <w:sz w:val="24"/>
          <w:szCs w:val="28"/>
        </w:rPr>
        <w:t>海：海沟：海量</w:t>
      </w:r>
    </w:p>
    <w:p w14:paraId="5D2C94AA" w14:textId="749F0836"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A天：天眼：天堑</w:t>
      </w:r>
    </w:p>
    <w:p w14:paraId="795008E4" w14:textId="6F8F7A65"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B碑：碑座：碑林</w:t>
      </w:r>
    </w:p>
    <w:p w14:paraId="7597287B" w14:textId="6AF2D5DF"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C火：火焰：火气</w:t>
      </w:r>
    </w:p>
    <w:p w14:paraId="6A3B927E" w14:textId="383869A8" w:rsidR="00E631FA"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lastRenderedPageBreak/>
        <w:t>D心：心房：心腹</w:t>
      </w:r>
    </w:p>
    <w:p w14:paraId="4D1575EF" w14:textId="28E98FDD" w:rsidR="005B362E" w:rsidRDefault="005B362E" w:rsidP="005B362E">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w:t>
      </w:r>
      <w:r w:rsidR="001E7AF9">
        <w:rPr>
          <w:rFonts w:hint="eastAsia"/>
          <w:sz w:val="24"/>
          <w:szCs w:val="28"/>
        </w:rPr>
        <w:t>像海一样，</w:t>
      </w:r>
      <w:r>
        <w:rPr>
          <w:rFonts w:hint="eastAsia"/>
          <w:sz w:val="24"/>
          <w:szCs w:val="28"/>
        </w:rPr>
        <w:t>指量大</w:t>
      </w:r>
    </w:p>
    <w:p w14:paraId="39B7E218" w14:textId="08A80C1D" w:rsidR="005B362E" w:rsidRDefault="005B362E">
      <w:pPr>
        <w:pStyle w:val="ae"/>
        <w:spacing w:beforeLines="50" w:before="156" w:after="0" w:line="360" w:lineRule="exact"/>
        <w:ind w:left="641"/>
        <w:rPr>
          <w:rFonts w:hint="eastAsia"/>
          <w:sz w:val="24"/>
          <w:szCs w:val="28"/>
        </w:rPr>
      </w:pPr>
      <w:r>
        <w:rPr>
          <w:rFonts w:hint="eastAsia"/>
          <w:sz w:val="24"/>
          <w:szCs w:val="28"/>
        </w:rPr>
        <w:t>C中火焰中的火指的是火的本意，火气中的火指的是火的引申意，</w:t>
      </w:r>
      <w:r w:rsidR="001E7AF9">
        <w:rPr>
          <w:rFonts w:hint="eastAsia"/>
          <w:sz w:val="24"/>
          <w:szCs w:val="28"/>
        </w:rPr>
        <w:t>像火一样，</w:t>
      </w:r>
      <w:r>
        <w:rPr>
          <w:rFonts w:hint="eastAsia"/>
          <w:sz w:val="24"/>
          <w:szCs w:val="28"/>
        </w:rPr>
        <w:t>指气暴躁</w:t>
      </w:r>
    </w:p>
    <w:p w14:paraId="3A6BA775" w14:textId="58935981" w:rsidR="005B362E" w:rsidRDefault="001E7AF9">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41A45BBD" w14:textId="7B8BEF04" w:rsidR="004F54D7" w:rsidRDefault="009E13A5" w:rsidP="004F54D7">
      <w:pPr>
        <w:spacing w:beforeLines="50" w:before="156" w:after="0" w:line="360" w:lineRule="exact"/>
        <w:rPr>
          <w:rFonts w:hint="eastAsia"/>
          <w:sz w:val="24"/>
          <w:szCs w:val="28"/>
        </w:rPr>
      </w:pPr>
      <w:r>
        <w:rPr>
          <w:sz w:val="24"/>
          <w:szCs w:val="28"/>
        </w:rPr>
        <w:tab/>
      </w:r>
      <w:r>
        <w:rPr>
          <w:sz w:val="24"/>
          <w:szCs w:val="28"/>
        </w:rPr>
        <w:tab/>
      </w:r>
    </w:p>
    <w:p w14:paraId="147A623A" w14:textId="4EC17664" w:rsidR="009E13A5" w:rsidRPr="004F54D7" w:rsidRDefault="009E13A5" w:rsidP="004F54D7">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w:t>
      </w:r>
      <w:r w:rsidR="007A2234">
        <w:rPr>
          <w:rFonts w:hint="eastAsia"/>
          <w:sz w:val="24"/>
          <w:szCs w:val="28"/>
        </w:rPr>
        <w:t>+语法</w:t>
      </w:r>
      <w:r>
        <w:rPr>
          <w:rFonts w:hint="eastAsia"/>
          <w:sz w:val="24"/>
          <w:szCs w:val="28"/>
        </w:rPr>
        <w:t xml:space="preserve">   对顺序关系理解不够透彻，导致用错）</w:t>
      </w:r>
    </w:p>
    <w:p w14:paraId="5D75DEA0" w14:textId="77777777" w:rsidR="004F54D7" w:rsidRPr="004F54D7" w:rsidRDefault="004F54D7" w:rsidP="004F54D7">
      <w:pPr>
        <w:pStyle w:val="ae"/>
        <w:spacing w:beforeLines="50" w:before="156" w:after="0" w:line="360" w:lineRule="exact"/>
        <w:ind w:left="641"/>
        <w:rPr>
          <w:rFonts w:hint="eastAsia"/>
          <w:sz w:val="24"/>
          <w:szCs w:val="28"/>
        </w:rPr>
      </w:pPr>
      <w:r w:rsidRPr="004F54D7">
        <w:rPr>
          <w:sz w:val="24"/>
          <w:szCs w:val="28"/>
        </w:rPr>
        <w:t>雷击：停电：电梯停运</w:t>
      </w:r>
    </w:p>
    <w:p w14:paraId="77A08709" w14:textId="157C4759"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A生病：住院：四肢酸疼</w:t>
      </w:r>
    </w:p>
    <w:p w14:paraId="3B5FBAC6" w14:textId="475BF53F"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B通胀：加息：资金回流</w:t>
      </w:r>
    </w:p>
    <w:p w14:paraId="568B7821" w14:textId="1BA7EA4C"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C增收：免签：航班增加</w:t>
      </w:r>
    </w:p>
    <w:p w14:paraId="0A87CF0A" w14:textId="31A55DDE"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D奋斗：成长：自立自强</w:t>
      </w:r>
    </w:p>
    <w:p w14:paraId="5AF45963" w14:textId="62D39A38" w:rsidR="004F54D7" w:rsidRDefault="004F54D7">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523C7112" w14:textId="266C7241" w:rsidR="004F54D7" w:rsidRDefault="004F54D7">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22CE6EE5" w14:textId="77777777" w:rsidR="009E13A5" w:rsidRDefault="009E13A5">
      <w:pPr>
        <w:pStyle w:val="ae"/>
        <w:spacing w:beforeLines="50" w:before="156" w:after="0" w:line="360" w:lineRule="exact"/>
        <w:ind w:left="641"/>
        <w:rPr>
          <w:rFonts w:hint="eastAsia"/>
          <w:sz w:val="24"/>
          <w:szCs w:val="28"/>
        </w:rPr>
      </w:pPr>
    </w:p>
    <w:p w14:paraId="75DB1352" w14:textId="64281222" w:rsidR="00052CD1" w:rsidRDefault="00052CD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3B4AFE5D" w14:textId="77777777" w:rsidR="009E13A5" w:rsidRPr="009E13A5" w:rsidRDefault="009E13A5" w:rsidP="009E13A5">
      <w:pPr>
        <w:pStyle w:val="ae"/>
        <w:spacing w:beforeLines="50" w:before="156" w:line="360" w:lineRule="exact"/>
        <w:ind w:left="641"/>
        <w:rPr>
          <w:rFonts w:hint="eastAsia"/>
          <w:sz w:val="24"/>
          <w:szCs w:val="28"/>
        </w:rPr>
      </w:pPr>
      <w:r w:rsidRPr="009E13A5">
        <w:rPr>
          <w:sz w:val="24"/>
          <w:szCs w:val="28"/>
        </w:rPr>
        <w:t>备：德才兼备：戒备森严</w:t>
      </w:r>
    </w:p>
    <w:p w14:paraId="588DDC48" w14:textId="526EB957"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A狼：狼吞虎咽：狼奔豕突</w:t>
      </w:r>
    </w:p>
    <w:p w14:paraId="5E8C1B7E" w14:textId="00D33FB3"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B兵：短兵相接：草木皆兵</w:t>
      </w:r>
    </w:p>
    <w:p w14:paraId="7F995575" w14:textId="0D9A49AD"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C绳：结绳而治：绳锯木断</w:t>
      </w:r>
    </w:p>
    <w:p w14:paraId="4BDED323" w14:textId="406F963F"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D假：狐假虎威：不假思索</w:t>
      </w:r>
    </w:p>
    <w:p w14:paraId="43D25BA5" w14:textId="44931ADF" w:rsidR="009E13A5" w:rsidRDefault="009E13A5">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2F166E44" w14:textId="1E93D239" w:rsidR="009E13A5" w:rsidRPr="009E13A5" w:rsidRDefault="009E13A5">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5CD9CF79" w14:textId="77777777" w:rsidR="005B362E" w:rsidRDefault="005B362E">
      <w:pPr>
        <w:pStyle w:val="ae"/>
        <w:spacing w:beforeLines="50" w:before="156" w:after="0" w:line="360" w:lineRule="exact"/>
        <w:ind w:left="641"/>
        <w:rPr>
          <w:rFonts w:hint="eastAsia"/>
          <w:sz w:val="24"/>
          <w:szCs w:val="28"/>
        </w:rPr>
      </w:pPr>
    </w:p>
    <w:p w14:paraId="337EAFF2" w14:textId="77777777" w:rsidR="00B72D94" w:rsidRDefault="00B72D94" w:rsidP="00B72D94">
      <w:pPr>
        <w:pStyle w:val="ae"/>
        <w:spacing w:beforeLines="50" w:before="156" w:after="0" w:line="360" w:lineRule="exact"/>
        <w:ind w:left="641"/>
        <w:rPr>
          <w:rFonts w:hint="eastAsia"/>
          <w:sz w:val="24"/>
          <w:szCs w:val="28"/>
        </w:rPr>
      </w:pPr>
      <w:r>
        <w:rPr>
          <w:rFonts w:hint="eastAsia"/>
          <w:sz w:val="24"/>
          <w:szCs w:val="28"/>
        </w:rPr>
        <w:t>例11：</w:t>
      </w:r>
    </w:p>
    <w:p w14:paraId="07FFC962" w14:textId="428CED76" w:rsidR="00B72D94" w:rsidRPr="00B72D94" w:rsidRDefault="00B72D94" w:rsidP="00B72D94">
      <w:pPr>
        <w:pStyle w:val="ae"/>
        <w:spacing w:beforeLines="50" w:before="156" w:after="0" w:line="360" w:lineRule="exact"/>
        <w:ind w:left="641"/>
        <w:rPr>
          <w:rFonts w:hint="eastAsia"/>
          <w:sz w:val="24"/>
          <w:szCs w:val="28"/>
        </w:rPr>
      </w:pPr>
      <w:r w:rsidRPr="00B72D94">
        <w:rPr>
          <w:rFonts w:hint="eastAsia"/>
          <w:sz w:val="24"/>
          <w:szCs w:val="28"/>
        </w:rPr>
        <w:t>放养过密：饲喂不当：鱼病发生</w:t>
      </w:r>
    </w:p>
    <w:p w14:paraId="2CA3865C" w14:textId="7DE4DBFC"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A任务繁重：临时加班：积劳成疾</w:t>
      </w:r>
    </w:p>
    <w:p w14:paraId="10108836" w14:textId="273FC973"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B材料审核：实地考核：评估通过</w:t>
      </w:r>
    </w:p>
    <w:p w14:paraId="112E675A" w14:textId="0D600CB7"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C地基下沉：结构老化：房屋倾斜</w:t>
      </w:r>
    </w:p>
    <w:p w14:paraId="1076E5EB" w14:textId="78F9142D" w:rsid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D市场饱和：利润下降：分红减少</w:t>
      </w:r>
    </w:p>
    <w:p w14:paraId="48F1BC36" w14:textId="03218DEC" w:rsidR="00B72D94" w:rsidRDefault="00B72D94" w:rsidP="000435D5">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0C312368" w14:textId="5428019B" w:rsidR="00B72D94" w:rsidRPr="00B72D94" w:rsidRDefault="00B72D94" w:rsidP="00B72D94">
      <w:pPr>
        <w:spacing w:beforeLines="50" w:before="156" w:after="0" w:line="360" w:lineRule="exact"/>
        <w:rPr>
          <w:rFonts w:hint="eastAsia"/>
          <w:sz w:val="24"/>
          <w:szCs w:val="28"/>
        </w:rPr>
      </w:pPr>
      <w:r>
        <w:rPr>
          <w:sz w:val="24"/>
          <w:szCs w:val="28"/>
        </w:rPr>
        <w:tab/>
      </w:r>
    </w:p>
    <w:p w14:paraId="136E69BB" w14:textId="6A6E1A46" w:rsidR="00B72D94" w:rsidRDefault="00B72D94" w:rsidP="00B72D94">
      <w:pPr>
        <w:spacing w:beforeLines="50" w:before="156" w:after="0" w:line="360" w:lineRule="exact"/>
        <w:rPr>
          <w:rFonts w:hint="eastAsia"/>
          <w:sz w:val="24"/>
          <w:szCs w:val="28"/>
        </w:rPr>
      </w:pPr>
      <w:r>
        <w:rPr>
          <w:sz w:val="24"/>
          <w:szCs w:val="28"/>
        </w:rPr>
        <w:lastRenderedPageBreak/>
        <w:tab/>
      </w:r>
      <w:r w:rsidR="000435D5">
        <w:rPr>
          <w:rFonts w:hint="eastAsia"/>
          <w:sz w:val="24"/>
          <w:szCs w:val="28"/>
        </w:rPr>
        <w:t xml:space="preserve">  例12：</w:t>
      </w:r>
    </w:p>
    <w:p w14:paraId="1A32F3FC" w14:textId="29EC448F" w:rsidR="000435D5" w:rsidRPr="000435D5" w:rsidRDefault="000435D5" w:rsidP="000435D5">
      <w:pPr>
        <w:spacing w:beforeLines="50" w:before="156" w:after="0" w:line="360" w:lineRule="exact"/>
        <w:rPr>
          <w:rFonts w:hint="eastAsia"/>
          <w:sz w:val="24"/>
          <w:szCs w:val="28"/>
        </w:rPr>
      </w:pPr>
      <w:r>
        <w:rPr>
          <w:sz w:val="24"/>
          <w:szCs w:val="28"/>
        </w:rPr>
        <w:tab/>
      </w:r>
      <w:r>
        <w:rPr>
          <w:rFonts w:hint="eastAsia"/>
          <w:sz w:val="24"/>
          <w:szCs w:val="28"/>
        </w:rPr>
        <w:t xml:space="preserve">  </w:t>
      </w:r>
      <w:r w:rsidRPr="000435D5">
        <w:rPr>
          <w:rFonts w:hint="eastAsia"/>
          <w:sz w:val="24"/>
          <w:szCs w:val="28"/>
        </w:rPr>
        <w:t>质证：法庭</w:t>
      </w:r>
    </w:p>
    <w:p w14:paraId="223675A2" w14:textId="40BA852F"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A缴费：窗口</w:t>
      </w:r>
    </w:p>
    <w:p w14:paraId="58D5C2D7" w14:textId="6B6299FE"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B监狱：拘役</w:t>
      </w:r>
    </w:p>
    <w:p w14:paraId="7EBA73D4" w14:textId="095A61B2"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C监考：考场</w:t>
      </w:r>
    </w:p>
    <w:p w14:paraId="7308F232" w14:textId="470E442E" w:rsidR="000435D5" w:rsidRDefault="000435D5" w:rsidP="000435D5">
      <w:pPr>
        <w:spacing w:after="0" w:line="360" w:lineRule="exact"/>
        <w:ind w:left="420" w:firstLine="420"/>
        <w:rPr>
          <w:rFonts w:hint="eastAsia"/>
          <w:sz w:val="24"/>
          <w:szCs w:val="28"/>
        </w:rPr>
      </w:pPr>
      <w:r w:rsidRPr="000435D5">
        <w:rPr>
          <w:rFonts w:hint="eastAsia"/>
          <w:sz w:val="24"/>
          <w:szCs w:val="28"/>
        </w:rPr>
        <w:t>D采访：现场</w:t>
      </w:r>
    </w:p>
    <w:p w14:paraId="424CC43D" w14:textId="4E305412"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7C70CB8E" w14:textId="42B21664"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ACD都符合。</w:t>
      </w:r>
    </w:p>
    <w:p w14:paraId="57DD091A" w14:textId="17F108C4" w:rsidR="000435D5" w:rsidRDefault="000435D5" w:rsidP="000435D5">
      <w:pPr>
        <w:spacing w:after="0" w:line="360" w:lineRule="exact"/>
        <w:rPr>
          <w:sz w:val="24"/>
          <w:szCs w:val="28"/>
        </w:rPr>
      </w:pPr>
      <w:r>
        <w:rPr>
          <w:sz w:val="24"/>
          <w:szCs w:val="28"/>
        </w:rPr>
        <w:tab/>
      </w:r>
      <w:r>
        <w:rPr>
          <w:rFonts w:hint="eastAsia"/>
          <w:sz w:val="24"/>
          <w:szCs w:val="28"/>
        </w:rPr>
        <w:t xml:space="preserve">  进一步分析，法庭是一类特定场所，质证是动词加名词。同时符合的只有C</w:t>
      </w:r>
    </w:p>
    <w:p w14:paraId="35FF7C24" w14:textId="77777777" w:rsidR="00736745" w:rsidRDefault="00736745" w:rsidP="000435D5">
      <w:pPr>
        <w:spacing w:after="0" w:line="360" w:lineRule="exact"/>
        <w:rPr>
          <w:sz w:val="24"/>
          <w:szCs w:val="28"/>
        </w:rPr>
      </w:pPr>
    </w:p>
    <w:p w14:paraId="2A7FD534" w14:textId="3606FCB6" w:rsidR="00736745" w:rsidRDefault="00736745" w:rsidP="000435D5">
      <w:pPr>
        <w:spacing w:after="0" w:line="360" w:lineRule="exact"/>
        <w:rPr>
          <w:sz w:val="24"/>
          <w:szCs w:val="28"/>
        </w:rPr>
      </w:pPr>
      <w:r>
        <w:rPr>
          <w:sz w:val="24"/>
          <w:szCs w:val="28"/>
        </w:rPr>
        <w:tab/>
      </w:r>
      <w:r w:rsidR="007110BA">
        <w:rPr>
          <w:rFonts w:hint="eastAsia"/>
          <w:sz w:val="24"/>
          <w:szCs w:val="28"/>
        </w:rPr>
        <w:t xml:space="preserve">  </w:t>
      </w:r>
      <w:r>
        <w:rPr>
          <w:rFonts w:hint="eastAsia"/>
          <w:sz w:val="24"/>
          <w:szCs w:val="28"/>
        </w:rPr>
        <w:t>例13</w:t>
      </w:r>
    </w:p>
    <w:p w14:paraId="54A8DDBB"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堵车:迟到:受罚 </w:t>
      </w:r>
    </w:p>
    <w:p w14:paraId="11D05A9D"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A 干活:口渴:补水 </w:t>
      </w:r>
    </w:p>
    <w:p w14:paraId="4C1F3893"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B 饥饿:进食:健康 </w:t>
      </w:r>
    </w:p>
    <w:p w14:paraId="3B6AAF06"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C 懒惰:失业:贫穷 </w:t>
      </w:r>
    </w:p>
    <w:p w14:paraId="18181DA6" w14:textId="64CA2E9A" w:rsidR="00736745" w:rsidRPr="00B72D94" w:rsidRDefault="00736745" w:rsidP="007110BA">
      <w:pPr>
        <w:spacing w:beforeLines="50" w:before="156" w:after="0" w:line="360" w:lineRule="exact"/>
        <w:ind w:firstLineChars="300" w:firstLine="720"/>
        <w:rPr>
          <w:rFonts w:hint="eastAsia"/>
          <w:sz w:val="24"/>
          <w:szCs w:val="28"/>
        </w:rPr>
      </w:pPr>
      <w:r w:rsidRPr="00736745">
        <w:rPr>
          <w:sz w:val="24"/>
          <w:szCs w:val="28"/>
        </w:rPr>
        <w:t>D 锻炼:强身:报国</w:t>
      </w:r>
    </w:p>
    <w:p w14:paraId="0C62A77D" w14:textId="2B8DDEDD" w:rsidR="00736745" w:rsidRDefault="00736745">
      <w:pPr>
        <w:pStyle w:val="ae"/>
        <w:spacing w:beforeLines="50" w:before="156" w:after="0" w:line="360" w:lineRule="exact"/>
        <w:ind w:left="641"/>
        <w:rPr>
          <w:sz w:val="24"/>
          <w:szCs w:val="28"/>
        </w:rPr>
      </w:pPr>
      <w:r>
        <w:rPr>
          <w:rFonts w:hint="eastAsia"/>
          <w:sz w:val="24"/>
          <w:szCs w:val="28"/>
        </w:rPr>
        <w:t>因为堵车导致迟到，因为迟到导致受罚，因果关系</w:t>
      </w:r>
    </w:p>
    <w:p w14:paraId="5BEA054F" w14:textId="236F2545" w:rsidR="00736745" w:rsidRDefault="00736745">
      <w:pPr>
        <w:pStyle w:val="ae"/>
        <w:spacing w:beforeLines="50" w:before="156" w:after="0" w:line="360" w:lineRule="exact"/>
        <w:ind w:left="641"/>
        <w:rPr>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40BA1A05" w14:textId="66DD8E92" w:rsidR="00705BFB" w:rsidRDefault="00705BFB">
      <w:pPr>
        <w:pStyle w:val="ae"/>
        <w:spacing w:beforeLines="50" w:before="156" w:after="0" w:line="360" w:lineRule="exact"/>
        <w:ind w:left="641"/>
        <w:rPr>
          <w:sz w:val="24"/>
          <w:szCs w:val="28"/>
        </w:rPr>
      </w:pPr>
      <w:r>
        <w:rPr>
          <w:rFonts w:hint="eastAsia"/>
          <w:sz w:val="24"/>
          <w:szCs w:val="28"/>
        </w:rPr>
        <w:t>分析AC，A两个果的性质是被动行为-&gt;主动行为</w:t>
      </w:r>
    </w:p>
    <w:p w14:paraId="70A6C651" w14:textId="4146C176" w:rsidR="00705BFB" w:rsidRDefault="00705BFB">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45BF8161" w14:textId="77777777" w:rsidR="00736745" w:rsidRPr="00705BFB" w:rsidRDefault="00736745">
      <w:pPr>
        <w:pStyle w:val="ae"/>
        <w:spacing w:beforeLines="50" w:before="156" w:after="0" w:line="360" w:lineRule="exact"/>
        <w:ind w:left="641"/>
        <w:rPr>
          <w:sz w:val="24"/>
          <w:szCs w:val="28"/>
        </w:rPr>
      </w:pPr>
    </w:p>
    <w:p w14:paraId="6BFA3228" w14:textId="1D81C486" w:rsidR="00736745" w:rsidRDefault="007110BA">
      <w:pPr>
        <w:pStyle w:val="ae"/>
        <w:spacing w:beforeLines="50" w:before="156" w:after="0" w:line="360" w:lineRule="exact"/>
        <w:ind w:left="641"/>
        <w:rPr>
          <w:sz w:val="24"/>
          <w:szCs w:val="28"/>
        </w:rPr>
      </w:pPr>
      <w:r>
        <w:rPr>
          <w:rFonts w:hint="eastAsia"/>
          <w:sz w:val="24"/>
          <w:szCs w:val="28"/>
        </w:rPr>
        <w:t>例14</w:t>
      </w:r>
    </w:p>
    <w:p w14:paraId="5535CC00"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张嘴:喝水 </w:t>
      </w:r>
    </w:p>
    <w:p w14:paraId="28CD5774"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A 洗手:吃饭 </w:t>
      </w:r>
    </w:p>
    <w:p w14:paraId="7A9B4CED"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B 睡觉:做梦 </w:t>
      </w:r>
    </w:p>
    <w:p w14:paraId="4C38D44A"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C 开门:通风 </w:t>
      </w:r>
    </w:p>
    <w:p w14:paraId="0B6FD79B" w14:textId="32E31211"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D 复习:考试</w:t>
      </w:r>
    </w:p>
    <w:p w14:paraId="58D33B3D" w14:textId="6BEBC0DC" w:rsidR="007110BA" w:rsidRDefault="00B85823">
      <w:pPr>
        <w:pStyle w:val="ae"/>
        <w:spacing w:beforeLines="50" w:before="156" w:after="0" w:line="360" w:lineRule="exact"/>
        <w:ind w:left="641"/>
        <w:rPr>
          <w:sz w:val="24"/>
          <w:szCs w:val="28"/>
        </w:rPr>
      </w:pPr>
      <w:r>
        <w:rPr>
          <w:rFonts w:hint="eastAsia"/>
          <w:sz w:val="24"/>
          <w:szCs w:val="28"/>
        </w:rPr>
        <w:t>初步判断是顺序关系，先张嘴然后喝水。四个选项都是顺序关系，继续分析，张嘴和喝水是必然的顺序关系，只有张嘴了才能喝水。</w:t>
      </w:r>
    </w:p>
    <w:p w14:paraId="55ED1B44" w14:textId="03BD0F21" w:rsidR="00B85823" w:rsidRDefault="00B85823">
      <w:pPr>
        <w:pStyle w:val="ae"/>
        <w:spacing w:beforeLines="50" w:before="156" w:after="0" w:line="360" w:lineRule="exact"/>
        <w:ind w:left="641"/>
        <w:rPr>
          <w:sz w:val="24"/>
          <w:szCs w:val="28"/>
        </w:rPr>
      </w:pPr>
      <w:r>
        <w:rPr>
          <w:rFonts w:hint="eastAsia"/>
          <w:sz w:val="24"/>
          <w:szCs w:val="28"/>
        </w:rPr>
        <w:t>四个选项中必然顺序关系只有B</w:t>
      </w:r>
    </w:p>
    <w:p w14:paraId="460BE93B" w14:textId="0D32E6DC" w:rsidR="00D3318C" w:rsidRDefault="00D3318C">
      <w:pPr>
        <w:pStyle w:val="ae"/>
        <w:spacing w:beforeLines="50" w:before="156" w:after="0" w:line="360" w:lineRule="exact"/>
        <w:ind w:left="641"/>
        <w:rPr>
          <w:rFonts w:hint="eastAsia"/>
          <w:sz w:val="24"/>
          <w:szCs w:val="28"/>
        </w:rPr>
      </w:pPr>
      <w:r>
        <w:rPr>
          <w:rFonts w:hint="eastAsia"/>
          <w:sz w:val="24"/>
          <w:szCs w:val="28"/>
        </w:rPr>
        <w:lastRenderedPageBreak/>
        <w:t>Deepseek认为题干是目的关系中的动作-目的关系，</w:t>
      </w:r>
    </w:p>
    <w:p w14:paraId="6BDE6265" w14:textId="77777777" w:rsidR="007110BA" w:rsidRDefault="007110BA">
      <w:pPr>
        <w:pStyle w:val="ae"/>
        <w:spacing w:beforeLines="50" w:before="156" w:after="0" w:line="360" w:lineRule="exact"/>
        <w:ind w:left="641"/>
        <w:rPr>
          <w:rFonts w:hint="eastAsia"/>
          <w:sz w:val="24"/>
          <w:szCs w:val="28"/>
        </w:rPr>
      </w:pPr>
    </w:p>
    <w:p w14:paraId="0A6FDA12"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000DA668" w14:textId="77777777" w:rsidR="00E631FA" w:rsidRDefault="00000000">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6B58A4C" w14:textId="77777777" w:rsidR="00E631FA" w:rsidRDefault="00000000">
      <w:pPr>
        <w:pStyle w:val="ae"/>
        <w:spacing w:line="360" w:lineRule="exact"/>
        <w:ind w:left="420" w:firstLineChars="100" w:firstLine="240"/>
        <w:rPr>
          <w:rFonts w:hint="eastAsia"/>
          <w:sz w:val="24"/>
          <w:szCs w:val="28"/>
        </w:rPr>
      </w:pPr>
      <w:r>
        <w:rPr>
          <w:sz w:val="24"/>
          <w:szCs w:val="28"/>
        </w:rPr>
        <w:t>这种的严格按照技巧来做，不要只靠语感</w:t>
      </w:r>
    </w:p>
    <w:p w14:paraId="1D87470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69BC883F"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00C3B54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6F0E16D8" w14:textId="77777777" w:rsidR="00E631FA" w:rsidRDefault="00000000">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0A8F4333" w14:textId="77777777" w:rsidR="00E631FA" w:rsidRDefault="00000000">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3511BBBE" w14:textId="77777777" w:rsidR="00E631FA" w:rsidRDefault="00000000">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45C350E"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606C0312" w14:textId="77777777" w:rsidR="00E631FA" w:rsidRDefault="00000000">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ABEB117" w14:textId="77777777" w:rsidR="00E631FA" w:rsidRDefault="00000000">
      <w:pPr>
        <w:spacing w:beforeLines="50" w:before="156" w:after="0" w:line="360" w:lineRule="exact"/>
        <w:ind w:left="420"/>
        <w:rPr>
          <w:rFonts w:hint="eastAsia"/>
          <w:sz w:val="24"/>
          <w:szCs w:val="28"/>
        </w:rPr>
      </w:pPr>
      <w:r>
        <w:rPr>
          <w:rFonts w:hint="eastAsia"/>
          <w:sz w:val="24"/>
          <w:szCs w:val="28"/>
        </w:rPr>
        <w:t>注：加强有搭桥，必要条件，补充论据等</w:t>
      </w:r>
    </w:p>
    <w:p w14:paraId="709C9A3E" w14:textId="77777777" w:rsidR="00E631FA" w:rsidRDefault="00000000">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42D62307" w14:textId="77777777" w:rsidR="00E631FA" w:rsidRDefault="00000000">
      <w:pPr>
        <w:spacing w:beforeLines="50" w:before="156" w:after="0" w:line="360" w:lineRule="exact"/>
        <w:ind w:left="420"/>
        <w:rPr>
          <w:rFonts w:hint="eastAsia"/>
          <w:sz w:val="24"/>
          <w:szCs w:val="28"/>
        </w:rPr>
      </w:pPr>
      <w:r>
        <w:rPr>
          <w:rFonts w:hint="eastAsia"/>
          <w:sz w:val="24"/>
          <w:szCs w:val="28"/>
        </w:rPr>
        <w:t>例1（削弱 拆桥）</w:t>
      </w:r>
    </w:p>
    <w:p w14:paraId="2C0A899A"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2B4DAC6B"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5DDC45AF" w14:textId="77777777" w:rsidR="00E631FA" w:rsidRDefault="00000000">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666A28F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11B3204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EAA16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073FDE0B" w14:textId="77777777" w:rsidR="00E631FA" w:rsidRDefault="00000000">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38360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0AC7746F" w14:textId="77777777" w:rsidR="00E631FA" w:rsidRDefault="00000000">
      <w:pPr>
        <w:spacing w:beforeLines="50" w:before="156" w:after="0" w:line="360" w:lineRule="exact"/>
        <w:contextualSpacing/>
        <w:rPr>
          <w:rFonts w:hint="eastAsia"/>
          <w:sz w:val="24"/>
          <w:szCs w:val="28"/>
        </w:rPr>
      </w:pPr>
      <w:r>
        <w:rPr>
          <w:sz w:val="24"/>
          <w:szCs w:val="28"/>
        </w:rPr>
        <w:lastRenderedPageBreak/>
        <w:tab/>
      </w:r>
      <w:r>
        <w:rPr>
          <w:rFonts w:hint="eastAsia"/>
          <w:sz w:val="24"/>
          <w:szCs w:val="28"/>
        </w:rPr>
        <w:t xml:space="preserve"> B无关，和提炼出来的无明显关系，没提到异味或异味和甲醛之间的关系。顶多算是补充一个很弱很弱的论据</w:t>
      </w:r>
    </w:p>
    <w:p w14:paraId="20CA8005"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139E146A"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3281DCC2"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3AFEC56F" w14:textId="77777777" w:rsidR="00E631FA" w:rsidRDefault="00E631FA">
      <w:pPr>
        <w:spacing w:beforeLines="50" w:before="156" w:after="0" w:line="360" w:lineRule="exact"/>
        <w:rPr>
          <w:rFonts w:hint="eastAsia"/>
          <w:sz w:val="24"/>
          <w:szCs w:val="28"/>
        </w:rPr>
      </w:pPr>
    </w:p>
    <w:p w14:paraId="5AE90DB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39BEF506"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6DCACA15" w14:textId="77777777" w:rsidR="00E631FA" w:rsidRDefault="00000000">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17B77ED8" w14:textId="77777777" w:rsidR="00E631FA" w:rsidRDefault="00000000">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7589D7A4" w14:textId="77777777" w:rsidR="00E631FA" w:rsidRDefault="00000000">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4422B11A" w14:textId="77777777" w:rsidR="00E631FA" w:rsidRDefault="00000000">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01F11C79" w14:textId="77777777" w:rsidR="00E631FA" w:rsidRDefault="00000000">
      <w:pPr>
        <w:spacing w:beforeLines="50" w:before="156" w:after="0" w:line="360" w:lineRule="exact"/>
        <w:ind w:left="420" w:firstLine="420"/>
        <w:rPr>
          <w:rFonts w:hint="eastAsia"/>
          <w:sz w:val="24"/>
          <w:szCs w:val="28"/>
        </w:rPr>
      </w:pPr>
      <w:r>
        <w:rPr>
          <w:sz w:val="24"/>
          <w:szCs w:val="28"/>
        </w:rPr>
        <w:t>D研究中男性患牙龈炎的比例比女性高约30%</w:t>
      </w:r>
    </w:p>
    <w:p w14:paraId="19DE024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题目提炼为：</w:t>
      </w:r>
    </w:p>
    <w:p w14:paraId="75096F93" w14:textId="77777777" w:rsidR="00E631FA" w:rsidRDefault="00000000">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060A43D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无关</w:t>
      </w:r>
    </w:p>
    <w:p w14:paraId="52D8E55F" w14:textId="77777777" w:rsidR="00E631FA" w:rsidRDefault="00000000">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65E440AE"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009244E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无关</w:t>
      </w:r>
    </w:p>
    <w:p w14:paraId="06693446" w14:textId="77777777" w:rsidR="00E631FA" w:rsidRDefault="00E631FA">
      <w:pPr>
        <w:spacing w:beforeLines="50" w:before="156" w:after="0" w:line="360" w:lineRule="exact"/>
        <w:rPr>
          <w:rFonts w:hint="eastAsia"/>
          <w:sz w:val="24"/>
          <w:szCs w:val="28"/>
        </w:rPr>
      </w:pPr>
    </w:p>
    <w:p w14:paraId="0D070E51" w14:textId="77777777" w:rsidR="00E631FA" w:rsidRDefault="00000000">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62BCF0D4" w14:textId="77777777" w:rsidR="00E631FA" w:rsidRDefault="00000000">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lastRenderedPageBreak/>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056FE6D1"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30F697E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7F2E2054"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279B2530"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05EE60D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250670CD"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032227A4" w14:textId="77777777" w:rsidR="00E631FA" w:rsidRDefault="00000000">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505776C6"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46746C9D"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7B7795FA" w14:textId="77777777" w:rsidR="00E631FA" w:rsidRDefault="00000000">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35C19AF2" w14:textId="77777777" w:rsidR="00E631FA" w:rsidRDefault="00000000">
      <w:pPr>
        <w:spacing w:beforeLines="50" w:before="156" w:after="0" w:line="360" w:lineRule="exact"/>
        <w:ind w:firstLine="420"/>
        <w:rPr>
          <w:rFonts w:hint="eastAsia"/>
          <w:sz w:val="24"/>
          <w:szCs w:val="28"/>
        </w:rPr>
      </w:pPr>
      <w:r>
        <w:rPr>
          <w:rFonts w:hint="eastAsia"/>
          <w:sz w:val="24"/>
          <w:szCs w:val="28"/>
        </w:rPr>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5F620AF5" w14:textId="77777777" w:rsidR="00E631FA" w:rsidRDefault="00000000">
      <w:pPr>
        <w:spacing w:beforeLines="50" w:before="156" w:after="0" w:line="360" w:lineRule="exact"/>
        <w:ind w:firstLine="420"/>
        <w:rPr>
          <w:rFonts w:hint="eastAsia"/>
          <w:sz w:val="24"/>
          <w:szCs w:val="28"/>
        </w:rPr>
      </w:pPr>
      <w:r>
        <w:rPr>
          <w:rFonts w:hint="eastAsia"/>
          <w:sz w:val="24"/>
          <w:szCs w:val="28"/>
        </w:rPr>
        <w:t>D 和提炼后的题目无关</w:t>
      </w:r>
    </w:p>
    <w:p w14:paraId="4F4B3910" w14:textId="77777777" w:rsidR="00E631FA" w:rsidRDefault="00E631FA">
      <w:pPr>
        <w:spacing w:beforeLines="50" w:before="156" w:after="0" w:line="360" w:lineRule="exact"/>
        <w:ind w:firstLine="420"/>
        <w:rPr>
          <w:rFonts w:hint="eastAsia"/>
          <w:sz w:val="24"/>
          <w:szCs w:val="28"/>
        </w:rPr>
      </w:pPr>
    </w:p>
    <w:p w14:paraId="13D8EF69" w14:textId="77777777" w:rsidR="00E631FA" w:rsidRDefault="00000000">
      <w:pPr>
        <w:spacing w:beforeLines="50" w:before="156" w:after="0" w:line="360" w:lineRule="exact"/>
        <w:ind w:firstLine="420"/>
        <w:rPr>
          <w:rFonts w:hint="eastAsia"/>
          <w:sz w:val="24"/>
          <w:szCs w:val="28"/>
        </w:rPr>
      </w:pPr>
      <w:r>
        <w:rPr>
          <w:rFonts w:hint="eastAsia"/>
          <w:sz w:val="24"/>
          <w:szCs w:val="28"/>
        </w:rPr>
        <w:t>例4（削弱 增强反方论点）</w:t>
      </w:r>
    </w:p>
    <w:p w14:paraId="0465456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3C23FAA6"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4B538CA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5F485835"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lastRenderedPageBreak/>
        <w:t>B结合体验农业、观光农业等第三产业发展城市农业，既能带来高收益，还能发挥观光、休闲等生活性功能</w:t>
      </w:r>
    </w:p>
    <w:p w14:paraId="756CCC28"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69E111B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7A727F8F" w14:textId="77777777" w:rsidR="00E631FA" w:rsidRDefault="00000000">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1594937A" w14:textId="77777777" w:rsidR="00E631FA" w:rsidRDefault="00000000">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7FEA72FA" w14:textId="77777777" w:rsidR="00E631FA" w:rsidRDefault="00000000">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6049E1D8" w14:textId="77777777" w:rsidR="00E631FA" w:rsidRDefault="00000000">
      <w:pPr>
        <w:spacing w:beforeLines="50" w:before="156" w:after="0" w:line="360" w:lineRule="exact"/>
        <w:rPr>
          <w:rFonts w:hint="eastAsia"/>
          <w:sz w:val="24"/>
          <w:szCs w:val="28"/>
        </w:rPr>
      </w:pPr>
      <w:r>
        <w:rPr>
          <w:rFonts w:hint="eastAsia"/>
          <w:sz w:val="24"/>
          <w:szCs w:val="28"/>
        </w:rPr>
        <w:t>论据（算入论点也可）          两部分论点</w:t>
      </w:r>
    </w:p>
    <w:p w14:paraId="0D6A139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397DF52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303196B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797050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64BC3E44" w14:textId="77777777" w:rsidR="00E631FA" w:rsidRDefault="00000000">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24ADA96C" w14:textId="77777777" w:rsidR="00E631FA" w:rsidRDefault="00000000">
      <w:pPr>
        <w:spacing w:beforeLines="50" w:before="156" w:after="0" w:line="360" w:lineRule="exact"/>
        <w:rPr>
          <w:rFonts w:hint="eastAsia"/>
        </w:rPr>
      </w:pPr>
      <w:r>
        <w:tab/>
      </w:r>
      <w:r>
        <w:tab/>
      </w:r>
      <w:r>
        <w:tab/>
      </w:r>
      <w:r>
        <w:rPr>
          <w:rFonts w:hint="eastAsia"/>
        </w:rPr>
        <w:t xml:space="preserve"> </w:t>
      </w:r>
    </w:p>
    <w:p w14:paraId="35494B3C"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57D7FCB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1406A9A3"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5EA68BAF"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36499EA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157491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lastRenderedPageBreak/>
        <w:t>C购物带来的快乐很短暂，个人所面对的困难和压力不会因为购物而消失</w:t>
      </w:r>
    </w:p>
    <w:p w14:paraId="4C9C3047"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1EF4F8B9" w14:textId="77777777" w:rsidR="00E631FA" w:rsidRDefault="00000000">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36F69E62" w14:textId="77777777" w:rsidR="00E631FA" w:rsidRDefault="00000000">
      <w:pPr>
        <w:spacing w:beforeLines="50" w:before="156" w:after="0" w:line="360" w:lineRule="exact"/>
        <w:rPr>
          <w:rFonts w:hint="eastAsia"/>
          <w:sz w:val="24"/>
          <w:szCs w:val="28"/>
        </w:rPr>
      </w:pPr>
      <w:r>
        <w:rPr>
          <w:rFonts w:hint="eastAsia"/>
          <w:sz w:val="24"/>
          <w:szCs w:val="28"/>
        </w:rPr>
        <w:t>给自己花钱这里是佐证，不重要</w:t>
      </w:r>
    </w:p>
    <w:p w14:paraId="2E26F2E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2740CDC7"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7C23009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65D99A2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67FAF413" w14:textId="77777777" w:rsidR="00E631FA" w:rsidRDefault="00E631FA">
      <w:pPr>
        <w:spacing w:beforeLines="50" w:before="156" w:after="0" w:line="360" w:lineRule="exact"/>
        <w:ind w:firstLine="420"/>
        <w:rPr>
          <w:rFonts w:hint="eastAsia"/>
          <w:sz w:val="24"/>
          <w:szCs w:val="28"/>
        </w:rPr>
      </w:pPr>
    </w:p>
    <w:p w14:paraId="217262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3C28952B"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的水分含量才意味着越多的气泡和潜在更猛烈的喷发。</w:t>
      </w:r>
    </w:p>
    <w:p w14:paraId="7BEF638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29CAABEE"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5F329A9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336221A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56B1A203"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77A13C94"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7F9E04C1"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C295E3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0A1058CC"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lastRenderedPageBreak/>
        <w:t xml:space="preserve">如上题论点拆为 ①岩浆水分多(气泡多) --&gt; 喷发猛烈 </w:t>
      </w:r>
    </w:p>
    <w:p w14:paraId="302B447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06EEE945"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1677B39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09317230"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48F6561B"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2D522C44" w14:textId="77777777" w:rsidR="00E631FA" w:rsidRDefault="00E631FA">
      <w:pPr>
        <w:tabs>
          <w:tab w:val="left" w:pos="720"/>
        </w:tabs>
        <w:spacing w:beforeLines="50" w:before="156" w:after="0" w:line="360" w:lineRule="exact"/>
        <w:ind w:firstLine="420"/>
        <w:rPr>
          <w:rFonts w:hint="eastAsia"/>
          <w:sz w:val="24"/>
          <w:szCs w:val="28"/>
        </w:rPr>
      </w:pPr>
    </w:p>
    <w:p w14:paraId="4478FA1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701FA9A2"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09BBA52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7EBBF2B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B5BCBC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5BA61F42"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入</w:t>
      </w:r>
    </w:p>
    <w:p w14:paraId="0F0A122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106625BA" w14:textId="77777777" w:rsidR="00E631FA" w:rsidRDefault="00000000">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9C20AB7" w14:textId="77777777" w:rsidR="00E631FA" w:rsidRDefault="00000000">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6421E685" w14:textId="77777777" w:rsidR="00E631FA" w:rsidRDefault="00000000">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03956692"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158C91E2" w14:textId="77777777" w:rsidR="00E631FA" w:rsidRDefault="00000000">
      <w:pPr>
        <w:spacing w:beforeLines="50" w:before="156" w:after="0" w:line="360" w:lineRule="exact"/>
        <w:ind w:firstLine="420"/>
        <w:rPr>
          <w:rFonts w:hint="eastAsia"/>
          <w:sz w:val="24"/>
          <w:szCs w:val="28"/>
        </w:rPr>
      </w:pPr>
      <w:r>
        <w:rPr>
          <w:rFonts w:hint="eastAsia"/>
          <w:sz w:val="24"/>
          <w:szCs w:val="28"/>
        </w:rPr>
        <w:t>B 无关</w:t>
      </w:r>
    </w:p>
    <w:p w14:paraId="4CC55056" w14:textId="77777777" w:rsidR="00E631FA" w:rsidRDefault="00000000">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w:t>
      </w:r>
      <w:r>
        <w:rPr>
          <w:rFonts w:hint="eastAsia"/>
          <w:sz w:val="24"/>
          <w:szCs w:val="28"/>
        </w:rPr>
        <w:lastRenderedPageBreak/>
        <w:t>入淋巴细胞的主要途径，则此时可以以它因削弱来削弱桥。在当前语境下无关</w:t>
      </w:r>
    </w:p>
    <w:p w14:paraId="48A7C6C9" w14:textId="77777777" w:rsidR="00E631FA" w:rsidRDefault="00000000">
      <w:pPr>
        <w:spacing w:beforeLines="50" w:before="156" w:after="0" w:line="360" w:lineRule="exact"/>
        <w:ind w:firstLine="420"/>
        <w:rPr>
          <w:rFonts w:hint="eastAsia"/>
          <w:sz w:val="24"/>
          <w:szCs w:val="28"/>
        </w:rPr>
      </w:pPr>
      <w:r>
        <w:rPr>
          <w:rFonts w:hint="eastAsia"/>
          <w:sz w:val="24"/>
          <w:szCs w:val="28"/>
        </w:rPr>
        <w:t>D 极大的加强桥，当选</w:t>
      </w:r>
    </w:p>
    <w:p w14:paraId="6781FB29" w14:textId="77777777" w:rsidR="00E631FA" w:rsidRDefault="00E631FA">
      <w:pPr>
        <w:spacing w:beforeLines="50" w:before="156" w:after="0" w:line="360" w:lineRule="exact"/>
        <w:rPr>
          <w:rFonts w:hint="eastAsia"/>
          <w:sz w:val="24"/>
          <w:szCs w:val="28"/>
        </w:rPr>
      </w:pPr>
    </w:p>
    <w:p w14:paraId="008D548D" w14:textId="77777777" w:rsidR="00E631FA" w:rsidRDefault="00000000">
      <w:pPr>
        <w:spacing w:beforeLines="50" w:before="156" w:after="0" w:line="360" w:lineRule="exact"/>
        <w:ind w:firstLine="420"/>
        <w:rPr>
          <w:rFonts w:hint="eastAsia"/>
          <w:sz w:val="24"/>
          <w:szCs w:val="28"/>
        </w:rPr>
      </w:pPr>
      <w:r>
        <w:rPr>
          <w:rFonts w:hint="eastAsia"/>
          <w:sz w:val="24"/>
          <w:szCs w:val="28"/>
        </w:rPr>
        <w:t>例6（加强 补充论据）</w:t>
      </w:r>
    </w:p>
    <w:p w14:paraId="48F153FA" w14:textId="77777777" w:rsidR="00E631FA" w:rsidRDefault="00000000">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6D2F84D8"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530854C5" w14:textId="77777777" w:rsidR="00E631FA" w:rsidRDefault="00000000">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01A8DE9D" w14:textId="77777777" w:rsidR="00E631FA" w:rsidRDefault="00000000">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4670E6BB" w14:textId="77777777" w:rsidR="00E631FA" w:rsidRDefault="00000000">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74506887" w14:textId="77777777" w:rsidR="00E631FA" w:rsidRDefault="00000000">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BC6EB1E" w14:textId="77777777" w:rsidR="00E631FA" w:rsidRDefault="00000000">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2936C347" w14:textId="77777777" w:rsidR="00E631FA" w:rsidRDefault="00000000">
      <w:pPr>
        <w:spacing w:beforeLines="50" w:before="156" w:after="0" w:line="360" w:lineRule="exact"/>
        <w:ind w:firstLine="420"/>
        <w:rPr>
          <w:rFonts w:hint="eastAsia"/>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34EE4B6B" w14:textId="77777777" w:rsidR="00E631FA" w:rsidRDefault="00000000">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34D00C6E" w14:textId="77777777" w:rsidR="00E631FA" w:rsidRDefault="00000000">
      <w:pPr>
        <w:spacing w:beforeLines="50" w:before="156" w:after="0" w:line="360" w:lineRule="exact"/>
        <w:ind w:firstLine="420"/>
        <w:rPr>
          <w:rFonts w:hint="eastAsia"/>
          <w:sz w:val="24"/>
          <w:szCs w:val="28"/>
        </w:rPr>
      </w:pPr>
      <w:r>
        <w:rPr>
          <w:rFonts w:hint="eastAsia"/>
          <w:sz w:val="24"/>
          <w:szCs w:val="28"/>
        </w:rPr>
        <w:t>论据是证明论点的证据，很明显前面和后面不形成证明关系，他们俩应该是同一句话，都属于论点</w:t>
      </w:r>
    </w:p>
    <w:p w14:paraId="2C79B985" w14:textId="77777777" w:rsidR="00E631FA" w:rsidRDefault="00000000">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4CEE9D3" w14:textId="77777777" w:rsidR="00E631FA" w:rsidRDefault="00000000">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20ED1A92" w14:textId="77777777" w:rsidR="00E631FA" w:rsidRDefault="00000000">
      <w:pPr>
        <w:spacing w:beforeLines="50" w:before="156" w:after="0" w:line="360" w:lineRule="exact"/>
        <w:ind w:firstLine="420"/>
        <w:rPr>
          <w:rFonts w:hint="eastAsia"/>
          <w:sz w:val="24"/>
          <w:szCs w:val="28"/>
        </w:rPr>
      </w:pPr>
      <w:r>
        <w:rPr>
          <w:rFonts w:hint="eastAsia"/>
          <w:sz w:val="24"/>
          <w:szCs w:val="28"/>
        </w:rPr>
        <w:t>BCD都是无关</w:t>
      </w:r>
    </w:p>
    <w:p w14:paraId="4321217D" w14:textId="77777777" w:rsidR="00E631FA" w:rsidRDefault="00E631FA">
      <w:pPr>
        <w:spacing w:beforeLines="50" w:before="156" w:after="0" w:line="360" w:lineRule="exact"/>
        <w:rPr>
          <w:rFonts w:hint="eastAsia"/>
          <w:sz w:val="24"/>
          <w:szCs w:val="28"/>
        </w:rPr>
      </w:pPr>
    </w:p>
    <w:p w14:paraId="690E9911" w14:textId="77777777" w:rsidR="00E631FA" w:rsidRDefault="00000000">
      <w:pPr>
        <w:spacing w:beforeLines="50" w:before="156" w:after="0" w:line="360" w:lineRule="exact"/>
        <w:ind w:left="445"/>
        <w:rPr>
          <w:rFonts w:hint="eastAsia"/>
          <w:sz w:val="24"/>
          <w:szCs w:val="28"/>
        </w:rPr>
      </w:pPr>
      <w:r>
        <w:rPr>
          <w:rFonts w:hint="eastAsia"/>
          <w:sz w:val="24"/>
          <w:szCs w:val="28"/>
        </w:rPr>
        <w:t>例7（对定义理解的不够透彻）：</w:t>
      </w:r>
    </w:p>
    <w:p w14:paraId="70130727" w14:textId="77777777" w:rsidR="00E631FA" w:rsidRDefault="00000000">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2506452D"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lastRenderedPageBreak/>
        <w:t>以下哪项如果为真，最能反驳上述学者的观点？</w:t>
      </w:r>
    </w:p>
    <w:p w14:paraId="7C98994C" w14:textId="77777777" w:rsidR="00E631FA" w:rsidRDefault="00000000">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053E0388" w14:textId="77777777" w:rsidR="00E631FA" w:rsidRDefault="00000000">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371A22E4" w14:textId="77777777" w:rsidR="00E631FA" w:rsidRDefault="00000000">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00B95E4C" w14:textId="77777777" w:rsidR="00E631FA" w:rsidRDefault="00000000">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6263387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削弱题</w:t>
      </w:r>
    </w:p>
    <w:p w14:paraId="13790EB0" w14:textId="77777777" w:rsidR="00E631FA" w:rsidRDefault="00000000">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2635276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6034FCA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6BCE280D"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5EE3653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54AE0D5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综上，选C最好</w:t>
      </w:r>
    </w:p>
    <w:p w14:paraId="3442F589" w14:textId="77777777" w:rsidR="00E631FA" w:rsidRDefault="00E631FA">
      <w:pPr>
        <w:spacing w:beforeLines="50" w:before="156" w:after="0" w:line="360" w:lineRule="exact"/>
        <w:rPr>
          <w:rFonts w:hint="eastAsia"/>
          <w:sz w:val="24"/>
          <w:szCs w:val="28"/>
        </w:rPr>
      </w:pPr>
    </w:p>
    <w:p w14:paraId="07D25952" w14:textId="77777777" w:rsidR="00E631FA" w:rsidRDefault="00000000">
      <w:pPr>
        <w:spacing w:beforeLines="50" w:before="156" w:after="0" w:line="360" w:lineRule="exact"/>
        <w:rPr>
          <w:rFonts w:hint="eastAsia"/>
          <w:sz w:val="24"/>
          <w:szCs w:val="28"/>
        </w:rPr>
      </w:pPr>
      <w:r>
        <w:rPr>
          <w:noProof/>
          <w:sz w:val="24"/>
          <w:szCs w:val="28"/>
        </w:rPr>
        <w:drawing>
          <wp:anchor distT="0" distB="0" distL="114300" distR="114300" simplePos="0" relativeHeight="251671552" behindDoc="0" locked="0" layoutInCell="1" allowOverlap="1" wp14:anchorId="405EA0E4" wp14:editId="4A11764B">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2BB95C62" w14:textId="77777777" w:rsidR="00E631FA" w:rsidRDefault="00000000">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0119DAEC" w14:textId="77777777" w:rsidR="00E631FA" w:rsidRDefault="00000000">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57F02F81" w14:textId="77777777" w:rsidR="00E631FA" w:rsidRDefault="00000000">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45B424E" w14:textId="77777777" w:rsidR="00E631FA" w:rsidRDefault="00000000">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w:t>
      </w:r>
      <w:r>
        <w:rPr>
          <w:rFonts w:hint="eastAsia"/>
          <w:sz w:val="24"/>
          <w:szCs w:val="28"/>
        </w:rPr>
        <w:lastRenderedPageBreak/>
        <w:t>正常加强论点第二部分。介于AB都是小小的，不太靠谱的加强，所以C最合适。</w:t>
      </w:r>
    </w:p>
    <w:p w14:paraId="2C0B727E" w14:textId="77777777" w:rsidR="00E631FA" w:rsidRDefault="00000000">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E34228A" w14:textId="77777777" w:rsidR="00E631FA" w:rsidRDefault="00000000">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11DEF02" w14:textId="77777777" w:rsidR="00E631FA" w:rsidRDefault="00E631FA">
      <w:pPr>
        <w:spacing w:beforeLines="50" w:before="156" w:after="0" w:line="360" w:lineRule="exact"/>
        <w:rPr>
          <w:rFonts w:hint="eastAsia"/>
          <w:sz w:val="24"/>
          <w:szCs w:val="28"/>
        </w:rPr>
      </w:pPr>
    </w:p>
    <w:p w14:paraId="346708A1" w14:textId="77777777" w:rsidR="00E631FA" w:rsidRDefault="00000000">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3A58BBA6" wp14:editId="7923AE9C">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6FC2C75A" w14:textId="77777777" w:rsidR="00E631FA" w:rsidRDefault="00000000">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1E66B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64975C56"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智力的关系，智力和及格不构成直接联系。 智力发展了，和及不及格没啥关系，智力再高也会不及格</w:t>
      </w:r>
    </w:p>
    <w:p w14:paraId="1DBE3DFD"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65CD83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52DFB6D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6B76D994" w14:textId="77777777" w:rsidR="00E631FA" w:rsidRDefault="00000000">
      <w:pPr>
        <w:spacing w:beforeLines="50" w:before="156" w:after="0" w:line="360" w:lineRule="exact"/>
        <w:rPr>
          <w:rFonts w:hint="eastAsia"/>
          <w:sz w:val="24"/>
          <w:szCs w:val="28"/>
        </w:rPr>
      </w:pPr>
      <w:r>
        <w:rPr>
          <w:rFonts w:hint="eastAsia"/>
          <w:sz w:val="24"/>
          <w:szCs w:val="28"/>
        </w:rPr>
        <w:t>综上，D最合适，但答案选A。暂时坚持自己的看法</w:t>
      </w:r>
    </w:p>
    <w:p w14:paraId="498603CB" w14:textId="77777777" w:rsidR="00E631FA" w:rsidRDefault="00E631FA">
      <w:pPr>
        <w:spacing w:beforeLines="50" w:before="156" w:after="0" w:line="360" w:lineRule="exact"/>
        <w:rPr>
          <w:rFonts w:hint="eastAsia"/>
          <w:sz w:val="24"/>
          <w:szCs w:val="28"/>
        </w:rPr>
      </w:pPr>
    </w:p>
    <w:p w14:paraId="354C547E" w14:textId="77777777" w:rsidR="00E631FA" w:rsidRDefault="00000000">
      <w:pPr>
        <w:spacing w:beforeLines="50" w:before="156" w:after="0" w:line="360" w:lineRule="exact"/>
        <w:rPr>
          <w:rFonts w:hint="eastAsia"/>
          <w:sz w:val="24"/>
          <w:szCs w:val="28"/>
        </w:rPr>
      </w:pPr>
      <w:r>
        <w:rPr>
          <w:rFonts w:hint="eastAsia"/>
          <w:sz w:val="24"/>
          <w:szCs w:val="28"/>
        </w:rPr>
        <w:lastRenderedPageBreak/>
        <w:t>争议题3</w:t>
      </w:r>
    </w:p>
    <w:p w14:paraId="4C524621"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0B595076"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C7064A1" w14:textId="77777777" w:rsidR="00E631FA" w:rsidRDefault="00000000">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7ED1634E" w14:textId="77777777" w:rsidR="00E631FA" w:rsidRDefault="00000000">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41DB9A0D" w14:textId="77777777" w:rsidR="00E631FA" w:rsidRDefault="00000000">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20B1C229" w14:textId="77777777" w:rsidR="00E631FA" w:rsidRDefault="00000000">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5E7265C6" w14:textId="77777777" w:rsidR="00E631FA" w:rsidRDefault="00000000">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5B756B0" w14:textId="77777777" w:rsidR="00E631FA" w:rsidRDefault="00000000">
      <w:pPr>
        <w:spacing w:beforeLines="50" w:before="156" w:after="0" w:line="360" w:lineRule="exact"/>
        <w:rPr>
          <w:rFonts w:hint="eastAsia"/>
          <w:sz w:val="24"/>
          <w:szCs w:val="28"/>
        </w:rPr>
      </w:pPr>
      <w:r>
        <w:rPr>
          <w:rFonts w:hint="eastAsia"/>
          <w:sz w:val="24"/>
          <w:szCs w:val="28"/>
        </w:rPr>
        <w:t>AC无关</w:t>
      </w:r>
    </w:p>
    <w:p w14:paraId="45857E25" w14:textId="77777777" w:rsidR="00E631FA" w:rsidRDefault="00000000">
      <w:pPr>
        <w:spacing w:beforeLines="50" w:before="156" w:after="0" w:line="360" w:lineRule="exact"/>
        <w:rPr>
          <w:rFonts w:hint="eastAsia"/>
          <w:sz w:val="24"/>
          <w:szCs w:val="28"/>
        </w:rPr>
      </w:pPr>
      <w:r>
        <w:rPr>
          <w:rFonts w:hint="eastAsia"/>
          <w:sz w:val="24"/>
          <w:szCs w:val="28"/>
        </w:rPr>
        <w:t>B是他因削弱</w:t>
      </w:r>
    </w:p>
    <w:p w14:paraId="2D4533F9" w14:textId="77777777" w:rsidR="00E631FA" w:rsidRDefault="00000000">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52E7ABD3" w14:textId="77777777" w:rsidR="00E631FA" w:rsidRDefault="00000000">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活环境才是骨密度的主要原因。但光从材料已给的部分来看，感觉B更好</w:t>
      </w:r>
    </w:p>
    <w:p w14:paraId="1CB7ABB9" w14:textId="77777777" w:rsidR="00E631FA" w:rsidRDefault="00E631FA">
      <w:pPr>
        <w:spacing w:beforeLines="50" w:before="156" w:after="0" w:line="360" w:lineRule="exact"/>
        <w:rPr>
          <w:rFonts w:hint="eastAsia"/>
          <w:sz w:val="24"/>
          <w:szCs w:val="28"/>
        </w:rPr>
      </w:pPr>
    </w:p>
    <w:p w14:paraId="4D43AB87" w14:textId="77777777" w:rsidR="00E631FA" w:rsidRDefault="00000000">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38183349"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137437D0"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6C8DD431" w14:textId="77777777" w:rsidR="00E631FA" w:rsidRDefault="00000000">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8124D65" w14:textId="77777777" w:rsidR="00E631FA" w:rsidRDefault="00000000">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112FDD42" w14:textId="77777777" w:rsidR="00E631FA" w:rsidRDefault="00000000">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7447DDFA" w14:textId="77777777" w:rsidR="00E631FA" w:rsidRDefault="00000000">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041BB816" w14:textId="77777777" w:rsidR="00E631FA" w:rsidRDefault="00000000">
      <w:pPr>
        <w:spacing w:beforeLines="50" w:before="156" w:after="0" w:line="360" w:lineRule="exact"/>
        <w:rPr>
          <w:rFonts w:hint="eastAsia"/>
          <w:sz w:val="24"/>
          <w:szCs w:val="28"/>
        </w:rPr>
      </w:pPr>
      <w:r>
        <w:rPr>
          <w:rFonts w:hint="eastAsia"/>
          <w:sz w:val="24"/>
          <w:szCs w:val="28"/>
        </w:rPr>
        <w:lastRenderedPageBreak/>
        <w:t>题目提炼为：绝大多数人体验过冰雪旅游，不少人一年体验过多次，且会有更多人会体验多次。 -&gt; 冰雪旅游需求高，愈来愈多人会常态化多次消费</w:t>
      </w:r>
    </w:p>
    <w:p w14:paraId="3671C5A3" w14:textId="77777777" w:rsidR="00E631FA" w:rsidRDefault="00000000">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45B7C70C" w14:textId="77777777" w:rsidR="00E631FA" w:rsidRDefault="00000000">
      <w:pPr>
        <w:spacing w:beforeLines="50" w:before="156" w:after="0" w:line="360" w:lineRule="exact"/>
        <w:rPr>
          <w:rFonts w:hint="eastAsia"/>
          <w:sz w:val="24"/>
          <w:szCs w:val="28"/>
        </w:rPr>
      </w:pPr>
      <w:r>
        <w:rPr>
          <w:rFonts w:hint="eastAsia"/>
          <w:sz w:val="24"/>
          <w:szCs w:val="28"/>
        </w:rPr>
        <w:t>绝大多数人体验过冰雪旅游 -&gt; 冰雪旅游需求高</w:t>
      </w:r>
    </w:p>
    <w:p w14:paraId="365BE01E" w14:textId="77777777" w:rsidR="00E631FA" w:rsidRDefault="00000000">
      <w:pPr>
        <w:spacing w:after="0" w:line="360" w:lineRule="exact"/>
        <w:rPr>
          <w:rFonts w:hint="eastAsia"/>
          <w:sz w:val="24"/>
          <w:szCs w:val="28"/>
        </w:rPr>
      </w:pPr>
      <w:r>
        <w:rPr>
          <w:rFonts w:hint="eastAsia"/>
          <w:sz w:val="24"/>
          <w:szCs w:val="28"/>
        </w:rPr>
        <w:t>不少人一年体验过多次 -&gt; 冰雪旅游需求高</w:t>
      </w:r>
    </w:p>
    <w:p w14:paraId="7DB1A0AF" w14:textId="77777777" w:rsidR="00E631FA" w:rsidRDefault="00000000">
      <w:pPr>
        <w:spacing w:after="0" w:line="360" w:lineRule="exact"/>
        <w:rPr>
          <w:rFonts w:hint="eastAsia"/>
          <w:sz w:val="24"/>
          <w:szCs w:val="28"/>
        </w:rPr>
      </w:pPr>
      <w:r>
        <w:rPr>
          <w:rFonts w:hint="eastAsia"/>
          <w:sz w:val="24"/>
          <w:szCs w:val="28"/>
        </w:rPr>
        <w:t>且会有更多人会体验多次 -&gt; 愈来愈多人会常态化多次消费</w:t>
      </w:r>
    </w:p>
    <w:p w14:paraId="226E45D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7B7A5B70"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2012CE14"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0C788872" w14:textId="77777777" w:rsidR="00E631FA" w:rsidRDefault="00000000">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07173337" w14:textId="77777777" w:rsidR="00E631FA" w:rsidRDefault="00000000">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2014887E"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EC5168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79FD0656" w14:textId="77777777" w:rsidR="00E631FA" w:rsidRDefault="00000000">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AE90946"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D选项讲的是优惠活动和多次消费的关系。和论据第二部分能合理关联起来，所以D选项有关</w:t>
      </w:r>
    </w:p>
    <w:p w14:paraId="5915C255" w14:textId="77777777" w:rsidR="00E631FA" w:rsidRDefault="00E631FA">
      <w:pPr>
        <w:spacing w:after="0" w:line="360" w:lineRule="exact"/>
        <w:rPr>
          <w:rFonts w:hint="eastAsia"/>
          <w:sz w:val="24"/>
          <w:szCs w:val="28"/>
        </w:rPr>
      </w:pPr>
    </w:p>
    <w:p w14:paraId="32CD131E" w14:textId="77777777" w:rsidR="00E631FA" w:rsidRDefault="00000000">
      <w:pPr>
        <w:spacing w:beforeLines="50" w:before="156" w:after="0" w:line="360" w:lineRule="exact"/>
        <w:rPr>
          <w:rFonts w:hint="eastAsia"/>
          <w:sz w:val="24"/>
          <w:szCs w:val="28"/>
        </w:rPr>
      </w:pPr>
      <w:r>
        <w:rPr>
          <w:rFonts w:hint="eastAsia"/>
          <w:sz w:val="24"/>
          <w:szCs w:val="28"/>
        </w:rPr>
        <w:t>难题2（答案是A）</w:t>
      </w:r>
    </w:p>
    <w:p w14:paraId="00633062"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7843C1D7"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5A7055AF" w14:textId="77777777" w:rsidR="00E631FA" w:rsidRDefault="00000000">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293F71D" w14:textId="77777777" w:rsidR="00E631FA" w:rsidRDefault="00000000">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217BD387" w14:textId="77777777" w:rsidR="00E631FA" w:rsidRDefault="00000000">
      <w:pPr>
        <w:spacing w:after="0" w:line="360" w:lineRule="exact"/>
        <w:ind w:firstLineChars="200" w:firstLine="480"/>
        <w:rPr>
          <w:rFonts w:hint="eastAsia"/>
          <w:sz w:val="24"/>
          <w:szCs w:val="28"/>
        </w:rPr>
      </w:pPr>
      <w:r>
        <w:rPr>
          <w:sz w:val="24"/>
          <w:szCs w:val="28"/>
        </w:rPr>
        <w:t>C全球经济将更注重环保，碳中和与碳达峰将改变能源产业格局，进而影</w:t>
      </w:r>
      <w:r>
        <w:rPr>
          <w:sz w:val="24"/>
          <w:szCs w:val="28"/>
        </w:rPr>
        <w:lastRenderedPageBreak/>
        <w:t>响金属和原油产业的发展远景</w:t>
      </w:r>
    </w:p>
    <w:p w14:paraId="266E9A2B" w14:textId="77777777" w:rsidR="00E631FA" w:rsidRDefault="00000000">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7C1D18F7" w14:textId="77777777" w:rsidR="00E631FA" w:rsidRDefault="00E631FA">
      <w:pPr>
        <w:spacing w:after="0" w:line="360" w:lineRule="exact"/>
        <w:ind w:firstLineChars="200" w:firstLine="480"/>
        <w:rPr>
          <w:rFonts w:hint="eastAsia"/>
          <w:sz w:val="24"/>
          <w:szCs w:val="28"/>
        </w:rPr>
      </w:pPr>
    </w:p>
    <w:p w14:paraId="0353C886" w14:textId="77777777" w:rsidR="00E631FA" w:rsidRDefault="00E631FA">
      <w:pPr>
        <w:spacing w:after="0" w:line="360" w:lineRule="exact"/>
        <w:ind w:firstLineChars="200" w:firstLine="480"/>
        <w:rPr>
          <w:rFonts w:hint="eastAsia"/>
          <w:sz w:val="24"/>
          <w:szCs w:val="28"/>
        </w:rPr>
      </w:pPr>
    </w:p>
    <w:p w14:paraId="40407BD8" w14:textId="77777777" w:rsidR="00E631FA" w:rsidRDefault="00000000">
      <w:pPr>
        <w:spacing w:after="0" w:line="360" w:lineRule="exact"/>
        <w:rPr>
          <w:rFonts w:hint="eastAsia"/>
          <w:sz w:val="24"/>
          <w:szCs w:val="28"/>
        </w:rPr>
      </w:pPr>
      <w:r>
        <w:rPr>
          <w:rFonts w:hint="eastAsia"/>
          <w:sz w:val="24"/>
          <w:szCs w:val="28"/>
        </w:rPr>
        <w:t>难题3（答案是C）</w:t>
      </w:r>
    </w:p>
    <w:p w14:paraId="04DBEC09"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03FAC23B" w14:textId="77777777" w:rsidR="00E631FA" w:rsidRDefault="00000000">
      <w:pPr>
        <w:spacing w:after="0" w:line="360" w:lineRule="exact"/>
        <w:rPr>
          <w:rFonts w:hint="eastAsia"/>
          <w:sz w:val="24"/>
          <w:szCs w:val="28"/>
        </w:rPr>
      </w:pPr>
      <w:r>
        <w:rPr>
          <w:sz w:val="24"/>
          <w:szCs w:val="28"/>
        </w:rPr>
        <w:t>以下各项如果为真，除哪项外均能支持上述观点？</w:t>
      </w:r>
    </w:p>
    <w:p w14:paraId="45FA044F" w14:textId="77777777" w:rsidR="00E631FA" w:rsidRDefault="00000000">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2384315A" w14:textId="77777777" w:rsidR="00E631FA" w:rsidRDefault="00000000">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21661DB1" w14:textId="77777777" w:rsidR="00E631FA" w:rsidRDefault="00000000">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658DDA87" w14:textId="77777777" w:rsidR="00E631FA" w:rsidRDefault="00000000">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0E0554F9" w14:textId="77777777" w:rsidR="00E631FA" w:rsidRDefault="00E631FA">
      <w:pPr>
        <w:spacing w:after="0" w:line="360" w:lineRule="exact"/>
        <w:rPr>
          <w:rFonts w:hint="eastAsia"/>
          <w:sz w:val="24"/>
          <w:szCs w:val="28"/>
        </w:rPr>
      </w:pPr>
    </w:p>
    <w:p w14:paraId="7D998575" w14:textId="77777777" w:rsidR="00E631FA" w:rsidRDefault="00E631FA">
      <w:pPr>
        <w:spacing w:beforeLines="50" w:before="156" w:after="0" w:line="360" w:lineRule="exact"/>
        <w:rPr>
          <w:rFonts w:hint="eastAsia"/>
          <w:sz w:val="24"/>
          <w:szCs w:val="28"/>
        </w:rPr>
      </w:pPr>
    </w:p>
    <w:p w14:paraId="05A1D1C5" w14:textId="77777777" w:rsidR="00E631FA" w:rsidRDefault="00000000">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t>充分必要关系</w:t>
      </w:r>
    </w:p>
    <w:p w14:paraId="2BF91436" w14:textId="77777777" w:rsidR="00E631FA" w:rsidRDefault="00000000">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0D892473" w14:textId="77777777" w:rsidR="00E631FA" w:rsidRDefault="00000000">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61481888" w14:textId="77777777" w:rsidR="00E631FA" w:rsidRDefault="00000000">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25E2018F" w14:textId="77777777" w:rsidR="00E631FA" w:rsidRDefault="00000000">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A6290DB" w14:textId="77777777" w:rsidR="00E631FA" w:rsidRDefault="00000000">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625C0D74" w14:textId="77777777" w:rsidR="00E631FA" w:rsidRDefault="00000000" w:rsidP="0032460F">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007D0A90" w14:textId="77777777" w:rsidR="00E631FA" w:rsidRDefault="00000000">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580AED9C" w14:textId="77777777" w:rsidR="00E631FA" w:rsidRDefault="00000000">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364A5576" w14:textId="77777777" w:rsidR="00E631FA" w:rsidRDefault="00000000">
      <w:pPr>
        <w:rPr>
          <w:rFonts w:hint="eastAsia"/>
        </w:rPr>
      </w:pPr>
      <w:r>
        <w:lastRenderedPageBreak/>
        <w:tab/>
      </w:r>
      <w:r>
        <w:tab/>
      </w:r>
      <w:r>
        <w:rPr>
          <w:rFonts w:hint="eastAsia"/>
        </w:rPr>
        <w:t>③</w:t>
      </w:r>
      <w:r>
        <w:t xml:space="preserve"> </w:t>
      </w:r>
      <w:r>
        <w:rPr>
          <w:rFonts w:hint="eastAsia"/>
        </w:rPr>
        <w:t>碰到很复杂的，一分钟之内搞不定的，直接乱写</w:t>
      </w:r>
    </w:p>
    <w:p w14:paraId="5CBD625D" w14:textId="77777777" w:rsidR="00E631FA" w:rsidRDefault="00E631FA">
      <w:pPr>
        <w:rPr>
          <w:rFonts w:hint="eastAsia"/>
        </w:rPr>
      </w:pPr>
    </w:p>
    <w:p w14:paraId="68736319" w14:textId="77777777" w:rsidR="00E631FA" w:rsidRDefault="00000000">
      <w:pPr>
        <w:rPr>
          <w:rFonts w:hint="eastAsia"/>
        </w:rPr>
      </w:pPr>
      <w:r>
        <w:rPr>
          <w:rFonts w:hint="eastAsia"/>
        </w:rPr>
        <w:t>例1（一道经典的题目，看答案之前怎么都想不对，值得当最经典的例题）</w:t>
      </w:r>
    </w:p>
    <w:p w14:paraId="2DADA3B4"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96E0043"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0C0CFC4F"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693820D0"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294FBBA8"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72DEEBAD"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6D044F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5961FAF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1EE66533"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07C50C3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2D72D77A" w14:textId="77777777" w:rsidR="00E631FA" w:rsidRDefault="00E631FA">
      <w:pPr>
        <w:tabs>
          <w:tab w:val="left" w:pos="720"/>
        </w:tabs>
        <w:spacing w:after="0" w:line="360" w:lineRule="exact"/>
        <w:ind w:leftChars="100" w:left="220" w:firstLineChars="100" w:firstLine="240"/>
        <w:rPr>
          <w:rFonts w:hint="eastAsia"/>
          <w:sz w:val="24"/>
          <w:szCs w:val="28"/>
        </w:rPr>
      </w:pPr>
    </w:p>
    <w:p w14:paraId="29C124F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71B3A956" w14:textId="77777777" w:rsidR="00E631FA" w:rsidRDefault="00E631FA"/>
    <w:p w14:paraId="3556A445" w14:textId="77777777" w:rsidR="000919CF" w:rsidRDefault="000919CF"/>
    <w:p w14:paraId="15FF5F2A" w14:textId="555AF020" w:rsidR="000919CF" w:rsidRDefault="000919CF">
      <w:r>
        <w:rPr>
          <w:rFonts w:hint="eastAsia"/>
        </w:rPr>
        <w:t>语法关系，每道题都有语法，都能用语法才做题，无法避开语法，所以考察的是更具体更有针对性的关系</w:t>
      </w:r>
    </w:p>
    <w:p w14:paraId="4A7BBB49" w14:textId="77F044B9" w:rsidR="000919CF" w:rsidRDefault="000919CF">
      <w:r>
        <w:rPr>
          <w:rFonts w:hint="eastAsia"/>
        </w:rPr>
        <w:t xml:space="preserve">优先级是逻辑 语义关系 对应关系 语法关系 </w:t>
      </w:r>
    </w:p>
    <w:p w14:paraId="4F0EBD44" w14:textId="5B0DBFFB" w:rsidR="000919CF" w:rsidRDefault="000919CF">
      <w:r>
        <w:rPr>
          <w:rFonts w:hint="eastAsia"/>
        </w:rPr>
        <w:t>越具体，适用范围越窄的关系优先级就越高，</w:t>
      </w:r>
    </w:p>
    <w:p w14:paraId="3C0FE2D1" w14:textId="77777777" w:rsidR="002E6EB0" w:rsidRDefault="002E6EB0"/>
    <w:p w14:paraId="08E1A244" w14:textId="1C45F5ED" w:rsidR="002E6EB0" w:rsidRDefault="002E6EB0">
      <w:pPr>
        <w:rPr>
          <w:rFonts w:hint="eastAsia"/>
        </w:rPr>
      </w:pPr>
      <w:r>
        <w:rPr>
          <w:rFonts w:hint="eastAsia"/>
        </w:rPr>
        <w:t>顺序关系不是关系，太宽泛了。当有顺序的几个动作的主体是同一个人时，这叫做顺承关系</w:t>
      </w:r>
    </w:p>
    <w:sectPr w:rsidR="002E6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7FE6" w14:textId="77777777" w:rsidR="00FE29C1" w:rsidRDefault="00FE29C1">
      <w:pPr>
        <w:spacing w:line="240" w:lineRule="auto"/>
        <w:rPr>
          <w:rFonts w:hint="eastAsia"/>
        </w:rPr>
      </w:pPr>
      <w:r>
        <w:separator/>
      </w:r>
    </w:p>
  </w:endnote>
  <w:endnote w:type="continuationSeparator" w:id="0">
    <w:p w14:paraId="7AC0C463" w14:textId="77777777" w:rsidR="00FE29C1" w:rsidRDefault="00FE29C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9AB1" w14:textId="77777777" w:rsidR="00FE29C1" w:rsidRDefault="00FE29C1">
      <w:pPr>
        <w:spacing w:after="0"/>
        <w:rPr>
          <w:rFonts w:hint="eastAsia"/>
        </w:rPr>
      </w:pPr>
      <w:r>
        <w:separator/>
      </w:r>
    </w:p>
  </w:footnote>
  <w:footnote w:type="continuationSeparator" w:id="0">
    <w:p w14:paraId="716AA878" w14:textId="77777777" w:rsidR="00FE29C1" w:rsidRDefault="00FE29C1">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37C169F"/>
    <w:multiLevelType w:val="multilevel"/>
    <w:tmpl w:val="18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47E3"/>
    <w:multiLevelType w:val="multilevel"/>
    <w:tmpl w:val="3EF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5"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7" w15:restartNumberingAfterBreak="0">
    <w:nsid w:val="55F81F87"/>
    <w:multiLevelType w:val="singleLevel"/>
    <w:tmpl w:val="55F81F87"/>
    <w:lvl w:ilvl="0">
      <w:start w:val="3"/>
      <w:numFmt w:val="upperLetter"/>
      <w:suff w:val="nothing"/>
      <w:lvlText w:val="%1，"/>
      <w:lvlJc w:val="left"/>
    </w:lvl>
  </w:abstractNum>
  <w:abstractNum w:abstractNumId="8"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9"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1145009992">
    <w:abstractNumId w:val="5"/>
  </w:num>
  <w:num w:numId="2" w16cid:durableId="1910186098">
    <w:abstractNumId w:val="10"/>
  </w:num>
  <w:num w:numId="3" w16cid:durableId="1470245065">
    <w:abstractNumId w:val="6"/>
  </w:num>
  <w:num w:numId="4" w16cid:durableId="2147237083">
    <w:abstractNumId w:val="1"/>
  </w:num>
  <w:num w:numId="5" w16cid:durableId="1515918486">
    <w:abstractNumId w:val="8"/>
  </w:num>
  <w:num w:numId="6" w16cid:durableId="1577786395">
    <w:abstractNumId w:val="0"/>
  </w:num>
  <w:num w:numId="7" w16cid:durableId="1126462756">
    <w:abstractNumId w:val="4"/>
  </w:num>
  <w:num w:numId="8" w16cid:durableId="1393700640">
    <w:abstractNumId w:val="7"/>
  </w:num>
  <w:num w:numId="9" w16cid:durableId="928732420">
    <w:abstractNumId w:val="9"/>
  </w:num>
  <w:num w:numId="10" w16cid:durableId="796148350">
    <w:abstractNumId w:val="3"/>
  </w:num>
  <w:num w:numId="11" w16cid:durableId="172498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121BB"/>
    <w:rsid w:val="000207AE"/>
    <w:rsid w:val="00022DF5"/>
    <w:rsid w:val="00030345"/>
    <w:rsid w:val="00031F0A"/>
    <w:rsid w:val="000343BC"/>
    <w:rsid w:val="000435D5"/>
    <w:rsid w:val="00044627"/>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E04"/>
    <w:rsid w:val="000F0181"/>
    <w:rsid w:val="000F0210"/>
    <w:rsid w:val="000F330E"/>
    <w:rsid w:val="000F73B4"/>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83340"/>
    <w:rsid w:val="00183D78"/>
    <w:rsid w:val="00185367"/>
    <w:rsid w:val="00192FF0"/>
    <w:rsid w:val="00194371"/>
    <w:rsid w:val="001A2CF2"/>
    <w:rsid w:val="001B0E0C"/>
    <w:rsid w:val="001C433A"/>
    <w:rsid w:val="001C5799"/>
    <w:rsid w:val="001E4988"/>
    <w:rsid w:val="001E7AF9"/>
    <w:rsid w:val="001F2E9C"/>
    <w:rsid w:val="001F4524"/>
    <w:rsid w:val="001F5A8B"/>
    <w:rsid w:val="002125A9"/>
    <w:rsid w:val="00214A56"/>
    <w:rsid w:val="00226C9B"/>
    <w:rsid w:val="00242121"/>
    <w:rsid w:val="00245819"/>
    <w:rsid w:val="00250D7E"/>
    <w:rsid w:val="00253B45"/>
    <w:rsid w:val="00265674"/>
    <w:rsid w:val="00270100"/>
    <w:rsid w:val="002770B0"/>
    <w:rsid w:val="0027744C"/>
    <w:rsid w:val="00284578"/>
    <w:rsid w:val="0029709A"/>
    <w:rsid w:val="002A207B"/>
    <w:rsid w:val="002B4A38"/>
    <w:rsid w:val="002B6163"/>
    <w:rsid w:val="002D00D5"/>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86D95"/>
    <w:rsid w:val="003874FC"/>
    <w:rsid w:val="003A64D7"/>
    <w:rsid w:val="003B1038"/>
    <w:rsid w:val="003B3D64"/>
    <w:rsid w:val="003C6287"/>
    <w:rsid w:val="00402257"/>
    <w:rsid w:val="00402AF7"/>
    <w:rsid w:val="004113AE"/>
    <w:rsid w:val="00416AF8"/>
    <w:rsid w:val="004356AD"/>
    <w:rsid w:val="00441F68"/>
    <w:rsid w:val="00461B3A"/>
    <w:rsid w:val="00466353"/>
    <w:rsid w:val="004741D3"/>
    <w:rsid w:val="00494A85"/>
    <w:rsid w:val="00495B4B"/>
    <w:rsid w:val="00496DE4"/>
    <w:rsid w:val="004A78C4"/>
    <w:rsid w:val="004A7F69"/>
    <w:rsid w:val="004B0046"/>
    <w:rsid w:val="004B68D4"/>
    <w:rsid w:val="004C1847"/>
    <w:rsid w:val="004D7138"/>
    <w:rsid w:val="004E6040"/>
    <w:rsid w:val="004F54D7"/>
    <w:rsid w:val="004F7CC4"/>
    <w:rsid w:val="00507BED"/>
    <w:rsid w:val="00522A8C"/>
    <w:rsid w:val="00523840"/>
    <w:rsid w:val="00552E97"/>
    <w:rsid w:val="00563260"/>
    <w:rsid w:val="00563A73"/>
    <w:rsid w:val="005676B5"/>
    <w:rsid w:val="005713E1"/>
    <w:rsid w:val="00574719"/>
    <w:rsid w:val="00580424"/>
    <w:rsid w:val="00592A64"/>
    <w:rsid w:val="005B3140"/>
    <w:rsid w:val="005B317C"/>
    <w:rsid w:val="005B362E"/>
    <w:rsid w:val="005C3959"/>
    <w:rsid w:val="005D0CA8"/>
    <w:rsid w:val="005D41FA"/>
    <w:rsid w:val="005D44D8"/>
    <w:rsid w:val="0060177D"/>
    <w:rsid w:val="0060320C"/>
    <w:rsid w:val="00603D79"/>
    <w:rsid w:val="006150D2"/>
    <w:rsid w:val="00632395"/>
    <w:rsid w:val="006435BE"/>
    <w:rsid w:val="00665005"/>
    <w:rsid w:val="006653B9"/>
    <w:rsid w:val="006712B1"/>
    <w:rsid w:val="00673125"/>
    <w:rsid w:val="00681697"/>
    <w:rsid w:val="00693BCB"/>
    <w:rsid w:val="006A0E91"/>
    <w:rsid w:val="006B21D3"/>
    <w:rsid w:val="006B28BF"/>
    <w:rsid w:val="006B325C"/>
    <w:rsid w:val="006B5728"/>
    <w:rsid w:val="006C1363"/>
    <w:rsid w:val="006C3915"/>
    <w:rsid w:val="006D6D0A"/>
    <w:rsid w:val="006E30E7"/>
    <w:rsid w:val="006E3B80"/>
    <w:rsid w:val="00702B2B"/>
    <w:rsid w:val="00704475"/>
    <w:rsid w:val="007047C8"/>
    <w:rsid w:val="00705BFB"/>
    <w:rsid w:val="007110BA"/>
    <w:rsid w:val="00712FE7"/>
    <w:rsid w:val="00723AB9"/>
    <w:rsid w:val="00736745"/>
    <w:rsid w:val="007425B7"/>
    <w:rsid w:val="00752729"/>
    <w:rsid w:val="00755994"/>
    <w:rsid w:val="007579C0"/>
    <w:rsid w:val="007649C1"/>
    <w:rsid w:val="00792947"/>
    <w:rsid w:val="00794364"/>
    <w:rsid w:val="00795632"/>
    <w:rsid w:val="00796F5E"/>
    <w:rsid w:val="007A01E1"/>
    <w:rsid w:val="007A2234"/>
    <w:rsid w:val="007A271B"/>
    <w:rsid w:val="007A5056"/>
    <w:rsid w:val="007C5B09"/>
    <w:rsid w:val="007E10BC"/>
    <w:rsid w:val="007F2399"/>
    <w:rsid w:val="007F6E46"/>
    <w:rsid w:val="00816406"/>
    <w:rsid w:val="00821D62"/>
    <w:rsid w:val="008267B1"/>
    <w:rsid w:val="008461B7"/>
    <w:rsid w:val="00851F20"/>
    <w:rsid w:val="00853053"/>
    <w:rsid w:val="00854167"/>
    <w:rsid w:val="0085660E"/>
    <w:rsid w:val="00860DBF"/>
    <w:rsid w:val="00862D57"/>
    <w:rsid w:val="00864319"/>
    <w:rsid w:val="00870910"/>
    <w:rsid w:val="008714C6"/>
    <w:rsid w:val="0087499A"/>
    <w:rsid w:val="008752B6"/>
    <w:rsid w:val="00875969"/>
    <w:rsid w:val="00881963"/>
    <w:rsid w:val="008825EC"/>
    <w:rsid w:val="0089039C"/>
    <w:rsid w:val="008B4F19"/>
    <w:rsid w:val="008C1018"/>
    <w:rsid w:val="008C3640"/>
    <w:rsid w:val="008C3A35"/>
    <w:rsid w:val="008C6798"/>
    <w:rsid w:val="008E2D4C"/>
    <w:rsid w:val="008E4AC1"/>
    <w:rsid w:val="008F1094"/>
    <w:rsid w:val="008F42E8"/>
    <w:rsid w:val="00917480"/>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E80"/>
    <w:rsid w:val="00A448A2"/>
    <w:rsid w:val="00A51111"/>
    <w:rsid w:val="00A52621"/>
    <w:rsid w:val="00A73D20"/>
    <w:rsid w:val="00A76010"/>
    <w:rsid w:val="00A77D3B"/>
    <w:rsid w:val="00A850DE"/>
    <w:rsid w:val="00A85F6F"/>
    <w:rsid w:val="00A93267"/>
    <w:rsid w:val="00AC0268"/>
    <w:rsid w:val="00AD0785"/>
    <w:rsid w:val="00AD238C"/>
    <w:rsid w:val="00AE11BF"/>
    <w:rsid w:val="00AE544C"/>
    <w:rsid w:val="00AF0B1F"/>
    <w:rsid w:val="00AF7EAC"/>
    <w:rsid w:val="00B036CC"/>
    <w:rsid w:val="00B04DC7"/>
    <w:rsid w:val="00B06A5B"/>
    <w:rsid w:val="00B13ABA"/>
    <w:rsid w:val="00B21451"/>
    <w:rsid w:val="00B21B93"/>
    <w:rsid w:val="00B24D9F"/>
    <w:rsid w:val="00B32185"/>
    <w:rsid w:val="00B4359F"/>
    <w:rsid w:val="00B443D3"/>
    <w:rsid w:val="00B63BAB"/>
    <w:rsid w:val="00B72341"/>
    <w:rsid w:val="00B72D94"/>
    <w:rsid w:val="00B7601D"/>
    <w:rsid w:val="00B7774D"/>
    <w:rsid w:val="00B85823"/>
    <w:rsid w:val="00BA1C29"/>
    <w:rsid w:val="00BA6A9B"/>
    <w:rsid w:val="00BB597D"/>
    <w:rsid w:val="00BC0BCD"/>
    <w:rsid w:val="00BC4347"/>
    <w:rsid w:val="00BC6A17"/>
    <w:rsid w:val="00BC6B89"/>
    <w:rsid w:val="00BC7E95"/>
    <w:rsid w:val="00BD4225"/>
    <w:rsid w:val="00BD577B"/>
    <w:rsid w:val="00C05390"/>
    <w:rsid w:val="00C06F92"/>
    <w:rsid w:val="00C07D49"/>
    <w:rsid w:val="00C11786"/>
    <w:rsid w:val="00C12BEF"/>
    <w:rsid w:val="00C20959"/>
    <w:rsid w:val="00C311B6"/>
    <w:rsid w:val="00C31456"/>
    <w:rsid w:val="00C35AE7"/>
    <w:rsid w:val="00C4601C"/>
    <w:rsid w:val="00C46FBB"/>
    <w:rsid w:val="00C545B5"/>
    <w:rsid w:val="00C631EA"/>
    <w:rsid w:val="00C7118A"/>
    <w:rsid w:val="00C7224A"/>
    <w:rsid w:val="00C74044"/>
    <w:rsid w:val="00C76015"/>
    <w:rsid w:val="00C81E3B"/>
    <w:rsid w:val="00C97AC2"/>
    <w:rsid w:val="00CB1052"/>
    <w:rsid w:val="00CB226D"/>
    <w:rsid w:val="00CC456B"/>
    <w:rsid w:val="00CD0FF0"/>
    <w:rsid w:val="00CD443A"/>
    <w:rsid w:val="00CF53EA"/>
    <w:rsid w:val="00D039D6"/>
    <w:rsid w:val="00D05EB1"/>
    <w:rsid w:val="00D11C1C"/>
    <w:rsid w:val="00D13568"/>
    <w:rsid w:val="00D14D8E"/>
    <w:rsid w:val="00D27100"/>
    <w:rsid w:val="00D319D7"/>
    <w:rsid w:val="00D3318C"/>
    <w:rsid w:val="00D40144"/>
    <w:rsid w:val="00D42B3F"/>
    <w:rsid w:val="00D7561C"/>
    <w:rsid w:val="00D971EA"/>
    <w:rsid w:val="00DA76C3"/>
    <w:rsid w:val="00DC6563"/>
    <w:rsid w:val="00DF17B7"/>
    <w:rsid w:val="00DF3617"/>
    <w:rsid w:val="00DF77C9"/>
    <w:rsid w:val="00E043FC"/>
    <w:rsid w:val="00E14BB7"/>
    <w:rsid w:val="00E33A54"/>
    <w:rsid w:val="00E43A38"/>
    <w:rsid w:val="00E467F5"/>
    <w:rsid w:val="00E50419"/>
    <w:rsid w:val="00E5579D"/>
    <w:rsid w:val="00E565BB"/>
    <w:rsid w:val="00E63044"/>
    <w:rsid w:val="00E631FA"/>
    <w:rsid w:val="00E65E85"/>
    <w:rsid w:val="00E952AB"/>
    <w:rsid w:val="00E9665B"/>
    <w:rsid w:val="00EA2907"/>
    <w:rsid w:val="00EA7864"/>
    <w:rsid w:val="00EC6034"/>
    <w:rsid w:val="00EE0125"/>
    <w:rsid w:val="00EF35B8"/>
    <w:rsid w:val="00F063D9"/>
    <w:rsid w:val="00F109A6"/>
    <w:rsid w:val="00F11A68"/>
    <w:rsid w:val="00F15014"/>
    <w:rsid w:val="00F17275"/>
    <w:rsid w:val="00F203EE"/>
    <w:rsid w:val="00F20CE9"/>
    <w:rsid w:val="00F257DB"/>
    <w:rsid w:val="00F3588D"/>
    <w:rsid w:val="00F358CE"/>
    <w:rsid w:val="00F403FB"/>
    <w:rsid w:val="00F42796"/>
    <w:rsid w:val="00F429B7"/>
    <w:rsid w:val="00F43AB6"/>
    <w:rsid w:val="00F534D9"/>
    <w:rsid w:val="00F67659"/>
    <w:rsid w:val="00F73CB7"/>
    <w:rsid w:val="00F83420"/>
    <w:rsid w:val="00F8581C"/>
    <w:rsid w:val="00F92B56"/>
    <w:rsid w:val="00FA0FAA"/>
    <w:rsid w:val="00FA1856"/>
    <w:rsid w:val="00FA37A7"/>
    <w:rsid w:val="00FA5F50"/>
    <w:rsid w:val="00FC727F"/>
    <w:rsid w:val="00FE0553"/>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02394A"/>
  <w15:docId w15:val="{CAA86433-270A-4892-BC27-401F6800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1910">
      <w:bodyDiv w:val="1"/>
      <w:marLeft w:val="0"/>
      <w:marRight w:val="0"/>
      <w:marTop w:val="0"/>
      <w:marBottom w:val="0"/>
      <w:divBdr>
        <w:top w:val="none" w:sz="0" w:space="0" w:color="auto"/>
        <w:left w:val="none" w:sz="0" w:space="0" w:color="auto"/>
        <w:bottom w:val="none" w:sz="0" w:space="0" w:color="auto"/>
        <w:right w:val="none" w:sz="0" w:space="0" w:color="auto"/>
      </w:divBdr>
      <w:divsChild>
        <w:div w:id="1347444830">
          <w:marLeft w:val="0"/>
          <w:marRight w:val="180"/>
          <w:marTop w:val="0"/>
          <w:marBottom w:val="0"/>
          <w:divBdr>
            <w:top w:val="none" w:sz="0" w:space="0" w:color="auto"/>
            <w:left w:val="none" w:sz="0" w:space="0" w:color="auto"/>
            <w:bottom w:val="none" w:sz="0" w:space="0" w:color="auto"/>
            <w:right w:val="none" w:sz="0" w:space="0" w:color="auto"/>
          </w:divBdr>
        </w:div>
        <w:div w:id="263465184">
          <w:marLeft w:val="0"/>
          <w:marRight w:val="180"/>
          <w:marTop w:val="0"/>
          <w:marBottom w:val="0"/>
          <w:divBdr>
            <w:top w:val="none" w:sz="0" w:space="0" w:color="auto"/>
            <w:left w:val="none" w:sz="0" w:space="0" w:color="auto"/>
            <w:bottom w:val="none" w:sz="0" w:space="0" w:color="auto"/>
            <w:right w:val="none" w:sz="0" w:space="0" w:color="auto"/>
          </w:divBdr>
        </w:div>
        <w:div w:id="905185657">
          <w:marLeft w:val="0"/>
          <w:marRight w:val="180"/>
          <w:marTop w:val="0"/>
          <w:marBottom w:val="0"/>
          <w:divBdr>
            <w:top w:val="none" w:sz="0" w:space="0" w:color="auto"/>
            <w:left w:val="none" w:sz="0" w:space="0" w:color="auto"/>
            <w:bottom w:val="none" w:sz="0" w:space="0" w:color="auto"/>
            <w:right w:val="none" w:sz="0" w:space="0" w:color="auto"/>
          </w:divBdr>
        </w:div>
        <w:div w:id="1588340469">
          <w:marLeft w:val="0"/>
          <w:marRight w:val="180"/>
          <w:marTop w:val="0"/>
          <w:marBottom w:val="0"/>
          <w:divBdr>
            <w:top w:val="none" w:sz="0" w:space="0" w:color="auto"/>
            <w:left w:val="none" w:sz="0" w:space="0" w:color="auto"/>
            <w:bottom w:val="none" w:sz="0" w:space="0" w:color="auto"/>
            <w:right w:val="none" w:sz="0" w:space="0" w:color="auto"/>
          </w:divBdr>
        </w:div>
      </w:divsChild>
    </w:div>
    <w:div w:id="500656669">
      <w:bodyDiv w:val="1"/>
      <w:marLeft w:val="0"/>
      <w:marRight w:val="0"/>
      <w:marTop w:val="0"/>
      <w:marBottom w:val="0"/>
      <w:divBdr>
        <w:top w:val="none" w:sz="0" w:space="0" w:color="auto"/>
        <w:left w:val="none" w:sz="0" w:space="0" w:color="auto"/>
        <w:bottom w:val="none" w:sz="0" w:space="0" w:color="auto"/>
        <w:right w:val="none" w:sz="0" w:space="0" w:color="auto"/>
      </w:divBdr>
      <w:divsChild>
        <w:div w:id="1240094430">
          <w:marLeft w:val="0"/>
          <w:marRight w:val="180"/>
          <w:marTop w:val="0"/>
          <w:marBottom w:val="0"/>
          <w:divBdr>
            <w:top w:val="none" w:sz="0" w:space="0" w:color="auto"/>
            <w:left w:val="none" w:sz="0" w:space="0" w:color="auto"/>
            <w:bottom w:val="none" w:sz="0" w:space="0" w:color="auto"/>
            <w:right w:val="none" w:sz="0" w:space="0" w:color="auto"/>
          </w:divBdr>
        </w:div>
        <w:div w:id="428893827">
          <w:marLeft w:val="0"/>
          <w:marRight w:val="180"/>
          <w:marTop w:val="0"/>
          <w:marBottom w:val="0"/>
          <w:divBdr>
            <w:top w:val="none" w:sz="0" w:space="0" w:color="auto"/>
            <w:left w:val="none" w:sz="0" w:space="0" w:color="auto"/>
            <w:bottom w:val="none" w:sz="0" w:space="0" w:color="auto"/>
            <w:right w:val="none" w:sz="0" w:space="0" w:color="auto"/>
          </w:divBdr>
        </w:div>
        <w:div w:id="1593657730">
          <w:marLeft w:val="0"/>
          <w:marRight w:val="180"/>
          <w:marTop w:val="0"/>
          <w:marBottom w:val="0"/>
          <w:divBdr>
            <w:top w:val="none" w:sz="0" w:space="0" w:color="auto"/>
            <w:left w:val="none" w:sz="0" w:space="0" w:color="auto"/>
            <w:bottom w:val="none" w:sz="0" w:space="0" w:color="auto"/>
            <w:right w:val="none" w:sz="0" w:space="0" w:color="auto"/>
          </w:divBdr>
        </w:div>
        <w:div w:id="395787542">
          <w:marLeft w:val="0"/>
          <w:marRight w:val="180"/>
          <w:marTop w:val="0"/>
          <w:marBottom w:val="0"/>
          <w:divBdr>
            <w:top w:val="none" w:sz="0" w:space="0" w:color="auto"/>
            <w:left w:val="none" w:sz="0" w:space="0" w:color="auto"/>
            <w:bottom w:val="none" w:sz="0" w:space="0" w:color="auto"/>
            <w:right w:val="none" w:sz="0" w:space="0" w:color="auto"/>
          </w:divBdr>
        </w:div>
      </w:divsChild>
    </w:div>
    <w:div w:id="511067315">
      <w:bodyDiv w:val="1"/>
      <w:marLeft w:val="0"/>
      <w:marRight w:val="0"/>
      <w:marTop w:val="0"/>
      <w:marBottom w:val="0"/>
      <w:divBdr>
        <w:top w:val="none" w:sz="0" w:space="0" w:color="auto"/>
        <w:left w:val="none" w:sz="0" w:space="0" w:color="auto"/>
        <w:bottom w:val="none" w:sz="0" w:space="0" w:color="auto"/>
        <w:right w:val="none" w:sz="0" w:space="0" w:color="auto"/>
      </w:divBdr>
      <w:divsChild>
        <w:div w:id="262106282">
          <w:marLeft w:val="0"/>
          <w:marRight w:val="180"/>
          <w:marTop w:val="0"/>
          <w:marBottom w:val="0"/>
          <w:divBdr>
            <w:top w:val="none" w:sz="0" w:space="0" w:color="auto"/>
            <w:left w:val="none" w:sz="0" w:space="0" w:color="auto"/>
            <w:bottom w:val="none" w:sz="0" w:space="0" w:color="auto"/>
            <w:right w:val="none" w:sz="0" w:space="0" w:color="auto"/>
          </w:divBdr>
        </w:div>
        <w:div w:id="1489051249">
          <w:marLeft w:val="0"/>
          <w:marRight w:val="180"/>
          <w:marTop w:val="0"/>
          <w:marBottom w:val="0"/>
          <w:divBdr>
            <w:top w:val="none" w:sz="0" w:space="0" w:color="auto"/>
            <w:left w:val="none" w:sz="0" w:space="0" w:color="auto"/>
            <w:bottom w:val="none" w:sz="0" w:space="0" w:color="auto"/>
            <w:right w:val="none" w:sz="0" w:space="0" w:color="auto"/>
          </w:divBdr>
        </w:div>
        <w:div w:id="1900941944">
          <w:marLeft w:val="0"/>
          <w:marRight w:val="180"/>
          <w:marTop w:val="0"/>
          <w:marBottom w:val="0"/>
          <w:divBdr>
            <w:top w:val="none" w:sz="0" w:space="0" w:color="auto"/>
            <w:left w:val="none" w:sz="0" w:space="0" w:color="auto"/>
            <w:bottom w:val="none" w:sz="0" w:space="0" w:color="auto"/>
            <w:right w:val="none" w:sz="0" w:space="0" w:color="auto"/>
          </w:divBdr>
        </w:div>
        <w:div w:id="559363360">
          <w:marLeft w:val="0"/>
          <w:marRight w:val="180"/>
          <w:marTop w:val="0"/>
          <w:marBottom w:val="0"/>
          <w:divBdr>
            <w:top w:val="none" w:sz="0" w:space="0" w:color="auto"/>
            <w:left w:val="none" w:sz="0" w:space="0" w:color="auto"/>
            <w:bottom w:val="none" w:sz="0" w:space="0" w:color="auto"/>
            <w:right w:val="none" w:sz="0" w:space="0" w:color="auto"/>
          </w:divBdr>
        </w:div>
      </w:divsChild>
    </w:div>
    <w:div w:id="972443101">
      <w:bodyDiv w:val="1"/>
      <w:marLeft w:val="0"/>
      <w:marRight w:val="0"/>
      <w:marTop w:val="0"/>
      <w:marBottom w:val="0"/>
      <w:divBdr>
        <w:top w:val="none" w:sz="0" w:space="0" w:color="auto"/>
        <w:left w:val="none" w:sz="0" w:space="0" w:color="auto"/>
        <w:bottom w:val="none" w:sz="0" w:space="0" w:color="auto"/>
        <w:right w:val="none" w:sz="0" w:space="0" w:color="auto"/>
      </w:divBdr>
      <w:divsChild>
        <w:div w:id="1835342317">
          <w:marLeft w:val="0"/>
          <w:marRight w:val="180"/>
          <w:marTop w:val="0"/>
          <w:marBottom w:val="0"/>
          <w:divBdr>
            <w:top w:val="none" w:sz="0" w:space="0" w:color="auto"/>
            <w:left w:val="none" w:sz="0" w:space="0" w:color="auto"/>
            <w:bottom w:val="none" w:sz="0" w:space="0" w:color="auto"/>
            <w:right w:val="none" w:sz="0" w:space="0" w:color="auto"/>
          </w:divBdr>
        </w:div>
        <w:div w:id="591623062">
          <w:marLeft w:val="0"/>
          <w:marRight w:val="180"/>
          <w:marTop w:val="0"/>
          <w:marBottom w:val="0"/>
          <w:divBdr>
            <w:top w:val="none" w:sz="0" w:space="0" w:color="auto"/>
            <w:left w:val="none" w:sz="0" w:space="0" w:color="auto"/>
            <w:bottom w:val="none" w:sz="0" w:space="0" w:color="auto"/>
            <w:right w:val="none" w:sz="0" w:space="0" w:color="auto"/>
          </w:divBdr>
        </w:div>
        <w:div w:id="1904565430">
          <w:marLeft w:val="0"/>
          <w:marRight w:val="180"/>
          <w:marTop w:val="0"/>
          <w:marBottom w:val="0"/>
          <w:divBdr>
            <w:top w:val="none" w:sz="0" w:space="0" w:color="auto"/>
            <w:left w:val="none" w:sz="0" w:space="0" w:color="auto"/>
            <w:bottom w:val="none" w:sz="0" w:space="0" w:color="auto"/>
            <w:right w:val="none" w:sz="0" w:space="0" w:color="auto"/>
          </w:divBdr>
        </w:div>
        <w:div w:id="1361205362">
          <w:marLeft w:val="0"/>
          <w:marRight w:val="180"/>
          <w:marTop w:val="0"/>
          <w:marBottom w:val="0"/>
          <w:divBdr>
            <w:top w:val="none" w:sz="0" w:space="0" w:color="auto"/>
            <w:left w:val="none" w:sz="0" w:space="0" w:color="auto"/>
            <w:bottom w:val="none" w:sz="0" w:space="0" w:color="auto"/>
            <w:right w:val="none" w:sz="0" w:space="0" w:color="auto"/>
          </w:divBdr>
        </w:div>
      </w:divsChild>
    </w:div>
    <w:div w:id="1359163376">
      <w:bodyDiv w:val="1"/>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180"/>
          <w:marTop w:val="0"/>
          <w:marBottom w:val="0"/>
          <w:divBdr>
            <w:top w:val="none" w:sz="0" w:space="0" w:color="auto"/>
            <w:left w:val="none" w:sz="0" w:space="0" w:color="auto"/>
            <w:bottom w:val="none" w:sz="0" w:space="0" w:color="auto"/>
            <w:right w:val="none" w:sz="0" w:space="0" w:color="auto"/>
          </w:divBdr>
        </w:div>
        <w:div w:id="364671421">
          <w:marLeft w:val="0"/>
          <w:marRight w:val="180"/>
          <w:marTop w:val="0"/>
          <w:marBottom w:val="0"/>
          <w:divBdr>
            <w:top w:val="none" w:sz="0" w:space="0" w:color="auto"/>
            <w:left w:val="none" w:sz="0" w:space="0" w:color="auto"/>
            <w:bottom w:val="none" w:sz="0" w:space="0" w:color="auto"/>
            <w:right w:val="none" w:sz="0" w:space="0" w:color="auto"/>
          </w:divBdr>
        </w:div>
        <w:div w:id="79915310">
          <w:marLeft w:val="0"/>
          <w:marRight w:val="180"/>
          <w:marTop w:val="0"/>
          <w:marBottom w:val="0"/>
          <w:divBdr>
            <w:top w:val="none" w:sz="0" w:space="0" w:color="auto"/>
            <w:left w:val="none" w:sz="0" w:space="0" w:color="auto"/>
            <w:bottom w:val="none" w:sz="0" w:space="0" w:color="auto"/>
            <w:right w:val="none" w:sz="0" w:space="0" w:color="auto"/>
          </w:divBdr>
        </w:div>
        <w:div w:id="1102454748">
          <w:marLeft w:val="0"/>
          <w:marRight w:val="180"/>
          <w:marTop w:val="0"/>
          <w:marBottom w:val="0"/>
          <w:divBdr>
            <w:top w:val="none" w:sz="0" w:space="0" w:color="auto"/>
            <w:left w:val="none" w:sz="0" w:space="0" w:color="auto"/>
            <w:bottom w:val="none" w:sz="0" w:space="0" w:color="auto"/>
            <w:right w:val="none" w:sz="0" w:space="0" w:color="auto"/>
          </w:divBdr>
        </w:div>
      </w:divsChild>
    </w:div>
    <w:div w:id="1456559191">
      <w:bodyDiv w:val="1"/>
      <w:marLeft w:val="0"/>
      <w:marRight w:val="0"/>
      <w:marTop w:val="0"/>
      <w:marBottom w:val="0"/>
      <w:divBdr>
        <w:top w:val="none" w:sz="0" w:space="0" w:color="auto"/>
        <w:left w:val="none" w:sz="0" w:space="0" w:color="auto"/>
        <w:bottom w:val="none" w:sz="0" w:space="0" w:color="auto"/>
        <w:right w:val="none" w:sz="0" w:space="0" w:color="auto"/>
      </w:divBdr>
      <w:divsChild>
        <w:div w:id="1948541102">
          <w:marLeft w:val="0"/>
          <w:marRight w:val="180"/>
          <w:marTop w:val="0"/>
          <w:marBottom w:val="0"/>
          <w:divBdr>
            <w:top w:val="none" w:sz="0" w:space="0" w:color="auto"/>
            <w:left w:val="none" w:sz="0" w:space="0" w:color="auto"/>
            <w:bottom w:val="none" w:sz="0" w:space="0" w:color="auto"/>
            <w:right w:val="none" w:sz="0" w:space="0" w:color="auto"/>
          </w:divBdr>
        </w:div>
        <w:div w:id="303238609">
          <w:marLeft w:val="0"/>
          <w:marRight w:val="180"/>
          <w:marTop w:val="0"/>
          <w:marBottom w:val="0"/>
          <w:divBdr>
            <w:top w:val="none" w:sz="0" w:space="0" w:color="auto"/>
            <w:left w:val="none" w:sz="0" w:space="0" w:color="auto"/>
            <w:bottom w:val="none" w:sz="0" w:space="0" w:color="auto"/>
            <w:right w:val="none" w:sz="0" w:space="0" w:color="auto"/>
          </w:divBdr>
        </w:div>
        <w:div w:id="526258603">
          <w:marLeft w:val="0"/>
          <w:marRight w:val="180"/>
          <w:marTop w:val="0"/>
          <w:marBottom w:val="0"/>
          <w:divBdr>
            <w:top w:val="none" w:sz="0" w:space="0" w:color="auto"/>
            <w:left w:val="none" w:sz="0" w:space="0" w:color="auto"/>
            <w:bottom w:val="none" w:sz="0" w:space="0" w:color="auto"/>
            <w:right w:val="none" w:sz="0" w:space="0" w:color="auto"/>
          </w:divBdr>
        </w:div>
        <w:div w:id="1696887535">
          <w:marLeft w:val="0"/>
          <w:marRight w:val="180"/>
          <w:marTop w:val="0"/>
          <w:marBottom w:val="0"/>
          <w:divBdr>
            <w:top w:val="none" w:sz="0" w:space="0" w:color="auto"/>
            <w:left w:val="none" w:sz="0" w:space="0" w:color="auto"/>
            <w:bottom w:val="none" w:sz="0" w:space="0" w:color="auto"/>
            <w:right w:val="none" w:sz="0" w:space="0" w:color="auto"/>
          </w:divBdr>
        </w:div>
      </w:divsChild>
    </w:div>
    <w:div w:id="1457866358">
      <w:bodyDiv w:val="1"/>
      <w:marLeft w:val="0"/>
      <w:marRight w:val="0"/>
      <w:marTop w:val="0"/>
      <w:marBottom w:val="0"/>
      <w:divBdr>
        <w:top w:val="none" w:sz="0" w:space="0" w:color="auto"/>
        <w:left w:val="none" w:sz="0" w:space="0" w:color="auto"/>
        <w:bottom w:val="none" w:sz="0" w:space="0" w:color="auto"/>
        <w:right w:val="none" w:sz="0" w:space="0" w:color="auto"/>
      </w:divBdr>
      <w:divsChild>
        <w:div w:id="1538083631">
          <w:marLeft w:val="0"/>
          <w:marRight w:val="180"/>
          <w:marTop w:val="0"/>
          <w:marBottom w:val="0"/>
          <w:divBdr>
            <w:top w:val="none" w:sz="0" w:space="0" w:color="auto"/>
            <w:left w:val="none" w:sz="0" w:space="0" w:color="auto"/>
            <w:bottom w:val="none" w:sz="0" w:space="0" w:color="auto"/>
            <w:right w:val="none" w:sz="0" w:space="0" w:color="auto"/>
          </w:divBdr>
        </w:div>
        <w:div w:id="2050490383">
          <w:marLeft w:val="0"/>
          <w:marRight w:val="180"/>
          <w:marTop w:val="0"/>
          <w:marBottom w:val="0"/>
          <w:divBdr>
            <w:top w:val="none" w:sz="0" w:space="0" w:color="auto"/>
            <w:left w:val="none" w:sz="0" w:space="0" w:color="auto"/>
            <w:bottom w:val="none" w:sz="0" w:space="0" w:color="auto"/>
            <w:right w:val="none" w:sz="0" w:space="0" w:color="auto"/>
          </w:divBdr>
        </w:div>
        <w:div w:id="1366249964">
          <w:marLeft w:val="0"/>
          <w:marRight w:val="180"/>
          <w:marTop w:val="0"/>
          <w:marBottom w:val="0"/>
          <w:divBdr>
            <w:top w:val="none" w:sz="0" w:space="0" w:color="auto"/>
            <w:left w:val="none" w:sz="0" w:space="0" w:color="auto"/>
            <w:bottom w:val="none" w:sz="0" w:space="0" w:color="auto"/>
            <w:right w:val="none" w:sz="0" w:space="0" w:color="auto"/>
          </w:divBdr>
        </w:div>
        <w:div w:id="1784034420">
          <w:marLeft w:val="0"/>
          <w:marRight w:val="180"/>
          <w:marTop w:val="0"/>
          <w:marBottom w:val="0"/>
          <w:divBdr>
            <w:top w:val="none" w:sz="0" w:space="0" w:color="auto"/>
            <w:left w:val="none" w:sz="0" w:space="0" w:color="auto"/>
            <w:bottom w:val="none" w:sz="0" w:space="0" w:color="auto"/>
            <w:right w:val="none" w:sz="0" w:space="0" w:color="auto"/>
          </w:divBdr>
        </w:div>
      </w:divsChild>
    </w:div>
    <w:div w:id="1483035384">
      <w:bodyDiv w:val="1"/>
      <w:marLeft w:val="0"/>
      <w:marRight w:val="0"/>
      <w:marTop w:val="0"/>
      <w:marBottom w:val="0"/>
      <w:divBdr>
        <w:top w:val="none" w:sz="0" w:space="0" w:color="auto"/>
        <w:left w:val="none" w:sz="0" w:space="0" w:color="auto"/>
        <w:bottom w:val="none" w:sz="0" w:space="0" w:color="auto"/>
        <w:right w:val="none" w:sz="0" w:space="0" w:color="auto"/>
      </w:divBdr>
      <w:divsChild>
        <w:div w:id="205679021">
          <w:marLeft w:val="0"/>
          <w:marRight w:val="180"/>
          <w:marTop w:val="0"/>
          <w:marBottom w:val="0"/>
          <w:divBdr>
            <w:top w:val="none" w:sz="0" w:space="0" w:color="auto"/>
            <w:left w:val="none" w:sz="0" w:space="0" w:color="auto"/>
            <w:bottom w:val="none" w:sz="0" w:space="0" w:color="auto"/>
            <w:right w:val="none" w:sz="0" w:space="0" w:color="auto"/>
          </w:divBdr>
        </w:div>
        <w:div w:id="700201883">
          <w:marLeft w:val="0"/>
          <w:marRight w:val="180"/>
          <w:marTop w:val="0"/>
          <w:marBottom w:val="0"/>
          <w:divBdr>
            <w:top w:val="none" w:sz="0" w:space="0" w:color="auto"/>
            <w:left w:val="none" w:sz="0" w:space="0" w:color="auto"/>
            <w:bottom w:val="none" w:sz="0" w:space="0" w:color="auto"/>
            <w:right w:val="none" w:sz="0" w:space="0" w:color="auto"/>
          </w:divBdr>
        </w:div>
        <w:div w:id="1296526229">
          <w:marLeft w:val="0"/>
          <w:marRight w:val="180"/>
          <w:marTop w:val="0"/>
          <w:marBottom w:val="0"/>
          <w:divBdr>
            <w:top w:val="none" w:sz="0" w:space="0" w:color="auto"/>
            <w:left w:val="none" w:sz="0" w:space="0" w:color="auto"/>
            <w:bottom w:val="none" w:sz="0" w:space="0" w:color="auto"/>
            <w:right w:val="none" w:sz="0" w:space="0" w:color="auto"/>
          </w:divBdr>
        </w:div>
        <w:div w:id="1850749918">
          <w:marLeft w:val="0"/>
          <w:marRight w:val="180"/>
          <w:marTop w:val="0"/>
          <w:marBottom w:val="0"/>
          <w:divBdr>
            <w:top w:val="none" w:sz="0" w:space="0" w:color="auto"/>
            <w:left w:val="none" w:sz="0" w:space="0" w:color="auto"/>
            <w:bottom w:val="none" w:sz="0" w:space="0" w:color="auto"/>
            <w:right w:val="none" w:sz="0" w:space="0" w:color="auto"/>
          </w:divBdr>
        </w:div>
      </w:divsChild>
    </w:div>
    <w:div w:id="1663318815">
      <w:bodyDiv w:val="1"/>
      <w:marLeft w:val="0"/>
      <w:marRight w:val="0"/>
      <w:marTop w:val="0"/>
      <w:marBottom w:val="0"/>
      <w:divBdr>
        <w:top w:val="none" w:sz="0" w:space="0" w:color="auto"/>
        <w:left w:val="none" w:sz="0" w:space="0" w:color="auto"/>
        <w:bottom w:val="none" w:sz="0" w:space="0" w:color="auto"/>
        <w:right w:val="none" w:sz="0" w:space="0" w:color="auto"/>
      </w:divBdr>
      <w:divsChild>
        <w:div w:id="1987469370">
          <w:marLeft w:val="0"/>
          <w:marRight w:val="180"/>
          <w:marTop w:val="0"/>
          <w:marBottom w:val="0"/>
          <w:divBdr>
            <w:top w:val="none" w:sz="0" w:space="0" w:color="auto"/>
            <w:left w:val="none" w:sz="0" w:space="0" w:color="auto"/>
            <w:bottom w:val="none" w:sz="0" w:space="0" w:color="auto"/>
            <w:right w:val="none" w:sz="0" w:space="0" w:color="auto"/>
          </w:divBdr>
        </w:div>
        <w:div w:id="622611184">
          <w:marLeft w:val="0"/>
          <w:marRight w:val="180"/>
          <w:marTop w:val="0"/>
          <w:marBottom w:val="0"/>
          <w:divBdr>
            <w:top w:val="none" w:sz="0" w:space="0" w:color="auto"/>
            <w:left w:val="none" w:sz="0" w:space="0" w:color="auto"/>
            <w:bottom w:val="none" w:sz="0" w:space="0" w:color="auto"/>
            <w:right w:val="none" w:sz="0" w:space="0" w:color="auto"/>
          </w:divBdr>
        </w:div>
        <w:div w:id="1758594802">
          <w:marLeft w:val="0"/>
          <w:marRight w:val="180"/>
          <w:marTop w:val="0"/>
          <w:marBottom w:val="0"/>
          <w:divBdr>
            <w:top w:val="none" w:sz="0" w:space="0" w:color="auto"/>
            <w:left w:val="none" w:sz="0" w:space="0" w:color="auto"/>
            <w:bottom w:val="none" w:sz="0" w:space="0" w:color="auto"/>
            <w:right w:val="none" w:sz="0" w:space="0" w:color="auto"/>
          </w:divBdr>
        </w:div>
        <w:div w:id="208105265">
          <w:marLeft w:val="0"/>
          <w:marRight w:val="180"/>
          <w:marTop w:val="0"/>
          <w:marBottom w:val="0"/>
          <w:divBdr>
            <w:top w:val="none" w:sz="0" w:space="0" w:color="auto"/>
            <w:left w:val="none" w:sz="0" w:space="0" w:color="auto"/>
            <w:bottom w:val="none" w:sz="0" w:space="0" w:color="auto"/>
            <w:right w:val="none" w:sz="0" w:space="0" w:color="auto"/>
          </w:divBdr>
        </w:div>
      </w:divsChild>
    </w:div>
    <w:div w:id="1751274755">
      <w:bodyDiv w:val="1"/>
      <w:marLeft w:val="0"/>
      <w:marRight w:val="0"/>
      <w:marTop w:val="0"/>
      <w:marBottom w:val="0"/>
      <w:divBdr>
        <w:top w:val="none" w:sz="0" w:space="0" w:color="auto"/>
        <w:left w:val="none" w:sz="0" w:space="0" w:color="auto"/>
        <w:bottom w:val="none" w:sz="0" w:space="0" w:color="auto"/>
        <w:right w:val="none" w:sz="0" w:space="0" w:color="auto"/>
      </w:divBdr>
      <w:divsChild>
        <w:div w:id="1960069196">
          <w:marLeft w:val="0"/>
          <w:marRight w:val="180"/>
          <w:marTop w:val="0"/>
          <w:marBottom w:val="0"/>
          <w:divBdr>
            <w:top w:val="none" w:sz="0" w:space="0" w:color="auto"/>
            <w:left w:val="none" w:sz="0" w:space="0" w:color="auto"/>
            <w:bottom w:val="none" w:sz="0" w:space="0" w:color="auto"/>
            <w:right w:val="none" w:sz="0" w:space="0" w:color="auto"/>
          </w:divBdr>
        </w:div>
        <w:div w:id="728117438">
          <w:marLeft w:val="0"/>
          <w:marRight w:val="180"/>
          <w:marTop w:val="0"/>
          <w:marBottom w:val="0"/>
          <w:divBdr>
            <w:top w:val="none" w:sz="0" w:space="0" w:color="auto"/>
            <w:left w:val="none" w:sz="0" w:space="0" w:color="auto"/>
            <w:bottom w:val="none" w:sz="0" w:space="0" w:color="auto"/>
            <w:right w:val="none" w:sz="0" w:space="0" w:color="auto"/>
          </w:divBdr>
        </w:div>
        <w:div w:id="182476019">
          <w:marLeft w:val="0"/>
          <w:marRight w:val="180"/>
          <w:marTop w:val="0"/>
          <w:marBottom w:val="0"/>
          <w:divBdr>
            <w:top w:val="none" w:sz="0" w:space="0" w:color="auto"/>
            <w:left w:val="none" w:sz="0" w:space="0" w:color="auto"/>
            <w:bottom w:val="none" w:sz="0" w:space="0" w:color="auto"/>
            <w:right w:val="none" w:sz="0" w:space="0" w:color="auto"/>
          </w:divBdr>
        </w:div>
        <w:div w:id="1902322633">
          <w:marLeft w:val="0"/>
          <w:marRight w:val="180"/>
          <w:marTop w:val="0"/>
          <w:marBottom w:val="0"/>
          <w:divBdr>
            <w:top w:val="none" w:sz="0" w:space="0" w:color="auto"/>
            <w:left w:val="none" w:sz="0" w:space="0" w:color="auto"/>
            <w:bottom w:val="none" w:sz="0" w:space="0" w:color="auto"/>
            <w:right w:val="none" w:sz="0" w:space="0" w:color="auto"/>
          </w:divBdr>
        </w:div>
      </w:divsChild>
    </w:div>
    <w:div w:id="1895967006">
      <w:bodyDiv w:val="1"/>
      <w:marLeft w:val="0"/>
      <w:marRight w:val="0"/>
      <w:marTop w:val="0"/>
      <w:marBottom w:val="0"/>
      <w:divBdr>
        <w:top w:val="none" w:sz="0" w:space="0" w:color="auto"/>
        <w:left w:val="none" w:sz="0" w:space="0" w:color="auto"/>
        <w:bottom w:val="none" w:sz="0" w:space="0" w:color="auto"/>
        <w:right w:val="none" w:sz="0" w:space="0" w:color="auto"/>
      </w:divBdr>
      <w:divsChild>
        <w:div w:id="1885405605">
          <w:marLeft w:val="0"/>
          <w:marRight w:val="180"/>
          <w:marTop w:val="0"/>
          <w:marBottom w:val="0"/>
          <w:divBdr>
            <w:top w:val="none" w:sz="0" w:space="0" w:color="auto"/>
            <w:left w:val="none" w:sz="0" w:space="0" w:color="auto"/>
            <w:bottom w:val="none" w:sz="0" w:space="0" w:color="auto"/>
            <w:right w:val="none" w:sz="0" w:space="0" w:color="auto"/>
          </w:divBdr>
        </w:div>
        <w:div w:id="707922065">
          <w:marLeft w:val="0"/>
          <w:marRight w:val="180"/>
          <w:marTop w:val="0"/>
          <w:marBottom w:val="0"/>
          <w:divBdr>
            <w:top w:val="none" w:sz="0" w:space="0" w:color="auto"/>
            <w:left w:val="none" w:sz="0" w:space="0" w:color="auto"/>
            <w:bottom w:val="none" w:sz="0" w:space="0" w:color="auto"/>
            <w:right w:val="none" w:sz="0" w:space="0" w:color="auto"/>
          </w:divBdr>
        </w:div>
        <w:div w:id="977105695">
          <w:marLeft w:val="0"/>
          <w:marRight w:val="180"/>
          <w:marTop w:val="0"/>
          <w:marBottom w:val="0"/>
          <w:divBdr>
            <w:top w:val="none" w:sz="0" w:space="0" w:color="auto"/>
            <w:left w:val="none" w:sz="0" w:space="0" w:color="auto"/>
            <w:bottom w:val="none" w:sz="0" w:space="0" w:color="auto"/>
            <w:right w:val="none" w:sz="0" w:space="0" w:color="auto"/>
          </w:divBdr>
        </w:div>
        <w:div w:id="581837632">
          <w:marLeft w:val="0"/>
          <w:marRight w:val="1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5</Pages>
  <Words>5877</Words>
  <Characters>14165</Characters>
  <Application>Microsoft Office Word</Application>
  <DocSecurity>0</DocSecurity>
  <Lines>2360</Lines>
  <Paragraphs>2226</Paragraphs>
  <ScaleCrop>false</ScaleCrop>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365</cp:revision>
  <dcterms:created xsi:type="dcterms:W3CDTF">2024-12-20T06:12:00Z</dcterms:created>
  <dcterms:modified xsi:type="dcterms:W3CDTF">2025-10-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485D467A33774BA9B117CA95D0C03A76_12</vt:lpwstr>
  </property>
</Properties>
</file>